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6463" w14:textId="77777777" w:rsidR="00061452" w:rsidRDefault="00061452" w:rsidP="00061452">
      <w:pPr>
        <w:rPr>
          <w:rFonts w:ascii="Times New Roman" w:hAnsi="Times New Roman" w:cs="Times New Roman"/>
          <w:b/>
          <w:sz w:val="28"/>
          <w:szCs w:val="28"/>
        </w:rPr>
      </w:pPr>
    </w:p>
    <w:p w14:paraId="1819023C" w14:textId="77777777" w:rsidR="006A4D2C" w:rsidRPr="0050376F" w:rsidRDefault="00061452" w:rsidP="006A4D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7232EC" w:rsidRPr="0050376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2776A3A" w14:textId="77777777" w:rsidR="007232EC" w:rsidRPr="0050376F" w:rsidRDefault="006A4D2C" w:rsidP="00061452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B87F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232EC" w:rsidRPr="0050376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B87FE6">
        <w:rPr>
          <w:rFonts w:ascii="Times New Roman" w:hAnsi="Times New Roman" w:cs="Times New Roman"/>
          <w:sz w:val="28"/>
          <w:szCs w:val="28"/>
        </w:rPr>
        <w:t>комитета</w:t>
      </w:r>
      <w:r w:rsidR="007232EC" w:rsidRPr="0050376F">
        <w:rPr>
          <w:rFonts w:ascii="Times New Roman" w:hAnsi="Times New Roman" w:cs="Times New Roman"/>
          <w:sz w:val="28"/>
          <w:szCs w:val="28"/>
        </w:rPr>
        <w:t xml:space="preserve"> культуры, </w:t>
      </w:r>
    </w:p>
    <w:p w14:paraId="0A32EFEA" w14:textId="77777777"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0614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8340D">
        <w:rPr>
          <w:rFonts w:ascii="Times New Roman" w:hAnsi="Times New Roman" w:cs="Times New Roman"/>
          <w:sz w:val="28"/>
          <w:szCs w:val="28"/>
        </w:rPr>
        <w:t xml:space="preserve">  </w:t>
      </w:r>
      <w:r w:rsidRPr="0050376F">
        <w:rPr>
          <w:rFonts w:ascii="Times New Roman" w:hAnsi="Times New Roman" w:cs="Times New Roman"/>
          <w:sz w:val="28"/>
          <w:szCs w:val="28"/>
        </w:rPr>
        <w:t xml:space="preserve">спорта и молодежной политики </w:t>
      </w:r>
    </w:p>
    <w:p w14:paraId="5F2AAA5D" w14:textId="77777777"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0614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0376F">
        <w:rPr>
          <w:rFonts w:ascii="Times New Roman" w:hAnsi="Times New Roman" w:cs="Times New Roman"/>
          <w:sz w:val="28"/>
          <w:szCs w:val="28"/>
        </w:rPr>
        <w:t>администрации Марксовского</w:t>
      </w:r>
    </w:p>
    <w:p w14:paraId="02D6A122" w14:textId="77777777"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0614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0376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7EF045AD" w14:textId="77777777"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A834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0376F">
        <w:rPr>
          <w:rFonts w:ascii="Times New Roman" w:hAnsi="Times New Roman" w:cs="Times New Roman"/>
          <w:sz w:val="28"/>
          <w:szCs w:val="28"/>
        </w:rPr>
        <w:t>от</w:t>
      </w:r>
      <w:r w:rsidR="00E4119E">
        <w:rPr>
          <w:rFonts w:ascii="Times New Roman" w:hAnsi="Times New Roman" w:cs="Times New Roman"/>
          <w:sz w:val="28"/>
          <w:szCs w:val="28"/>
        </w:rPr>
        <w:t xml:space="preserve"> </w:t>
      </w:r>
      <w:r w:rsidR="00D96F32">
        <w:rPr>
          <w:rFonts w:ascii="Times New Roman" w:hAnsi="Times New Roman" w:cs="Times New Roman"/>
          <w:sz w:val="28"/>
          <w:szCs w:val="28"/>
        </w:rPr>
        <w:t>_________</w:t>
      </w:r>
      <w:r w:rsidR="00E70D8B">
        <w:rPr>
          <w:rFonts w:ascii="Times New Roman" w:hAnsi="Times New Roman" w:cs="Times New Roman"/>
          <w:sz w:val="28"/>
          <w:szCs w:val="28"/>
        </w:rPr>
        <w:t>г.</w:t>
      </w:r>
      <w:r w:rsidR="00E4119E">
        <w:rPr>
          <w:rFonts w:ascii="Times New Roman" w:hAnsi="Times New Roman" w:cs="Times New Roman"/>
          <w:sz w:val="28"/>
          <w:szCs w:val="28"/>
        </w:rPr>
        <w:t xml:space="preserve"> </w:t>
      </w:r>
      <w:r w:rsidRPr="0050376F">
        <w:rPr>
          <w:rFonts w:ascii="Times New Roman" w:hAnsi="Times New Roman" w:cs="Times New Roman"/>
          <w:sz w:val="28"/>
          <w:szCs w:val="28"/>
        </w:rPr>
        <w:t xml:space="preserve">№ </w:t>
      </w:r>
      <w:r w:rsidR="00D96F32">
        <w:rPr>
          <w:rFonts w:ascii="Times New Roman" w:hAnsi="Times New Roman" w:cs="Times New Roman"/>
          <w:sz w:val="28"/>
          <w:szCs w:val="28"/>
        </w:rPr>
        <w:t>__</w:t>
      </w:r>
      <w:r w:rsidR="00A8340D">
        <w:rPr>
          <w:rFonts w:ascii="Times New Roman" w:hAnsi="Times New Roman" w:cs="Times New Roman"/>
          <w:sz w:val="28"/>
          <w:szCs w:val="28"/>
        </w:rPr>
        <w:t>_</w:t>
      </w:r>
    </w:p>
    <w:p w14:paraId="62AE041F" w14:textId="77777777" w:rsidR="007232EC" w:rsidRPr="0050376F" w:rsidRDefault="007232EC" w:rsidP="007232E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E0F6FF" w14:textId="77777777" w:rsidR="007232EC" w:rsidRPr="0050376F" w:rsidRDefault="007232EC" w:rsidP="00723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6F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обеспечение функций </w:t>
      </w:r>
      <w:r w:rsidR="00B87FE6">
        <w:rPr>
          <w:rFonts w:ascii="Times New Roman" w:hAnsi="Times New Roman" w:cs="Times New Roman"/>
          <w:b/>
          <w:sz w:val="28"/>
          <w:szCs w:val="28"/>
        </w:rPr>
        <w:t>комитета</w:t>
      </w:r>
      <w:r w:rsidRPr="0050376F">
        <w:rPr>
          <w:rFonts w:ascii="Times New Roman" w:hAnsi="Times New Roman" w:cs="Times New Roman"/>
          <w:b/>
          <w:sz w:val="28"/>
          <w:szCs w:val="28"/>
        </w:rPr>
        <w:t xml:space="preserve"> культуры, спорта и молодежной политике администрации Марксовского муниципального района  и подведомственных казенных учреждений</w:t>
      </w:r>
      <w:r w:rsidR="003C3C35">
        <w:rPr>
          <w:rFonts w:ascii="Times New Roman" w:hAnsi="Times New Roman" w:cs="Times New Roman"/>
          <w:b/>
          <w:sz w:val="28"/>
          <w:szCs w:val="28"/>
        </w:rPr>
        <w:t xml:space="preserve"> на 2022</w:t>
      </w:r>
      <w:r w:rsidR="004075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79707764" w14:textId="77777777" w:rsidR="00E64D61" w:rsidRPr="003A1C0C" w:rsidRDefault="00E64D61" w:rsidP="007232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A1209A" w14:textId="77777777" w:rsidR="00756BCE" w:rsidRPr="00BA0D2A" w:rsidRDefault="00756BCE" w:rsidP="00D5162A">
      <w:pPr>
        <w:rPr>
          <w:rFonts w:ascii="Times New Roman" w:hAnsi="Times New Roman" w:cs="Times New Roman"/>
          <w:sz w:val="28"/>
          <w:szCs w:val="28"/>
        </w:rPr>
      </w:pPr>
    </w:p>
    <w:p w14:paraId="426C95BA" w14:textId="77777777" w:rsidR="00BA0D2A" w:rsidRDefault="00AD513A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</w:t>
      </w:r>
      <w:r w:rsidR="005F5DEA">
        <w:rPr>
          <w:rFonts w:ascii="Times New Roman" w:hAnsi="Times New Roman" w:cs="Times New Roman"/>
          <w:sz w:val="28"/>
          <w:szCs w:val="28"/>
        </w:rPr>
        <w:t>1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05B3C" w:rsidRPr="00BA0D2A">
        <w:rPr>
          <w:rFonts w:ascii="Times New Roman" w:hAnsi="Times New Roman" w:cs="Times New Roman"/>
          <w:sz w:val="28"/>
          <w:szCs w:val="28"/>
        </w:rPr>
        <w:t>Нормативные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305B3C" w:rsidRPr="00BA0D2A">
        <w:rPr>
          <w:rFonts w:ascii="Times New Roman" w:hAnsi="Times New Roman" w:cs="Times New Roman"/>
          <w:sz w:val="28"/>
          <w:szCs w:val="28"/>
        </w:rPr>
        <w:t>ы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на </w:t>
      </w:r>
      <w:r w:rsidR="00305B3C" w:rsidRPr="00BA0D2A">
        <w:rPr>
          <w:rFonts w:ascii="Times New Roman" w:hAnsi="Times New Roman" w:cs="Times New Roman"/>
          <w:sz w:val="28"/>
          <w:szCs w:val="28"/>
        </w:rPr>
        <w:t>оказания услуг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оплату местных, междугородних и международных </w:t>
      </w:r>
    </w:p>
    <w:p w14:paraId="5AB8DBFB" w14:textId="77777777" w:rsidR="00E64D61" w:rsidRPr="00BA0D2A" w:rsidRDefault="00756BCE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телефонных соединений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14:paraId="00DC1D1B" w14:textId="77777777"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2410"/>
        <w:gridCol w:w="2268"/>
        <w:gridCol w:w="4110"/>
      </w:tblGrid>
      <w:tr w:rsidR="00125CFB" w:rsidRPr="00BA0D2A" w14:paraId="34549D07" w14:textId="77777777" w:rsidTr="00125CFB">
        <w:tc>
          <w:tcPr>
            <w:tcW w:w="993" w:type="dxa"/>
          </w:tcPr>
          <w:p w14:paraId="17553E06" w14:textId="77777777"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3C391BE9" w14:textId="77777777"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14:paraId="75F093AB" w14:textId="77777777"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410" w:type="dxa"/>
          </w:tcPr>
          <w:p w14:paraId="295DFD5C" w14:textId="77777777"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14:paraId="15CD7E2D" w14:textId="77777777" w:rsidR="00125CFB" w:rsidRPr="00BA0D2A" w:rsidRDefault="00125CFB" w:rsidP="0019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76E5054" w14:textId="77777777" w:rsidR="00125CFB" w:rsidRPr="00BA0D2A" w:rsidRDefault="00125CFB" w:rsidP="00703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E0C6109" w14:textId="77777777" w:rsidR="00125CFB" w:rsidRPr="00BA0D2A" w:rsidRDefault="007A0F36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(не более) </w:t>
            </w:r>
            <w:r w:rsidR="00125CFB" w:rsidRPr="00BA0D2A">
              <w:rPr>
                <w:rFonts w:ascii="Times New Roman" w:hAnsi="Times New Roman" w:cs="Times New Roman"/>
                <w:sz w:val="28"/>
                <w:szCs w:val="28"/>
              </w:rPr>
              <w:t>рублей в год</w:t>
            </w:r>
          </w:p>
          <w:p w14:paraId="2BF36ACA" w14:textId="77777777" w:rsidR="00125CFB" w:rsidRPr="00BA0D2A" w:rsidRDefault="00125CFB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25CFB" w:rsidRPr="00BA0D2A" w14:paraId="14B42A64" w14:textId="77777777" w:rsidTr="00125CFB">
        <w:trPr>
          <w:trHeight w:val="521"/>
        </w:trPr>
        <w:tc>
          <w:tcPr>
            <w:tcW w:w="993" w:type="dxa"/>
          </w:tcPr>
          <w:p w14:paraId="2D18E09F" w14:textId="77777777"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2E6E0DC1" w14:textId="77777777"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естная телефонная связ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F125E5C" w14:textId="77777777"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EBAC093" w14:textId="77777777" w:rsidR="00125CFB" w:rsidRPr="00BA0D2A" w:rsidRDefault="00125CFB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A7004" w14:textId="77777777" w:rsidR="00125CFB" w:rsidRPr="00CB5AF0" w:rsidRDefault="00125CFB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80E29" w14:textId="77777777" w:rsidR="00125CFB" w:rsidRPr="00CB5AF0" w:rsidRDefault="00836DC0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600,00</w:t>
            </w:r>
          </w:p>
        </w:tc>
      </w:tr>
      <w:tr w:rsidR="00125CFB" w:rsidRPr="00BA0D2A" w14:paraId="0A5ABB3F" w14:textId="77777777" w:rsidTr="007D162D">
        <w:tc>
          <w:tcPr>
            <w:tcW w:w="993" w:type="dxa"/>
          </w:tcPr>
          <w:p w14:paraId="5ECAFC98" w14:textId="77777777"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2C492AE3" w14:textId="77777777"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естная междугородная международная  телефонная связ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DFF0DE0" w14:textId="77777777"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CC401D3" w14:textId="77777777" w:rsidR="00125CFB" w:rsidRPr="00BA0D2A" w:rsidRDefault="00125CFB" w:rsidP="0070339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6BF03" w14:textId="77777777" w:rsidR="00125CFB" w:rsidRPr="00CB5AF0" w:rsidRDefault="00125CFB" w:rsidP="00FB79E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62D" w:rsidRPr="00BA0D2A" w14:paraId="0588AD8E" w14:textId="77777777" w:rsidTr="00D67AAC">
        <w:tc>
          <w:tcPr>
            <w:tcW w:w="993" w:type="dxa"/>
          </w:tcPr>
          <w:p w14:paraId="55CE1B9B" w14:textId="77777777" w:rsidR="007D162D" w:rsidRPr="00BA0D2A" w:rsidRDefault="007D162D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5F05DA3B" w14:textId="77777777" w:rsidR="007D162D" w:rsidRPr="00BA0D2A" w:rsidRDefault="007D162D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«Мегафон» корпоратив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лимит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E91E9DD" w14:textId="77777777" w:rsidR="007D162D" w:rsidRPr="00BA0D2A" w:rsidRDefault="007D162D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сим - карты)</w:t>
            </w:r>
          </w:p>
        </w:tc>
        <w:tc>
          <w:tcPr>
            <w:tcW w:w="2268" w:type="dxa"/>
          </w:tcPr>
          <w:p w14:paraId="3EC5BAB9" w14:textId="77777777" w:rsidR="007D162D" w:rsidRPr="00BA0D2A" w:rsidRDefault="007D162D" w:rsidP="0070339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135D" w14:textId="77777777" w:rsidR="007D162D" w:rsidRPr="00CB5AF0" w:rsidRDefault="00836DC0" w:rsidP="00FB79E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800</w:t>
            </w:r>
            <w:r w:rsidR="007D162D" w:rsidRPr="00CB5AF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6776E119" w14:textId="77777777" w:rsidR="00DA2B33" w:rsidRPr="00BA0D2A" w:rsidRDefault="00DA2B33" w:rsidP="00B06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664FB" w14:textId="77777777" w:rsidR="00B0602B" w:rsidRPr="00BA0D2A" w:rsidRDefault="005F5DEA" w:rsidP="003F0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7721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0ABA">
        <w:rPr>
          <w:rFonts w:ascii="Times New Roman" w:hAnsi="Times New Roman" w:cs="Times New Roman"/>
          <w:sz w:val="28"/>
          <w:szCs w:val="28"/>
        </w:rPr>
        <w:t>Нормативы</w:t>
      </w:r>
      <w:r w:rsidR="000D7721" w:rsidRPr="00BA0D2A">
        <w:rPr>
          <w:rFonts w:ascii="Times New Roman" w:hAnsi="Times New Roman" w:cs="Times New Roman"/>
          <w:sz w:val="28"/>
          <w:szCs w:val="28"/>
        </w:rPr>
        <w:t xml:space="preserve"> затрат на </w:t>
      </w:r>
      <w:r w:rsidR="006511FF">
        <w:rPr>
          <w:rFonts w:ascii="Times New Roman" w:hAnsi="Times New Roman" w:cs="Times New Roman"/>
          <w:sz w:val="28"/>
          <w:szCs w:val="28"/>
        </w:rPr>
        <w:t>услуги сети</w:t>
      </w:r>
      <w:r w:rsidR="000D7721" w:rsidRPr="00BA0D2A">
        <w:rPr>
          <w:rFonts w:ascii="Times New Roman" w:hAnsi="Times New Roman" w:cs="Times New Roman"/>
          <w:sz w:val="28"/>
          <w:szCs w:val="28"/>
        </w:rPr>
        <w:t xml:space="preserve"> «Интернет» и услуги интернет – провайдеров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14:paraId="487CD669" w14:textId="77777777"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4111"/>
        <w:gridCol w:w="5245"/>
        <w:gridCol w:w="4819"/>
      </w:tblGrid>
      <w:tr w:rsidR="006A140E" w:rsidRPr="00BA0D2A" w14:paraId="672838A1" w14:textId="77777777" w:rsidTr="00BA4622">
        <w:tc>
          <w:tcPr>
            <w:tcW w:w="4111" w:type="dxa"/>
          </w:tcPr>
          <w:p w14:paraId="783A6331" w14:textId="77777777"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деленных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алов передачи данных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14:paraId="72FC41F6" w14:textId="77777777"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ая цена 1 канала передачи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527B819D" w14:textId="77777777"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есяцев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40E" w:rsidRPr="00BA0D2A" w14:paraId="65190EE4" w14:textId="77777777" w:rsidTr="00BA4622">
        <w:tc>
          <w:tcPr>
            <w:tcW w:w="4111" w:type="dxa"/>
          </w:tcPr>
          <w:p w14:paraId="0D11551A" w14:textId="77777777"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6CFA8D66" w14:textId="77777777" w:rsidR="006A140E" w:rsidRPr="00BA0D2A" w:rsidRDefault="006511FF" w:rsidP="0083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36DC0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  <w:r w:rsidR="006A140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4819" w:type="dxa"/>
          </w:tcPr>
          <w:p w14:paraId="630F82C8" w14:textId="77777777"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0D5D31AC" w14:textId="77777777" w:rsidR="000D7721" w:rsidRPr="00BA0D2A" w:rsidRDefault="000D7721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475C17" w14:textId="77777777" w:rsidR="00604ABF" w:rsidRPr="00BA0D2A" w:rsidRDefault="00DA2B33" w:rsidP="00DA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4B893" w14:textId="77777777" w:rsidR="009F350D" w:rsidRPr="00BA0D2A" w:rsidRDefault="005F5DEA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5B1B5C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3F0ABA" w:rsidRPr="003F0ABA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на оплату услуг по сопровождению справочно-правовых систем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14:paraId="49498730" w14:textId="77777777"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4111"/>
        <w:gridCol w:w="5245"/>
        <w:gridCol w:w="4819"/>
      </w:tblGrid>
      <w:tr w:rsidR="009F350D" w:rsidRPr="00BA0D2A" w14:paraId="6A1A81D3" w14:textId="77777777" w:rsidTr="00BA4622">
        <w:tc>
          <w:tcPr>
            <w:tcW w:w="4111" w:type="dxa"/>
          </w:tcPr>
          <w:p w14:paraId="24D42796" w14:textId="77777777" w:rsidR="009F350D" w:rsidRPr="00BA0D2A" w:rsidRDefault="009F350D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5245" w:type="dxa"/>
          </w:tcPr>
          <w:p w14:paraId="79FF7596" w14:textId="77777777" w:rsidR="009F350D" w:rsidRPr="00BA0D2A" w:rsidRDefault="009F350D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лицензий</w:t>
            </w:r>
          </w:p>
        </w:tc>
        <w:tc>
          <w:tcPr>
            <w:tcW w:w="4819" w:type="dxa"/>
          </w:tcPr>
          <w:p w14:paraId="584F025D" w14:textId="77777777" w:rsidR="009F350D" w:rsidRPr="00BA0D2A" w:rsidRDefault="00D11526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</w:t>
            </w:r>
            <w:r w:rsidR="009F350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B33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</w:t>
            </w:r>
            <w:r w:rsidR="009F350D" w:rsidRPr="00BA0D2A">
              <w:rPr>
                <w:rFonts w:ascii="Times New Roman" w:hAnsi="Times New Roman" w:cs="Times New Roman"/>
                <w:sz w:val="28"/>
                <w:szCs w:val="28"/>
              </w:rPr>
              <w:t>рублей в год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350D" w:rsidRPr="00BA0D2A" w14:paraId="0FDAF378" w14:textId="77777777" w:rsidTr="00BA4622">
        <w:tc>
          <w:tcPr>
            <w:tcW w:w="4111" w:type="dxa"/>
          </w:tcPr>
          <w:p w14:paraId="15F365E7" w14:textId="77777777" w:rsidR="009F350D" w:rsidRPr="00BA0D2A" w:rsidRDefault="009F350D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правочная Правовая Система КонсультантПлюс</w:t>
            </w:r>
          </w:p>
        </w:tc>
        <w:tc>
          <w:tcPr>
            <w:tcW w:w="5245" w:type="dxa"/>
          </w:tcPr>
          <w:p w14:paraId="35991820" w14:textId="77777777" w:rsidR="009F350D" w:rsidRPr="00BA0D2A" w:rsidRDefault="00FD2AE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4D3F48DC" w14:textId="77777777" w:rsidR="009F350D" w:rsidRPr="00BA0D2A" w:rsidRDefault="00836DC0" w:rsidP="00DA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100</w:t>
            </w:r>
            <w:r w:rsidR="00D67AA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5DBB0A60" w14:textId="77777777" w:rsidR="005F6B0C" w:rsidRPr="00BA0D2A" w:rsidRDefault="005F6B0C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89DF29" w14:textId="77777777" w:rsidR="00CC3D2A" w:rsidRPr="00BA0D2A" w:rsidRDefault="00CC3D2A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432361" w14:textId="77777777" w:rsidR="009F350D" w:rsidRPr="00BA0D2A" w:rsidRDefault="005F5DEA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4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3F0ABA" w:rsidRPr="003F0AB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на оплату услуг по сопровождению и приобретению иного программного обеспечения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14:paraId="61B100E6" w14:textId="77777777"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5959"/>
        <w:gridCol w:w="7365"/>
      </w:tblGrid>
      <w:tr w:rsidR="00BE5934" w:rsidRPr="00BA0D2A" w14:paraId="24D7F8F5" w14:textId="77777777" w:rsidTr="00BA4622">
        <w:tc>
          <w:tcPr>
            <w:tcW w:w="851" w:type="dxa"/>
          </w:tcPr>
          <w:p w14:paraId="5E7C6E64" w14:textId="77777777" w:rsidR="008E7B71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6A3CF50" w14:textId="77777777" w:rsidR="00BE5934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59" w:type="dxa"/>
          </w:tcPr>
          <w:p w14:paraId="355519DD" w14:textId="77777777" w:rsidR="00BE5934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7365" w:type="dxa"/>
          </w:tcPr>
          <w:p w14:paraId="1CCDF90C" w14:textId="77777777" w:rsidR="00BE5934" w:rsidRPr="00BA0D2A" w:rsidRDefault="00BE5934" w:rsidP="00FB2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услуг по сопровождению и приобретению и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ого программного обеспечения </w:t>
            </w:r>
            <w:r w:rsidR="002943C7" w:rsidRPr="00BA0D2A">
              <w:rPr>
                <w:rFonts w:ascii="Times New Roman" w:hAnsi="Times New Roman" w:cs="Times New Roman"/>
                <w:sz w:val="28"/>
                <w:szCs w:val="28"/>
              </w:rPr>
              <w:t>(не более) рублей.</w:t>
            </w:r>
          </w:p>
        </w:tc>
      </w:tr>
      <w:tr w:rsidR="00BE5934" w:rsidRPr="00BA0D2A" w14:paraId="1A7390B5" w14:textId="77777777" w:rsidTr="00BA4622">
        <w:tc>
          <w:tcPr>
            <w:tcW w:w="851" w:type="dxa"/>
          </w:tcPr>
          <w:p w14:paraId="0C76A04E" w14:textId="77777777"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9" w:type="dxa"/>
          </w:tcPr>
          <w:p w14:paraId="3DF086E2" w14:textId="77777777"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технологические материалы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фирмы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,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программ 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С:Предприятие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</w:p>
        </w:tc>
        <w:tc>
          <w:tcPr>
            <w:tcW w:w="7365" w:type="dxa"/>
          </w:tcPr>
          <w:p w14:paraId="4F736EEE" w14:textId="77777777" w:rsidR="00BE5934" w:rsidRPr="005970D1" w:rsidRDefault="00A81F1A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7AAC" w:rsidRPr="00A81F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140A" w:rsidRPr="00A81F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7570" w:rsidRPr="00A81F1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E5934" w:rsidRPr="00BA0D2A" w14:paraId="64DADF50" w14:textId="77777777" w:rsidTr="00BA4622">
        <w:tc>
          <w:tcPr>
            <w:tcW w:w="851" w:type="dxa"/>
          </w:tcPr>
          <w:p w14:paraId="5E8326F9" w14:textId="77777777"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9" w:type="dxa"/>
          </w:tcPr>
          <w:p w14:paraId="687B19A3" w14:textId="77777777"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пользования СКЗИ «Крипто-Про» 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P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версии 3.6 </w:t>
            </w:r>
          </w:p>
        </w:tc>
        <w:tc>
          <w:tcPr>
            <w:tcW w:w="7365" w:type="dxa"/>
          </w:tcPr>
          <w:p w14:paraId="559373BB" w14:textId="77777777" w:rsidR="00BE5934" w:rsidRPr="000E4674" w:rsidRDefault="00297D7D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D1">
              <w:rPr>
                <w:rFonts w:ascii="Times New Roman" w:hAnsi="Times New Roman" w:cs="Times New Roman"/>
                <w:sz w:val="28"/>
                <w:szCs w:val="28"/>
              </w:rPr>
              <w:t xml:space="preserve">на одном рабочем месте </w:t>
            </w:r>
            <w:r w:rsidR="00836D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4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="000E46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4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14:paraId="14CBADE5" w14:textId="77777777" w:rsidR="00BE5934" w:rsidRPr="005970D1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934" w:rsidRPr="00BA0D2A" w14:paraId="2AE5966C" w14:textId="77777777" w:rsidTr="00BA4622">
        <w:tc>
          <w:tcPr>
            <w:tcW w:w="851" w:type="dxa"/>
          </w:tcPr>
          <w:p w14:paraId="3BB5F7F3" w14:textId="77777777"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9" w:type="dxa"/>
          </w:tcPr>
          <w:p w14:paraId="4EF5F0BB" w14:textId="77777777"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нтивирусные программы</w:t>
            </w:r>
          </w:p>
        </w:tc>
        <w:tc>
          <w:tcPr>
            <w:tcW w:w="7365" w:type="dxa"/>
          </w:tcPr>
          <w:p w14:paraId="4C210C67" w14:textId="77777777" w:rsidR="00BE5934" w:rsidRPr="005970D1" w:rsidRDefault="00836DC0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BE5934" w:rsidRPr="00BA0D2A" w14:paraId="64273485" w14:textId="77777777" w:rsidTr="00BA4622">
        <w:tc>
          <w:tcPr>
            <w:tcW w:w="851" w:type="dxa"/>
          </w:tcPr>
          <w:p w14:paraId="44C88041" w14:textId="77777777"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9" w:type="dxa"/>
          </w:tcPr>
          <w:p w14:paraId="5AED2157" w14:textId="77777777"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С «УРМ»</w:t>
            </w:r>
          </w:p>
        </w:tc>
        <w:tc>
          <w:tcPr>
            <w:tcW w:w="7365" w:type="dxa"/>
          </w:tcPr>
          <w:p w14:paraId="5624FDBE" w14:textId="77777777" w:rsidR="00BE5934" w:rsidRPr="005970D1" w:rsidRDefault="00836DC0" w:rsidP="0029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07570" w:rsidRPr="005970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5934" w:rsidRPr="00BA0D2A" w14:paraId="45FFA6F6" w14:textId="77777777" w:rsidTr="00BA4622">
        <w:tc>
          <w:tcPr>
            <w:tcW w:w="851" w:type="dxa"/>
          </w:tcPr>
          <w:p w14:paraId="4F16ABA1" w14:textId="77777777"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9" w:type="dxa"/>
          </w:tcPr>
          <w:p w14:paraId="33C32D1C" w14:textId="77777777"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ртификат ЭЦП для работы на портале ФСС сроком действия на 1 год</w:t>
            </w:r>
          </w:p>
        </w:tc>
        <w:tc>
          <w:tcPr>
            <w:tcW w:w="7365" w:type="dxa"/>
          </w:tcPr>
          <w:p w14:paraId="61A65B0B" w14:textId="77777777" w:rsidR="00BE5934" w:rsidRPr="005970D1" w:rsidRDefault="00836DC0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40A" w:rsidRPr="005970D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5934" w:rsidRPr="00BA0D2A" w14:paraId="4235CAC2" w14:textId="77777777" w:rsidTr="00BA4622">
        <w:tc>
          <w:tcPr>
            <w:tcW w:w="851" w:type="dxa"/>
          </w:tcPr>
          <w:p w14:paraId="7BB50FC5" w14:textId="77777777"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9" w:type="dxa"/>
          </w:tcPr>
          <w:p w14:paraId="6C2AE1B0" w14:textId="77777777"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Программа для ЭВМ Система «Контур-Экстерн»</w:t>
            </w:r>
          </w:p>
          <w:p w14:paraId="44211725" w14:textId="77777777"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провождение Система «Контур-Экстерн» «Бюджетный»</w:t>
            </w:r>
          </w:p>
        </w:tc>
        <w:tc>
          <w:tcPr>
            <w:tcW w:w="7365" w:type="dxa"/>
          </w:tcPr>
          <w:p w14:paraId="4481CA2C" w14:textId="77777777" w:rsidR="00BE5934" w:rsidRPr="005970D1" w:rsidRDefault="00836DC0" w:rsidP="006E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07570" w:rsidRPr="005970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5934" w:rsidRPr="00BA0D2A" w14:paraId="605A574F" w14:textId="77777777" w:rsidTr="00BA4622">
        <w:tc>
          <w:tcPr>
            <w:tcW w:w="851" w:type="dxa"/>
          </w:tcPr>
          <w:p w14:paraId="24B046F9" w14:textId="77777777"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9" w:type="dxa"/>
          </w:tcPr>
          <w:p w14:paraId="199F97C6" w14:textId="77777777"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QL </w:t>
            </w: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7365" w:type="dxa"/>
          </w:tcPr>
          <w:p w14:paraId="1A8E4E30" w14:textId="77777777" w:rsidR="00BE5934" w:rsidRPr="00D86094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E5934" w:rsidRPr="00BA0D2A" w14:paraId="2A116697" w14:textId="77777777" w:rsidTr="00BA4622">
        <w:tc>
          <w:tcPr>
            <w:tcW w:w="851" w:type="dxa"/>
          </w:tcPr>
          <w:p w14:paraId="04D463AB" w14:textId="77777777"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9" w:type="dxa"/>
          </w:tcPr>
          <w:p w14:paraId="63005529" w14:textId="77777777" w:rsidR="00BE5934" w:rsidRPr="00407570" w:rsidRDefault="00BE5934" w:rsidP="0083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Клиентская часть</w:t>
            </w:r>
            <w:r w:rsidR="00836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65" w:type="dxa"/>
          </w:tcPr>
          <w:p w14:paraId="1ECFEF05" w14:textId="77777777" w:rsidR="00BE5934" w:rsidRPr="00D86094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7899652D" w14:textId="77777777" w:rsidR="001762AC" w:rsidRPr="00BA0D2A" w:rsidRDefault="001762AC" w:rsidP="00C57DD6">
      <w:pPr>
        <w:rPr>
          <w:rFonts w:ascii="Times New Roman" w:hAnsi="Times New Roman" w:cs="Times New Roman"/>
          <w:sz w:val="28"/>
          <w:szCs w:val="28"/>
        </w:rPr>
      </w:pPr>
    </w:p>
    <w:p w14:paraId="2FCB63A3" w14:textId="77777777" w:rsidR="001762AC" w:rsidRPr="00BA0D2A" w:rsidRDefault="005F5DEA" w:rsidP="005037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1762AC" w:rsidRPr="00BA0D2A">
        <w:rPr>
          <w:rFonts w:ascii="Times New Roman" w:hAnsi="Times New Roman" w:cs="Times New Roman"/>
          <w:sz w:val="28"/>
          <w:szCs w:val="28"/>
        </w:rPr>
        <w:t xml:space="preserve"> Нормативы цены и количества принтеров, многофункциональных устройств, копировальных аппаратов.</w:t>
      </w:r>
    </w:p>
    <w:p w14:paraId="28BA3A76" w14:textId="77777777" w:rsidR="001762AC" w:rsidRPr="00BA0D2A" w:rsidRDefault="00AD513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4513"/>
        <w:gridCol w:w="3020"/>
        <w:gridCol w:w="3020"/>
        <w:gridCol w:w="2771"/>
      </w:tblGrid>
      <w:tr w:rsidR="001762AC" w:rsidRPr="00BA0D2A" w14:paraId="5C6D2A52" w14:textId="77777777" w:rsidTr="00BA4622">
        <w:tc>
          <w:tcPr>
            <w:tcW w:w="851" w:type="dxa"/>
          </w:tcPr>
          <w:p w14:paraId="0B6176F8" w14:textId="77777777" w:rsidR="008E7B71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51DC11D" w14:textId="77777777"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513" w:type="dxa"/>
          </w:tcPr>
          <w:p w14:paraId="51865824" w14:textId="77777777"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14:paraId="29F0386B" w14:textId="77777777"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14:paraId="7FB12474" w14:textId="77777777"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71" w:type="dxa"/>
          </w:tcPr>
          <w:p w14:paraId="49D07033" w14:textId="77777777"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1762AC" w:rsidRPr="00BA0D2A" w14:paraId="709E6715" w14:textId="77777777" w:rsidTr="00BA4622">
        <w:tc>
          <w:tcPr>
            <w:tcW w:w="851" w:type="dxa"/>
          </w:tcPr>
          <w:p w14:paraId="62FD64CD" w14:textId="77777777" w:rsidR="001762AC" w:rsidRPr="00BA0D2A" w:rsidRDefault="007D6C07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14:paraId="2E110496" w14:textId="77777777" w:rsidR="001762AC" w:rsidRPr="00407570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Принтеры, сканеры, многофункциональные устройства</w:t>
            </w:r>
          </w:p>
        </w:tc>
        <w:tc>
          <w:tcPr>
            <w:tcW w:w="3020" w:type="dxa"/>
          </w:tcPr>
          <w:p w14:paraId="5DE9A87C" w14:textId="77777777" w:rsidR="001762AC" w:rsidRPr="00407570" w:rsidRDefault="00836DC0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0F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62AC" w:rsidRPr="00407570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020" w:type="dxa"/>
          </w:tcPr>
          <w:p w14:paraId="67F18D83" w14:textId="77777777" w:rsidR="001762AC" w:rsidRPr="00407570" w:rsidRDefault="000E4674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771" w:type="dxa"/>
          </w:tcPr>
          <w:p w14:paraId="38CECD15" w14:textId="77777777" w:rsidR="001762AC" w:rsidRPr="00407570" w:rsidRDefault="000E4674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14:paraId="07E58346" w14:textId="77777777" w:rsidR="002943C7" w:rsidRPr="00BA0D2A" w:rsidRDefault="002943C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E9C49D" w14:textId="77777777" w:rsidR="003F0ABA" w:rsidRDefault="005F5DEA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7D6C07" w:rsidRPr="00BA0D2A">
        <w:rPr>
          <w:rFonts w:ascii="Times New Roman" w:hAnsi="Times New Roman" w:cs="Times New Roman"/>
          <w:sz w:val="28"/>
          <w:szCs w:val="28"/>
        </w:rPr>
        <w:t xml:space="preserve">Нормативы цены и количества системных блоков персональных компьютеров, </w:t>
      </w:r>
    </w:p>
    <w:p w14:paraId="452866A5" w14:textId="77777777"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рок полезного использования.</w:t>
      </w:r>
    </w:p>
    <w:p w14:paraId="39F696D7" w14:textId="77777777"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4513"/>
        <w:gridCol w:w="3020"/>
        <w:gridCol w:w="3020"/>
        <w:gridCol w:w="2771"/>
      </w:tblGrid>
      <w:tr w:rsidR="007D6C07" w:rsidRPr="00BA0D2A" w14:paraId="426DF5EE" w14:textId="77777777" w:rsidTr="00BA4622">
        <w:tc>
          <w:tcPr>
            <w:tcW w:w="851" w:type="dxa"/>
          </w:tcPr>
          <w:p w14:paraId="44059A36" w14:textId="77777777" w:rsidR="008E7B71" w:rsidRPr="00BA0D2A" w:rsidRDefault="007D6C07" w:rsidP="008E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5F9D6DF" w14:textId="77777777" w:rsidR="007D6C07" w:rsidRPr="00BA0D2A" w:rsidRDefault="007D6C07" w:rsidP="008E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13" w:type="dxa"/>
          </w:tcPr>
          <w:p w14:paraId="7CB4E6E6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14:paraId="430B071B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14:paraId="191C72E6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71" w:type="dxa"/>
          </w:tcPr>
          <w:p w14:paraId="73709E18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7D6C07" w:rsidRPr="00BA0D2A" w14:paraId="1EF8DDBE" w14:textId="77777777" w:rsidTr="00BA4622">
        <w:tc>
          <w:tcPr>
            <w:tcW w:w="851" w:type="dxa"/>
          </w:tcPr>
          <w:p w14:paraId="0F808501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14:paraId="507B2D29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стемный блок персонального компьютера</w:t>
            </w:r>
          </w:p>
        </w:tc>
        <w:tc>
          <w:tcPr>
            <w:tcW w:w="3020" w:type="dxa"/>
          </w:tcPr>
          <w:p w14:paraId="208067C5" w14:textId="77777777" w:rsidR="007D6C07" w:rsidRPr="00BA0D2A" w:rsidRDefault="00836DC0" w:rsidP="00DB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0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0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020" w:type="dxa"/>
          </w:tcPr>
          <w:p w14:paraId="7919BD4A" w14:textId="77777777" w:rsidR="007D6C07" w:rsidRPr="00BA0D2A" w:rsidRDefault="000E467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771" w:type="dxa"/>
          </w:tcPr>
          <w:p w14:paraId="6B7FC015" w14:textId="77777777" w:rsidR="007D6C07" w:rsidRPr="00BA0D2A" w:rsidRDefault="000E467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14:paraId="4C5F7C18" w14:textId="77777777"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2875CC" w14:textId="77777777" w:rsidR="003F0ABA" w:rsidRDefault="005F5DEA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7D6C07" w:rsidRPr="00BA0D2A">
        <w:rPr>
          <w:rFonts w:ascii="Times New Roman" w:hAnsi="Times New Roman" w:cs="Times New Roman"/>
          <w:sz w:val="28"/>
          <w:szCs w:val="28"/>
        </w:rPr>
        <w:t xml:space="preserve">Нормативы цен и количества мониторов для персональных компьютеров, </w:t>
      </w:r>
    </w:p>
    <w:p w14:paraId="593BB4C0" w14:textId="77777777"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рок полезного использования.</w:t>
      </w:r>
    </w:p>
    <w:p w14:paraId="629218F1" w14:textId="77777777"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4513"/>
        <w:gridCol w:w="3020"/>
        <w:gridCol w:w="3020"/>
        <w:gridCol w:w="2771"/>
      </w:tblGrid>
      <w:tr w:rsidR="007D6C07" w:rsidRPr="00BA0D2A" w14:paraId="0D45E515" w14:textId="77777777" w:rsidTr="00BA4622">
        <w:tc>
          <w:tcPr>
            <w:tcW w:w="851" w:type="dxa"/>
          </w:tcPr>
          <w:p w14:paraId="19D3C4AC" w14:textId="77777777" w:rsidR="008E7B71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C2CBC45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13" w:type="dxa"/>
          </w:tcPr>
          <w:p w14:paraId="0B3F8F57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14:paraId="206AC237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14:paraId="3AA98801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(не более) </w:t>
            </w:r>
          </w:p>
        </w:tc>
        <w:tc>
          <w:tcPr>
            <w:tcW w:w="2771" w:type="dxa"/>
          </w:tcPr>
          <w:p w14:paraId="14D367E8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7D6C07" w:rsidRPr="00BA0D2A" w14:paraId="0E3111FB" w14:textId="77777777" w:rsidTr="00BA4622">
        <w:tc>
          <w:tcPr>
            <w:tcW w:w="851" w:type="dxa"/>
          </w:tcPr>
          <w:p w14:paraId="4D721A24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14:paraId="2D61A3CE" w14:textId="77777777"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020" w:type="dxa"/>
          </w:tcPr>
          <w:p w14:paraId="15D5EFAE" w14:textId="77777777" w:rsidR="007D6C07" w:rsidRPr="00BA0D2A" w:rsidRDefault="00836DC0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020" w:type="dxa"/>
          </w:tcPr>
          <w:p w14:paraId="4B589185" w14:textId="77777777" w:rsidR="007D6C07" w:rsidRPr="00BA0D2A" w:rsidRDefault="000E467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необходимой </w:t>
            </w:r>
            <w:r w:rsidRPr="000E4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ью</w:t>
            </w:r>
          </w:p>
        </w:tc>
        <w:tc>
          <w:tcPr>
            <w:tcW w:w="2771" w:type="dxa"/>
          </w:tcPr>
          <w:p w14:paraId="1FD374B5" w14:textId="77777777" w:rsidR="007D6C07" w:rsidRPr="00BA0D2A" w:rsidRDefault="000E467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о сроком гарантии на </w:t>
            </w:r>
            <w:r w:rsidRPr="000E4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.</w:t>
            </w:r>
          </w:p>
        </w:tc>
      </w:tr>
    </w:tbl>
    <w:p w14:paraId="0B8B95F1" w14:textId="77777777"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03E42B" w14:textId="77777777" w:rsidR="001762AC" w:rsidRPr="00BA0D2A" w:rsidRDefault="00AD513A" w:rsidP="00651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</w:t>
      </w:r>
      <w:r w:rsidR="006A4D2C" w:rsidRPr="00BA0D2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550025" w14:textId="77777777" w:rsidR="00C57DD6" w:rsidRPr="00BA0D2A" w:rsidRDefault="00AD513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5F5DEA">
        <w:rPr>
          <w:rFonts w:ascii="Times New Roman" w:hAnsi="Times New Roman" w:cs="Times New Roman"/>
          <w:sz w:val="28"/>
          <w:szCs w:val="28"/>
        </w:rPr>
        <w:t xml:space="preserve">     8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8A5A6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1762AC" w:rsidRPr="00BA0D2A">
        <w:rPr>
          <w:rFonts w:ascii="Times New Roman" w:hAnsi="Times New Roman" w:cs="Times New Roman"/>
          <w:sz w:val="28"/>
          <w:szCs w:val="28"/>
        </w:rPr>
        <w:t>Нормативы цены</w:t>
      </w:r>
      <w:r w:rsidR="00F84393" w:rsidRPr="00BA0D2A">
        <w:rPr>
          <w:rFonts w:ascii="Times New Roman" w:hAnsi="Times New Roman" w:cs="Times New Roman"/>
          <w:sz w:val="28"/>
          <w:szCs w:val="28"/>
        </w:rPr>
        <w:t xml:space="preserve"> на приобретение запасных частей для принтеров, многофункциональных устройств и копировальных аппаратов (оргтехники).</w:t>
      </w:r>
    </w:p>
    <w:p w14:paraId="34F33999" w14:textId="77777777"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5103"/>
        <w:gridCol w:w="3969"/>
        <w:gridCol w:w="4252"/>
      </w:tblGrid>
      <w:tr w:rsidR="00AD513A" w:rsidRPr="00BA0D2A" w14:paraId="7566875C" w14:textId="77777777" w:rsidTr="00DF4E3D">
        <w:tc>
          <w:tcPr>
            <w:tcW w:w="851" w:type="dxa"/>
          </w:tcPr>
          <w:p w14:paraId="71F57839" w14:textId="77777777" w:rsidR="008E7B71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1121FA6" w14:textId="77777777"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103" w:type="dxa"/>
          </w:tcPr>
          <w:p w14:paraId="5F550BFA" w14:textId="77777777" w:rsidR="00AD513A" w:rsidRPr="00BA0D2A" w:rsidRDefault="00AD513A" w:rsidP="00AA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ип материального запаса</w:t>
            </w:r>
          </w:p>
        </w:tc>
        <w:tc>
          <w:tcPr>
            <w:tcW w:w="3969" w:type="dxa"/>
          </w:tcPr>
          <w:p w14:paraId="5CB96C95" w14:textId="77777777" w:rsidR="00AD513A" w:rsidRPr="00BA0D2A" w:rsidRDefault="00AD513A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к приобретению количество 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, штук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запасных частей </w:t>
            </w:r>
          </w:p>
        </w:tc>
        <w:tc>
          <w:tcPr>
            <w:tcW w:w="4252" w:type="dxa"/>
          </w:tcPr>
          <w:p w14:paraId="50876625" w14:textId="77777777" w:rsidR="00AD513A" w:rsidRPr="00BA0D2A" w:rsidRDefault="00AD513A" w:rsidP="00FB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="00672CE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1 единицы </w:t>
            </w:r>
          </w:p>
        </w:tc>
      </w:tr>
      <w:tr w:rsidR="00AD513A" w:rsidRPr="00BA0D2A" w14:paraId="2CBABAE1" w14:textId="77777777" w:rsidTr="00DF4E3D">
        <w:tc>
          <w:tcPr>
            <w:tcW w:w="851" w:type="dxa"/>
          </w:tcPr>
          <w:p w14:paraId="7963C02A" w14:textId="77777777"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02D01342" w14:textId="77777777"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лавиатура + мышь</w:t>
            </w:r>
          </w:p>
        </w:tc>
        <w:tc>
          <w:tcPr>
            <w:tcW w:w="3969" w:type="dxa"/>
          </w:tcPr>
          <w:p w14:paraId="037F722B" w14:textId="77777777"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shd w:val="clear" w:color="auto" w:fill="auto"/>
          </w:tcPr>
          <w:p w14:paraId="4B4B8F06" w14:textId="77777777" w:rsidR="00AD513A" w:rsidRPr="00903538" w:rsidRDefault="007A0F3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A2458" w:rsidRPr="009035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14:paraId="3A79B4AF" w14:textId="77777777" w:rsidTr="00DF4E3D">
        <w:tc>
          <w:tcPr>
            <w:tcW w:w="851" w:type="dxa"/>
          </w:tcPr>
          <w:p w14:paraId="12A00EE6" w14:textId="77777777"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21685A22" w14:textId="77777777"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накопитель информации (жесткий диск) </w:t>
            </w:r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500 </w:t>
            </w:r>
            <w:proofErr w:type="spellStart"/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spellEnd"/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ля рабочих станций</w:t>
            </w:r>
          </w:p>
        </w:tc>
        <w:tc>
          <w:tcPr>
            <w:tcW w:w="3969" w:type="dxa"/>
          </w:tcPr>
          <w:p w14:paraId="3B569641" w14:textId="77777777"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03CF1588" w14:textId="77777777" w:rsidR="00AD513A" w:rsidRPr="00903538" w:rsidRDefault="00FC067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14:paraId="5CD320BA" w14:textId="77777777" w:rsidTr="00DF4E3D">
        <w:tc>
          <w:tcPr>
            <w:tcW w:w="851" w:type="dxa"/>
          </w:tcPr>
          <w:p w14:paraId="6A1572D7" w14:textId="77777777"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53E39711" w14:textId="77777777"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3969" w:type="dxa"/>
          </w:tcPr>
          <w:p w14:paraId="5D2755C5" w14:textId="77777777"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4912444D" w14:textId="77777777" w:rsidR="00AD513A" w:rsidRPr="00903538" w:rsidRDefault="00FC067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14:paraId="792EDA95" w14:textId="77777777" w:rsidTr="00DF4E3D">
        <w:tc>
          <w:tcPr>
            <w:tcW w:w="851" w:type="dxa"/>
          </w:tcPr>
          <w:p w14:paraId="2A9B68D9" w14:textId="77777777"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2712082D" w14:textId="77777777"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</w:p>
        </w:tc>
        <w:tc>
          <w:tcPr>
            <w:tcW w:w="3969" w:type="dxa"/>
          </w:tcPr>
          <w:p w14:paraId="79D07ACA" w14:textId="77777777"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4E038C6C" w14:textId="77777777" w:rsidR="00AD513A" w:rsidRPr="00903538" w:rsidRDefault="00FC067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14:paraId="72960518" w14:textId="77777777" w:rsidTr="00DF4E3D">
        <w:tc>
          <w:tcPr>
            <w:tcW w:w="851" w:type="dxa"/>
          </w:tcPr>
          <w:p w14:paraId="15846DAF" w14:textId="77777777"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14:paraId="14708740" w14:textId="77777777"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ая карта</w:t>
            </w:r>
          </w:p>
        </w:tc>
        <w:tc>
          <w:tcPr>
            <w:tcW w:w="3969" w:type="dxa"/>
          </w:tcPr>
          <w:p w14:paraId="3C017053" w14:textId="77777777"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1E3F0455" w14:textId="77777777" w:rsidR="00AD513A" w:rsidRPr="00903538" w:rsidRDefault="00FC0676" w:rsidP="00AF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A0F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513A" w:rsidRPr="00BA0D2A" w14:paraId="72B19EBC" w14:textId="77777777" w:rsidTr="00DF4E3D">
        <w:tc>
          <w:tcPr>
            <w:tcW w:w="851" w:type="dxa"/>
          </w:tcPr>
          <w:p w14:paraId="004E7038" w14:textId="77777777"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14:paraId="5C33C99E" w14:textId="77777777"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концентратор</w:t>
            </w:r>
          </w:p>
        </w:tc>
        <w:tc>
          <w:tcPr>
            <w:tcW w:w="3969" w:type="dxa"/>
          </w:tcPr>
          <w:p w14:paraId="49CA91DC" w14:textId="77777777"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B4A7684" w14:textId="77777777" w:rsidR="00AD513A" w:rsidRPr="00903538" w:rsidRDefault="00FC067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14:paraId="1CC89881" w14:textId="77777777" w:rsidTr="00DF4E3D">
        <w:tc>
          <w:tcPr>
            <w:tcW w:w="851" w:type="dxa"/>
          </w:tcPr>
          <w:p w14:paraId="23238B02" w14:textId="77777777"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14:paraId="2598972E" w14:textId="77777777" w:rsidR="00AD513A" w:rsidRPr="00BA0D2A" w:rsidRDefault="00EA2458" w:rsidP="00DB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етевой коммутатор (хаб), </w:t>
            </w:r>
            <w:r w:rsidR="00DB13F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DB13F4">
              <w:rPr>
                <w:rFonts w:ascii="Times New Roman" w:hAnsi="Times New Roman" w:cs="Times New Roman"/>
                <w:sz w:val="28"/>
                <w:szCs w:val="28"/>
              </w:rPr>
              <w:t>Ггбит</w:t>
            </w:r>
            <w:proofErr w:type="spellEnd"/>
          </w:p>
        </w:tc>
        <w:tc>
          <w:tcPr>
            <w:tcW w:w="3969" w:type="dxa"/>
          </w:tcPr>
          <w:p w14:paraId="69EC962D" w14:textId="77777777"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344A2DB7" w14:textId="77777777" w:rsidR="00AD513A" w:rsidRPr="00903538" w:rsidRDefault="007A0F3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14:paraId="3779E36F" w14:textId="77777777" w:rsidTr="00DF4E3D">
        <w:tc>
          <w:tcPr>
            <w:tcW w:w="851" w:type="dxa"/>
          </w:tcPr>
          <w:p w14:paraId="568F4A3A" w14:textId="77777777"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14:paraId="521F8A35" w14:textId="77777777"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3969" w:type="dxa"/>
          </w:tcPr>
          <w:p w14:paraId="1F05E5C1" w14:textId="77777777"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404BD011" w14:textId="77777777" w:rsidR="00AD513A" w:rsidRPr="00903538" w:rsidRDefault="00836DC0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0F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513A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14:paraId="6196D5FC" w14:textId="77777777" w:rsidTr="00DF4E3D">
        <w:tc>
          <w:tcPr>
            <w:tcW w:w="851" w:type="dxa"/>
          </w:tcPr>
          <w:p w14:paraId="5A16E932" w14:textId="77777777"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14:paraId="3BFD1521" w14:textId="77777777"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3969" w:type="dxa"/>
          </w:tcPr>
          <w:p w14:paraId="77207764" w14:textId="77777777" w:rsidR="00AD513A" w:rsidRPr="00BA0D2A" w:rsidRDefault="00FC0676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33912074" w14:textId="77777777" w:rsidR="00AD513A" w:rsidRPr="00903538" w:rsidRDefault="00FC067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2458" w:rsidRPr="009035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03F6F" w:rsidRPr="00BA0D2A" w14:paraId="0D7D71C1" w14:textId="77777777" w:rsidTr="00DF4E3D">
        <w:tc>
          <w:tcPr>
            <w:tcW w:w="851" w:type="dxa"/>
          </w:tcPr>
          <w:p w14:paraId="729C0833" w14:textId="77777777" w:rsidR="00003F6F" w:rsidRPr="00BA0D2A" w:rsidRDefault="00003F6F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14:paraId="66F37CB1" w14:textId="77777777" w:rsidR="00003F6F" w:rsidRPr="00BA0D2A" w:rsidRDefault="00003F6F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тор (подшипник скольжения)</w:t>
            </w:r>
          </w:p>
        </w:tc>
        <w:tc>
          <w:tcPr>
            <w:tcW w:w="3969" w:type="dxa"/>
          </w:tcPr>
          <w:p w14:paraId="26038F5C" w14:textId="77777777" w:rsidR="00003F6F" w:rsidRPr="00BA0D2A" w:rsidRDefault="00836DC0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719F75F7" w14:textId="77777777" w:rsidR="00003F6F" w:rsidRPr="00903538" w:rsidRDefault="007A0F3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3F6F" w:rsidRPr="009035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03046" w:rsidRPr="00BA0D2A" w14:paraId="31FF7996" w14:textId="77777777" w:rsidTr="00DF4E3D">
        <w:tc>
          <w:tcPr>
            <w:tcW w:w="851" w:type="dxa"/>
          </w:tcPr>
          <w:p w14:paraId="2081B7AE" w14:textId="77777777" w:rsidR="00003046" w:rsidRDefault="00FC0676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14:paraId="2B705B63" w14:textId="77777777" w:rsidR="00003046" w:rsidRDefault="0000304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акопитель</w:t>
            </w:r>
          </w:p>
        </w:tc>
        <w:tc>
          <w:tcPr>
            <w:tcW w:w="3969" w:type="dxa"/>
          </w:tcPr>
          <w:p w14:paraId="106EC241" w14:textId="77777777" w:rsidR="00003046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041EF090" w14:textId="77777777" w:rsidR="00003046" w:rsidRDefault="007A0F3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304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C3CDE" w:rsidRPr="00BA0D2A" w14:paraId="41B878C4" w14:textId="77777777" w:rsidTr="00DF4E3D">
        <w:tc>
          <w:tcPr>
            <w:tcW w:w="851" w:type="dxa"/>
          </w:tcPr>
          <w:p w14:paraId="30E84EF4" w14:textId="77777777" w:rsidR="00FC3CDE" w:rsidRDefault="00FC0676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14:paraId="5B29A9DA" w14:textId="77777777" w:rsidR="00FC3CDE" w:rsidRDefault="00FC0676" w:rsidP="00FC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к</w:t>
            </w:r>
            <w:r w:rsidR="00FC3CDE">
              <w:rPr>
                <w:rFonts w:ascii="Times New Roman" w:hAnsi="Times New Roman" w:cs="Times New Roman"/>
                <w:sz w:val="28"/>
                <w:szCs w:val="28"/>
              </w:rPr>
              <w:t xml:space="preserve">аб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Б</w:t>
            </w:r>
          </w:p>
        </w:tc>
        <w:tc>
          <w:tcPr>
            <w:tcW w:w="3969" w:type="dxa"/>
          </w:tcPr>
          <w:p w14:paraId="6865E769" w14:textId="77777777" w:rsidR="00FC3CDE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252" w:type="dxa"/>
            <w:shd w:val="clear" w:color="auto" w:fill="auto"/>
          </w:tcPr>
          <w:p w14:paraId="286B9178" w14:textId="77777777" w:rsidR="00FC3CDE" w:rsidRDefault="007A0F3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3CD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0676" w:rsidRPr="00BA0D2A" w14:paraId="0FE082D7" w14:textId="77777777" w:rsidTr="00DF4E3D">
        <w:tc>
          <w:tcPr>
            <w:tcW w:w="851" w:type="dxa"/>
          </w:tcPr>
          <w:p w14:paraId="5CFDDEAD" w14:textId="77777777" w:rsidR="00FC0676" w:rsidRDefault="00FC0676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14:paraId="12548D22" w14:textId="77777777" w:rsidR="00FC0676" w:rsidRDefault="00FC0676" w:rsidP="00FC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я для ИБП</w:t>
            </w:r>
          </w:p>
        </w:tc>
        <w:tc>
          <w:tcPr>
            <w:tcW w:w="3969" w:type="dxa"/>
          </w:tcPr>
          <w:p w14:paraId="50B7159C" w14:textId="77777777" w:rsidR="00FC0676" w:rsidRDefault="00FC0676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1AC4EDB9" w14:textId="77777777" w:rsidR="00FC0676" w:rsidRDefault="00FC067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FC0676" w:rsidRPr="00BA0D2A" w14:paraId="7F284DA5" w14:textId="77777777" w:rsidTr="00DF4E3D">
        <w:tc>
          <w:tcPr>
            <w:tcW w:w="851" w:type="dxa"/>
          </w:tcPr>
          <w:p w14:paraId="33082129" w14:textId="77777777" w:rsidR="00FC0676" w:rsidRDefault="00FC0676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14:paraId="59ECFE6E" w14:textId="77777777" w:rsidR="00FC0676" w:rsidRPr="00FC0676" w:rsidRDefault="00FC0676" w:rsidP="00FC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йка в материнскую плату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C0676">
              <w:rPr>
                <w:rFonts w:ascii="Times New Roman" w:hAnsi="Times New Roman" w:cs="Times New Roman"/>
                <w:sz w:val="28"/>
                <w:szCs w:val="28"/>
              </w:rPr>
              <w:t>2032</w:t>
            </w:r>
          </w:p>
        </w:tc>
        <w:tc>
          <w:tcPr>
            <w:tcW w:w="3969" w:type="dxa"/>
          </w:tcPr>
          <w:p w14:paraId="73E9A84F" w14:textId="77777777" w:rsidR="00FC0676" w:rsidRPr="00FC0676" w:rsidRDefault="00FC0676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65EAE38C" w14:textId="77777777" w:rsidR="00FC0676" w:rsidRPr="00FC0676" w:rsidRDefault="00FC0676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.00</w:t>
            </w:r>
          </w:p>
        </w:tc>
      </w:tr>
    </w:tbl>
    <w:p w14:paraId="4837A056" w14:textId="77777777" w:rsidR="00AA3C8D" w:rsidRPr="00BA0D2A" w:rsidRDefault="00AA3C8D" w:rsidP="00C57DD6">
      <w:pPr>
        <w:rPr>
          <w:rFonts w:ascii="Times New Roman" w:hAnsi="Times New Roman" w:cs="Times New Roman"/>
          <w:sz w:val="28"/>
          <w:szCs w:val="28"/>
        </w:rPr>
      </w:pPr>
    </w:p>
    <w:p w14:paraId="190EE494" w14:textId="77777777" w:rsidR="001316D7" w:rsidRPr="00BA0D2A" w:rsidRDefault="00BE5934" w:rsidP="00DA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B63B35E" w14:textId="77777777" w:rsidR="00AA3C8D" w:rsidRPr="00BA0D2A" w:rsidRDefault="005F5DE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C4F49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14D3" w:rsidRPr="00BA0D2A">
        <w:rPr>
          <w:rFonts w:ascii="Times New Roman" w:hAnsi="Times New Roman" w:cs="Times New Roman"/>
          <w:sz w:val="28"/>
          <w:szCs w:val="28"/>
        </w:rPr>
        <w:t>Нормативы цены</w:t>
      </w:r>
      <w:r w:rsidR="000C4F49" w:rsidRPr="00BA0D2A">
        <w:rPr>
          <w:rFonts w:ascii="Times New Roman" w:hAnsi="Times New Roman" w:cs="Times New Roman"/>
          <w:sz w:val="28"/>
          <w:szCs w:val="28"/>
        </w:rPr>
        <w:t xml:space="preserve"> на приобретение деталей  для содержания принтеров, многофункциональных устройств, копировальных аппаратов и иной оргтехник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14:paraId="6AE5006D" w14:textId="77777777"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3828"/>
        <w:gridCol w:w="5244"/>
      </w:tblGrid>
      <w:tr w:rsidR="00E8735D" w:rsidRPr="00BA0D2A" w14:paraId="78D7B4E4" w14:textId="77777777" w:rsidTr="00BA4622">
        <w:tc>
          <w:tcPr>
            <w:tcW w:w="851" w:type="dxa"/>
          </w:tcPr>
          <w:p w14:paraId="6E4E495C" w14:textId="77777777" w:rsidR="008E7B71" w:rsidRPr="00BA0D2A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C6140B0" w14:textId="77777777" w:rsidR="00E8735D" w:rsidRPr="00BA0D2A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14:paraId="49FB79ED" w14:textId="77777777" w:rsidR="00E8735D" w:rsidRPr="00BA0D2A" w:rsidRDefault="00E8735D" w:rsidP="00E8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ип материального запаса</w:t>
            </w:r>
          </w:p>
        </w:tc>
        <w:tc>
          <w:tcPr>
            <w:tcW w:w="3828" w:type="dxa"/>
          </w:tcPr>
          <w:p w14:paraId="4F8158B5" w14:textId="77777777" w:rsidR="00E8735D" w:rsidRPr="00BA0D2A" w:rsidRDefault="00E8735D" w:rsidP="00E8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</w:t>
            </w:r>
            <w:r w:rsidR="00CE384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, шт.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5244" w:type="dxa"/>
          </w:tcPr>
          <w:p w14:paraId="3034E8E7" w14:textId="77777777" w:rsidR="00E8735D" w:rsidRPr="00BA0D2A" w:rsidRDefault="001762AC" w:rsidP="00576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CE384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лей)</w:t>
            </w:r>
            <w:r w:rsidR="00FC0676">
              <w:t xml:space="preserve"> </w:t>
            </w:r>
            <w:r w:rsidR="00FC0676" w:rsidRPr="00FC0676">
              <w:rPr>
                <w:rFonts w:ascii="Times New Roman" w:hAnsi="Times New Roman" w:cs="Times New Roman"/>
                <w:sz w:val="28"/>
                <w:szCs w:val="28"/>
              </w:rPr>
              <w:t>1 единицы</w:t>
            </w:r>
          </w:p>
        </w:tc>
      </w:tr>
      <w:tr w:rsidR="00E8735D" w:rsidRPr="00407570" w14:paraId="47275E60" w14:textId="77777777" w:rsidTr="00BA4622">
        <w:tc>
          <w:tcPr>
            <w:tcW w:w="851" w:type="dxa"/>
          </w:tcPr>
          <w:p w14:paraId="064379E8" w14:textId="77777777"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65A85C1F" w14:textId="77777777" w:rsidR="00E8735D" w:rsidRPr="00407570" w:rsidRDefault="00E8735D" w:rsidP="00E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Черный картридж лазерный и струйный для лазерного принтера/многофункционального устройства (максимальный формат А4)</w:t>
            </w:r>
          </w:p>
        </w:tc>
        <w:tc>
          <w:tcPr>
            <w:tcW w:w="3828" w:type="dxa"/>
          </w:tcPr>
          <w:p w14:paraId="06E2FCDD" w14:textId="77777777" w:rsidR="00E8735D" w:rsidRPr="00407570" w:rsidRDefault="000E4674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4" w:type="dxa"/>
          </w:tcPr>
          <w:p w14:paraId="4D0B5777" w14:textId="77777777" w:rsidR="00E8735D" w:rsidRPr="00407570" w:rsidRDefault="00836DC0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0</w:t>
            </w:r>
          </w:p>
        </w:tc>
      </w:tr>
      <w:tr w:rsidR="00E8735D" w:rsidRPr="00407570" w14:paraId="259D9351" w14:textId="77777777" w:rsidTr="00BA4622">
        <w:tc>
          <w:tcPr>
            <w:tcW w:w="851" w:type="dxa"/>
          </w:tcPr>
          <w:p w14:paraId="4C5C632A" w14:textId="77777777"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0F551761" w14:textId="77777777" w:rsidR="00E8735D" w:rsidRPr="00407570" w:rsidRDefault="00E8735D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Барабаны для принтеров и копировальных машин</w:t>
            </w:r>
          </w:p>
        </w:tc>
        <w:tc>
          <w:tcPr>
            <w:tcW w:w="3828" w:type="dxa"/>
          </w:tcPr>
          <w:p w14:paraId="4E6EA4E7" w14:textId="77777777" w:rsidR="00E8735D" w:rsidRPr="00407570" w:rsidRDefault="000E4674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14:paraId="05B90265" w14:textId="77777777" w:rsidR="00E8735D" w:rsidRPr="00407570" w:rsidRDefault="00FC0676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8735D" w:rsidRPr="00BA0D2A" w14:paraId="2F1AFAE3" w14:textId="77777777" w:rsidTr="00BA4622">
        <w:tc>
          <w:tcPr>
            <w:tcW w:w="851" w:type="dxa"/>
          </w:tcPr>
          <w:p w14:paraId="29294DDD" w14:textId="77777777"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309CDD0B" w14:textId="77777777" w:rsidR="00E8735D" w:rsidRPr="00407570" w:rsidRDefault="00E8735D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Чипы и тонеры</w:t>
            </w:r>
          </w:p>
        </w:tc>
        <w:tc>
          <w:tcPr>
            <w:tcW w:w="3828" w:type="dxa"/>
          </w:tcPr>
          <w:p w14:paraId="0CD8CCF6" w14:textId="77777777" w:rsidR="00E8735D" w:rsidRPr="00407570" w:rsidRDefault="00836DC0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14:paraId="743BA44C" w14:textId="77777777" w:rsidR="00E8735D" w:rsidRPr="00407570" w:rsidRDefault="00836DC0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9281E" w:rsidRPr="00A81F1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3CDE" w:rsidRPr="00BA0D2A" w14:paraId="1F10D7BC" w14:textId="77777777" w:rsidTr="00BA4622">
        <w:tc>
          <w:tcPr>
            <w:tcW w:w="851" w:type="dxa"/>
          </w:tcPr>
          <w:p w14:paraId="391792EF" w14:textId="77777777" w:rsidR="00FC3CDE" w:rsidRPr="00407570" w:rsidRDefault="00FC3CDE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586CA4B4" w14:textId="77777777" w:rsidR="00FC3CDE" w:rsidRPr="00407570" w:rsidRDefault="00FC3CDE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пл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тера</w:t>
            </w:r>
          </w:p>
        </w:tc>
        <w:tc>
          <w:tcPr>
            <w:tcW w:w="3828" w:type="dxa"/>
          </w:tcPr>
          <w:p w14:paraId="5AF76AFA" w14:textId="77777777" w:rsidR="00FC3CDE" w:rsidRPr="00407570" w:rsidRDefault="000E4674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14:paraId="60CFCDA3" w14:textId="77777777" w:rsidR="00FC3CDE" w:rsidRPr="00FC0676" w:rsidRDefault="00FC0676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FC3CDE" w:rsidRPr="00BA0D2A" w14:paraId="62A6A066" w14:textId="77777777" w:rsidTr="00BA4622">
        <w:tc>
          <w:tcPr>
            <w:tcW w:w="851" w:type="dxa"/>
          </w:tcPr>
          <w:p w14:paraId="643101E4" w14:textId="77777777" w:rsidR="00FC3CDE" w:rsidRDefault="00FC3CDE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47226351" w14:textId="77777777" w:rsidR="00FC3CDE" w:rsidRDefault="00FC3CDE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жимного вала</w:t>
            </w:r>
          </w:p>
        </w:tc>
        <w:tc>
          <w:tcPr>
            <w:tcW w:w="3828" w:type="dxa"/>
          </w:tcPr>
          <w:p w14:paraId="0D48EBF4" w14:textId="77777777" w:rsidR="00FC3CDE" w:rsidRDefault="000E4674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14:paraId="419094BB" w14:textId="77777777" w:rsidR="00FC3CDE" w:rsidRDefault="007A0F36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3CDE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14:paraId="2D645A6C" w14:textId="77777777" w:rsidR="0064576D" w:rsidRPr="00BA0D2A" w:rsidRDefault="0064576D" w:rsidP="00EB4B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DB440" w14:textId="77777777" w:rsidR="00EB4B04" w:rsidRPr="00BA0D2A" w:rsidRDefault="00EB4B04" w:rsidP="00FD2AEB">
      <w:pPr>
        <w:rPr>
          <w:rFonts w:ascii="Times New Roman" w:hAnsi="Times New Roman" w:cs="Times New Roman"/>
          <w:sz w:val="28"/>
          <w:szCs w:val="28"/>
        </w:rPr>
      </w:pPr>
    </w:p>
    <w:p w14:paraId="23290558" w14:textId="77777777" w:rsidR="00FA1F06" w:rsidRPr="00BA0D2A" w:rsidRDefault="005F5DEA" w:rsidP="00FA1F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A1F06" w:rsidRPr="00BA0D2A">
        <w:rPr>
          <w:rFonts w:ascii="Times New Roman" w:hAnsi="Times New Roman" w:cs="Times New Roman"/>
          <w:sz w:val="28"/>
          <w:szCs w:val="28"/>
        </w:rPr>
        <w:t>.</w:t>
      </w:r>
      <w:r w:rsidR="00EB4B04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7D6C07" w:rsidRPr="00BA0D2A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3F14D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FA1F06" w:rsidRPr="00BA0D2A">
        <w:rPr>
          <w:rFonts w:ascii="Times New Roman" w:hAnsi="Times New Roman" w:cs="Times New Roman"/>
          <w:sz w:val="28"/>
          <w:szCs w:val="28"/>
        </w:rPr>
        <w:t>на коммунальные услуг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14:paraId="77BED1D0" w14:textId="77777777" w:rsidR="00FA1F06" w:rsidRPr="00BA0D2A" w:rsidRDefault="00FA1F06" w:rsidP="004951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4252"/>
        <w:gridCol w:w="3794"/>
        <w:gridCol w:w="5278"/>
      </w:tblGrid>
      <w:tr w:rsidR="00BE5934" w:rsidRPr="00BA0D2A" w14:paraId="6F9D82DD" w14:textId="77777777" w:rsidTr="00BA4622">
        <w:tc>
          <w:tcPr>
            <w:tcW w:w="851" w:type="dxa"/>
          </w:tcPr>
          <w:p w14:paraId="6E841863" w14:textId="77777777" w:rsidR="008E7B71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5CA889AC" w14:textId="77777777"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14:paraId="48B66121" w14:textId="77777777" w:rsidR="00BE5934" w:rsidRPr="00BA0D2A" w:rsidRDefault="00BE5934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794" w:type="dxa"/>
          </w:tcPr>
          <w:p w14:paraId="17B8FA12" w14:textId="77777777" w:rsidR="00BE5934" w:rsidRPr="00BA0D2A" w:rsidRDefault="00BE5934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</w:t>
            </w:r>
            <w:r w:rsidR="002943C7"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835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5278" w:type="dxa"/>
          </w:tcPr>
          <w:p w14:paraId="2E5E382B" w14:textId="77777777" w:rsidR="00BE5934" w:rsidRPr="00BA0D2A" w:rsidRDefault="00ED5625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E5934" w:rsidRPr="00BA0D2A" w14:paraId="04139127" w14:textId="77777777" w:rsidTr="00BA4622">
        <w:tc>
          <w:tcPr>
            <w:tcW w:w="851" w:type="dxa"/>
          </w:tcPr>
          <w:p w14:paraId="08B24FCD" w14:textId="77777777"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3BAC1429" w14:textId="77777777"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</w:p>
        </w:tc>
        <w:tc>
          <w:tcPr>
            <w:tcW w:w="3794" w:type="dxa"/>
          </w:tcPr>
          <w:p w14:paraId="538E3492" w14:textId="77777777" w:rsidR="00BE5934" w:rsidRPr="00A81F1A" w:rsidRDefault="00A81F1A" w:rsidP="00A8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  <w:r w:rsidR="00CE384D" w:rsidRPr="00A81F1A">
              <w:rPr>
                <w:rFonts w:ascii="Times New Roman" w:hAnsi="Times New Roman" w:cs="Times New Roman"/>
                <w:sz w:val="28"/>
                <w:szCs w:val="28"/>
              </w:rPr>
              <w:t xml:space="preserve"> тыс. кВт.</w:t>
            </w:r>
          </w:p>
        </w:tc>
        <w:tc>
          <w:tcPr>
            <w:tcW w:w="5278" w:type="dxa"/>
          </w:tcPr>
          <w:p w14:paraId="1183B06A" w14:textId="77777777" w:rsidR="00BE5934" w:rsidRPr="00A81F1A" w:rsidRDefault="00D57CDD" w:rsidP="00D6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="00D67AAC" w:rsidRPr="00A81F1A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E5934" w:rsidRPr="00BA0D2A" w14:paraId="072DD425" w14:textId="77777777" w:rsidTr="00BA4622">
        <w:tc>
          <w:tcPr>
            <w:tcW w:w="851" w:type="dxa"/>
          </w:tcPr>
          <w:p w14:paraId="7DB432F2" w14:textId="77777777"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05136D72" w14:textId="77777777"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</w:t>
            </w:r>
          </w:p>
        </w:tc>
        <w:tc>
          <w:tcPr>
            <w:tcW w:w="3794" w:type="dxa"/>
          </w:tcPr>
          <w:p w14:paraId="555A67E2" w14:textId="77777777" w:rsidR="00BE5934" w:rsidRPr="00A81F1A" w:rsidRDefault="00BE5934" w:rsidP="00A8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1A">
              <w:rPr>
                <w:rFonts w:ascii="Times New Roman" w:hAnsi="Times New Roman" w:cs="Times New Roman"/>
                <w:sz w:val="28"/>
                <w:szCs w:val="28"/>
              </w:rPr>
              <w:t>8 тыс. м</w:t>
            </w:r>
            <w:r w:rsidRPr="00A81F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14:paraId="08502F28" w14:textId="77777777" w:rsidR="00BE5934" w:rsidRPr="00A81F1A" w:rsidRDefault="007A0F36" w:rsidP="00D8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1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C87B83" w:rsidRPr="00A81F1A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E5934" w:rsidRPr="00BA0D2A" w14:paraId="29759AF5" w14:textId="77777777" w:rsidTr="00BA4622">
        <w:tc>
          <w:tcPr>
            <w:tcW w:w="851" w:type="dxa"/>
          </w:tcPr>
          <w:p w14:paraId="04305547" w14:textId="77777777"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4D44435C" w14:textId="77777777"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794" w:type="dxa"/>
          </w:tcPr>
          <w:p w14:paraId="4ED8ED99" w14:textId="77777777" w:rsidR="00BE5934" w:rsidRPr="00A81F1A" w:rsidRDefault="00A81F1A" w:rsidP="00A8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  <w:r w:rsidR="00BE5934" w:rsidRPr="00A81F1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E5934" w:rsidRPr="00A81F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14:paraId="731FE3DD" w14:textId="77777777" w:rsidR="00BE5934" w:rsidRPr="00A81F1A" w:rsidRDefault="00D57CDD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800</w:t>
            </w:r>
            <w:r w:rsidR="00D67AAC" w:rsidRPr="00A81F1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5934" w:rsidRPr="00BA0D2A" w14:paraId="161E39E6" w14:textId="77777777" w:rsidTr="00BA4622">
        <w:tc>
          <w:tcPr>
            <w:tcW w:w="851" w:type="dxa"/>
          </w:tcPr>
          <w:p w14:paraId="1FC684A5" w14:textId="77777777"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1DDB670A" w14:textId="77777777"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</w:t>
            </w:r>
          </w:p>
        </w:tc>
        <w:tc>
          <w:tcPr>
            <w:tcW w:w="3794" w:type="dxa"/>
          </w:tcPr>
          <w:p w14:paraId="050CADD9" w14:textId="77777777" w:rsidR="00BE5934" w:rsidRPr="00A81F1A" w:rsidRDefault="00A81F1A" w:rsidP="00A8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  <w:r w:rsidR="00BE5934" w:rsidRPr="00A81F1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E5934" w:rsidRPr="00A81F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14:paraId="52760EAF" w14:textId="77777777" w:rsidR="00BE5934" w:rsidRPr="00A81F1A" w:rsidRDefault="00D57CDD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450</w:t>
            </w:r>
            <w:r w:rsidR="00D67AAC" w:rsidRPr="00A81F1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81F1A" w:rsidRPr="00BA0D2A" w14:paraId="459FA38E" w14:textId="77777777" w:rsidTr="00BA4622">
        <w:tc>
          <w:tcPr>
            <w:tcW w:w="851" w:type="dxa"/>
          </w:tcPr>
          <w:p w14:paraId="209FFCBB" w14:textId="77777777" w:rsidR="00A81F1A" w:rsidRPr="00BA0D2A" w:rsidRDefault="00A81F1A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14:paraId="34AF530C" w14:textId="77777777" w:rsidR="00A81F1A" w:rsidRPr="00BA0D2A" w:rsidRDefault="00A81F1A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794" w:type="dxa"/>
          </w:tcPr>
          <w:p w14:paraId="4511C747" w14:textId="77777777" w:rsidR="00A81F1A" w:rsidRPr="00A81F1A" w:rsidRDefault="00A81F1A" w:rsidP="00A8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8 Гкал.</w:t>
            </w:r>
          </w:p>
        </w:tc>
        <w:tc>
          <w:tcPr>
            <w:tcW w:w="5278" w:type="dxa"/>
          </w:tcPr>
          <w:p w14:paraId="5616D96A" w14:textId="77777777" w:rsidR="00A81F1A" w:rsidRPr="00A81F1A" w:rsidRDefault="000F3D6D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 400,00</w:t>
            </w:r>
          </w:p>
        </w:tc>
      </w:tr>
    </w:tbl>
    <w:p w14:paraId="18525595" w14:textId="77777777" w:rsidR="0049517E" w:rsidRPr="00BA0D2A" w:rsidRDefault="00BE5934" w:rsidP="003F0ABA">
      <w:pPr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9A9E430" w14:textId="77777777" w:rsidR="00FA1F06" w:rsidRPr="00BA0D2A" w:rsidRDefault="005F5DE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44470" w:rsidRPr="00407570">
        <w:rPr>
          <w:rFonts w:ascii="Times New Roman" w:hAnsi="Times New Roman" w:cs="Times New Roman"/>
          <w:sz w:val="28"/>
          <w:szCs w:val="28"/>
        </w:rPr>
        <w:t>.</w:t>
      </w:r>
      <w:r w:rsidR="00EB4B04" w:rsidRPr="00407570">
        <w:rPr>
          <w:rFonts w:ascii="Times New Roman" w:hAnsi="Times New Roman" w:cs="Times New Roman"/>
          <w:sz w:val="28"/>
          <w:szCs w:val="28"/>
        </w:rPr>
        <w:t xml:space="preserve"> </w:t>
      </w:r>
      <w:r w:rsidR="003F14D3" w:rsidRPr="00407570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A72594" w:rsidRPr="00407570">
        <w:rPr>
          <w:rFonts w:ascii="Times New Roman" w:hAnsi="Times New Roman" w:cs="Times New Roman"/>
          <w:sz w:val="28"/>
          <w:szCs w:val="28"/>
        </w:rPr>
        <w:t>затрат</w:t>
      </w:r>
      <w:r w:rsidR="00944470" w:rsidRPr="00407570">
        <w:rPr>
          <w:rFonts w:ascii="Times New Roman" w:hAnsi="Times New Roman" w:cs="Times New Roman"/>
          <w:sz w:val="28"/>
          <w:szCs w:val="28"/>
        </w:rPr>
        <w:t xml:space="preserve"> на вывоз</w:t>
      </w:r>
      <w:r w:rsidR="00944470" w:rsidRPr="00BA0D2A">
        <w:rPr>
          <w:rFonts w:ascii="Times New Roman" w:hAnsi="Times New Roman" w:cs="Times New Roman"/>
          <w:sz w:val="28"/>
          <w:szCs w:val="28"/>
        </w:rPr>
        <w:t xml:space="preserve"> твердых бытовых отходов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14:paraId="75A3BB9C" w14:textId="77777777"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237"/>
        <w:gridCol w:w="6946"/>
      </w:tblGrid>
      <w:tr w:rsidR="00576DC6" w:rsidRPr="00BA0D2A" w14:paraId="4FC006AD" w14:textId="77777777" w:rsidTr="00D5162A">
        <w:tc>
          <w:tcPr>
            <w:tcW w:w="851" w:type="dxa"/>
          </w:tcPr>
          <w:p w14:paraId="25613607" w14:textId="77777777" w:rsidR="008E7B71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1D6262D1" w14:textId="77777777"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</w:tcPr>
          <w:p w14:paraId="6275AF36" w14:textId="77777777"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="00D67AAC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 в год</w:t>
            </w:r>
          </w:p>
        </w:tc>
        <w:tc>
          <w:tcPr>
            <w:tcW w:w="6946" w:type="dxa"/>
          </w:tcPr>
          <w:p w14:paraId="57CF88CD" w14:textId="77777777"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вывоза 1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72F9" w:rsidRPr="00DC72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) рублей в </w:t>
            </w:r>
            <w:r w:rsidR="00DC72F9" w:rsidRPr="00DC7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576DC6" w:rsidRPr="00BA0D2A" w14:paraId="3170A9E5" w14:textId="77777777" w:rsidTr="00D5162A">
        <w:tc>
          <w:tcPr>
            <w:tcW w:w="851" w:type="dxa"/>
          </w:tcPr>
          <w:p w14:paraId="14CCEB66" w14:textId="77777777"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146F65A6" w14:textId="77777777" w:rsidR="00576DC6" w:rsidRPr="00CB5AF0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F0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  <w:r w:rsidRPr="00CB5A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46" w:type="dxa"/>
          </w:tcPr>
          <w:p w14:paraId="109B509F" w14:textId="77777777" w:rsidR="00576DC6" w:rsidRPr="00CB5AF0" w:rsidRDefault="007A0F36" w:rsidP="0040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F0">
              <w:rPr>
                <w:rFonts w:ascii="Times New Roman" w:hAnsi="Times New Roman" w:cs="Times New Roman"/>
                <w:sz w:val="28"/>
                <w:szCs w:val="28"/>
              </w:rPr>
              <w:t>2 800</w:t>
            </w:r>
            <w:r w:rsidR="00DC72F9" w:rsidRPr="00CB5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A3290A1" w14:textId="77777777" w:rsidR="00764F80" w:rsidRPr="00BA0D2A" w:rsidRDefault="00764F80" w:rsidP="00C57DD6">
      <w:pPr>
        <w:rPr>
          <w:rFonts w:ascii="Times New Roman" w:hAnsi="Times New Roman" w:cs="Times New Roman"/>
          <w:sz w:val="28"/>
          <w:szCs w:val="28"/>
        </w:rPr>
      </w:pPr>
    </w:p>
    <w:p w14:paraId="10E3538C" w14:textId="77777777" w:rsidR="00BA0D2A" w:rsidRPr="00BA0D2A" w:rsidRDefault="005F5DE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A0D2A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A72594" w:rsidRPr="00BA0D2A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BA0D2A" w:rsidRPr="00BA0D2A">
        <w:rPr>
          <w:rFonts w:ascii="Times New Roman" w:hAnsi="Times New Roman" w:cs="Times New Roman"/>
          <w:sz w:val="28"/>
          <w:szCs w:val="28"/>
        </w:rPr>
        <w:t>по приему  и утилизации ртутьсодержащих ламп и ртутных отходов.</w:t>
      </w:r>
    </w:p>
    <w:p w14:paraId="7C08DA47" w14:textId="77777777" w:rsidR="00BA0D2A" w:rsidRPr="00BA0D2A" w:rsidRDefault="00BA0D2A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237"/>
        <w:gridCol w:w="6804"/>
      </w:tblGrid>
      <w:tr w:rsidR="00BA0D2A" w:rsidRPr="00BA0D2A" w14:paraId="1D4C4757" w14:textId="77777777" w:rsidTr="00D5162A">
        <w:tc>
          <w:tcPr>
            <w:tcW w:w="851" w:type="dxa"/>
          </w:tcPr>
          <w:p w14:paraId="7AAACD60" w14:textId="77777777"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595D82F" w14:textId="77777777"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237" w:type="dxa"/>
          </w:tcPr>
          <w:p w14:paraId="609343BC" w14:textId="77777777"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казываемых услуг</w:t>
            </w:r>
          </w:p>
        </w:tc>
        <w:tc>
          <w:tcPr>
            <w:tcW w:w="6804" w:type="dxa"/>
          </w:tcPr>
          <w:p w14:paraId="0C9A7A23" w14:textId="77777777"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 в год.</w:t>
            </w:r>
          </w:p>
        </w:tc>
      </w:tr>
      <w:tr w:rsidR="00BA0D2A" w:rsidRPr="00BA0D2A" w14:paraId="080B0734" w14:textId="77777777" w:rsidTr="00D5162A">
        <w:tc>
          <w:tcPr>
            <w:tcW w:w="851" w:type="dxa"/>
          </w:tcPr>
          <w:p w14:paraId="1259980B" w14:textId="77777777"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122AA3C2" w14:textId="77777777"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рием  и утилизация ртутьсодержащих ламп и ртутных отходов.</w:t>
            </w:r>
          </w:p>
        </w:tc>
        <w:tc>
          <w:tcPr>
            <w:tcW w:w="6804" w:type="dxa"/>
          </w:tcPr>
          <w:p w14:paraId="08D90114" w14:textId="77777777" w:rsidR="00BA0D2A" w:rsidRPr="00BA0D2A" w:rsidRDefault="007A0F3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</w:t>
            </w:r>
            <w:r w:rsidR="00D860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A0D2A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2A200C71" w14:textId="77777777" w:rsidR="003F14D3" w:rsidRPr="00BA0D2A" w:rsidRDefault="00C27654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A8A0785" w14:textId="77777777" w:rsidR="00A72594" w:rsidRPr="00BA0D2A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C4F4333" w14:textId="77777777" w:rsidR="005F5DEA" w:rsidRPr="005F5DEA" w:rsidRDefault="005F5DEA" w:rsidP="005F5DEA">
      <w:pPr>
        <w:spacing w:after="200" w:line="276" w:lineRule="auto"/>
        <w:ind w:left="567" w:hanging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13</w:t>
      </w:r>
      <w:r w:rsidRPr="005F5D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ормативы затрат на техническое обслуживание и </w:t>
      </w:r>
      <w:proofErr w:type="spellStart"/>
      <w:r w:rsidRPr="005F5D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5F5D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офилактический ремонт систем охранно-тревожной сигнализ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tbl>
      <w:tblPr>
        <w:tblStyle w:val="4"/>
        <w:tblW w:w="0" w:type="auto"/>
        <w:tblInd w:w="675" w:type="dxa"/>
        <w:tblLook w:val="04A0" w:firstRow="1" w:lastRow="0" w:firstColumn="1" w:lastColumn="0" w:noHBand="0" w:noVBand="1"/>
      </w:tblPr>
      <w:tblGrid>
        <w:gridCol w:w="594"/>
        <w:gridCol w:w="6634"/>
        <w:gridCol w:w="3120"/>
        <w:gridCol w:w="3686"/>
      </w:tblGrid>
      <w:tr w:rsidR="005F5DEA" w:rsidRPr="005F5DEA" w14:paraId="73F7A5F6" w14:textId="77777777" w:rsidTr="00D5162A">
        <w:tc>
          <w:tcPr>
            <w:tcW w:w="594" w:type="dxa"/>
          </w:tcPr>
          <w:p w14:paraId="57D1B2C0" w14:textId="77777777"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34" w:type="dxa"/>
          </w:tcPr>
          <w:p w14:paraId="22C34492" w14:textId="77777777"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3120" w:type="dxa"/>
          </w:tcPr>
          <w:p w14:paraId="382A6031" w14:textId="77777777"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Количество кнопок, шт.</w:t>
            </w:r>
          </w:p>
        </w:tc>
        <w:tc>
          <w:tcPr>
            <w:tcW w:w="3686" w:type="dxa"/>
          </w:tcPr>
          <w:p w14:paraId="4CB918C2" w14:textId="77777777"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, руб.</w:t>
            </w:r>
          </w:p>
        </w:tc>
      </w:tr>
      <w:tr w:rsidR="005F5DEA" w:rsidRPr="005F5DEA" w14:paraId="7D68B9D2" w14:textId="77777777" w:rsidTr="00D5162A">
        <w:tc>
          <w:tcPr>
            <w:tcW w:w="594" w:type="dxa"/>
          </w:tcPr>
          <w:p w14:paraId="7EA6C640" w14:textId="77777777"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4" w:type="dxa"/>
          </w:tcPr>
          <w:p w14:paraId="5F107711" w14:textId="77777777"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5F5DEA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120" w:type="dxa"/>
          </w:tcPr>
          <w:p w14:paraId="15B49DB9" w14:textId="77777777"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6" w:type="dxa"/>
          </w:tcPr>
          <w:p w14:paraId="4D136DD1" w14:textId="77777777" w:rsidR="005F5DEA" w:rsidRPr="005F5DEA" w:rsidRDefault="00D67AAC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1A">
              <w:rPr>
                <w:rFonts w:ascii="Times New Roman" w:hAnsi="Times New Roman" w:cs="Times New Roman"/>
                <w:sz w:val="28"/>
                <w:szCs w:val="28"/>
              </w:rPr>
              <w:t>Не более 14</w:t>
            </w:r>
            <w:r w:rsidR="005F5DEA" w:rsidRPr="00A81F1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14:paraId="35ADB7C2" w14:textId="77777777" w:rsidR="005F5DEA" w:rsidRDefault="00A72594" w:rsidP="00A72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46F5ABA" w14:textId="77777777" w:rsidR="00944470" w:rsidRPr="00BA0D2A" w:rsidRDefault="00A72594" w:rsidP="00A72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5F5DEA">
        <w:rPr>
          <w:rFonts w:ascii="Times New Roman" w:hAnsi="Times New Roman" w:cs="Times New Roman"/>
          <w:sz w:val="28"/>
          <w:szCs w:val="28"/>
        </w:rPr>
        <w:t xml:space="preserve">                     14</w:t>
      </w:r>
      <w:r w:rsidR="00764F80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Pr="00BA0D2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764F80" w:rsidRPr="00BA0D2A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764F80" w:rsidRPr="00BA0D2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64F80" w:rsidRPr="00BA0D2A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14:paraId="1EF875D4" w14:textId="77777777"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2376"/>
        <w:gridCol w:w="3010"/>
        <w:gridCol w:w="2694"/>
        <w:gridCol w:w="5103"/>
      </w:tblGrid>
      <w:tr w:rsidR="00576DC6" w:rsidRPr="00BA0D2A" w14:paraId="547C2846" w14:textId="77777777" w:rsidTr="00D5162A">
        <w:tc>
          <w:tcPr>
            <w:tcW w:w="851" w:type="dxa"/>
          </w:tcPr>
          <w:p w14:paraId="3CCCFAD7" w14:textId="77777777" w:rsidR="008E7B71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1EBFE61F" w14:textId="77777777"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76" w:type="dxa"/>
          </w:tcPr>
          <w:p w14:paraId="42EBE8D6" w14:textId="77777777" w:rsidR="00576DC6" w:rsidRPr="00BA0D2A" w:rsidRDefault="00576DC6" w:rsidP="00995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D3CF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14:paraId="6F502EB5" w14:textId="77777777"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установок кондиционирования и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ментов систем вентиляции </w:t>
            </w:r>
          </w:p>
        </w:tc>
        <w:tc>
          <w:tcPr>
            <w:tcW w:w="2694" w:type="dxa"/>
          </w:tcPr>
          <w:p w14:paraId="721CD534" w14:textId="77777777"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 обслуживания</w:t>
            </w:r>
          </w:p>
        </w:tc>
        <w:tc>
          <w:tcPr>
            <w:tcW w:w="5103" w:type="dxa"/>
          </w:tcPr>
          <w:p w14:paraId="572C2B0B" w14:textId="77777777" w:rsidR="00576DC6" w:rsidRPr="00BA0D2A" w:rsidRDefault="00576DC6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рублей </w:t>
            </w:r>
          </w:p>
        </w:tc>
      </w:tr>
      <w:tr w:rsidR="00576DC6" w:rsidRPr="00BA0D2A" w14:paraId="3859DB46" w14:textId="77777777" w:rsidTr="00D5162A">
        <w:tc>
          <w:tcPr>
            <w:tcW w:w="851" w:type="dxa"/>
          </w:tcPr>
          <w:p w14:paraId="3A21F91F" w14:textId="77777777"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14:paraId="445EDF1F" w14:textId="77777777" w:rsidR="00576DC6" w:rsidRPr="00BA0D2A" w:rsidRDefault="00576DC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плит система</w:t>
            </w:r>
          </w:p>
        </w:tc>
        <w:tc>
          <w:tcPr>
            <w:tcW w:w="3010" w:type="dxa"/>
          </w:tcPr>
          <w:p w14:paraId="06A27F55" w14:textId="77777777"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14:paraId="22FB95E8" w14:textId="77777777"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</w:p>
          <w:p w14:paraId="28B29756" w14:textId="77777777"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5103" w:type="dxa"/>
          </w:tcPr>
          <w:p w14:paraId="66647E9B" w14:textId="77777777" w:rsidR="00576DC6" w:rsidRPr="00BA0D2A" w:rsidRDefault="00D57CDD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6DC6" w:rsidRPr="00BA0D2A">
              <w:rPr>
                <w:rFonts w:ascii="Times New Roman" w:hAnsi="Times New Roman" w:cs="Times New Roman"/>
                <w:sz w:val="28"/>
                <w:szCs w:val="28"/>
              </w:rPr>
              <w:t> 000,00 за единицу оборудования</w:t>
            </w:r>
          </w:p>
        </w:tc>
      </w:tr>
      <w:tr w:rsidR="00576DC6" w:rsidRPr="00BA0D2A" w14:paraId="01CD7847" w14:textId="77777777" w:rsidTr="00D5162A">
        <w:tc>
          <w:tcPr>
            <w:tcW w:w="851" w:type="dxa"/>
          </w:tcPr>
          <w:p w14:paraId="6A3DD389" w14:textId="77777777"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14:paraId="60E91711" w14:textId="77777777" w:rsidR="00576DC6" w:rsidRPr="00BA0D2A" w:rsidRDefault="00576DC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ымоходы и вентиляция</w:t>
            </w:r>
          </w:p>
        </w:tc>
        <w:tc>
          <w:tcPr>
            <w:tcW w:w="3010" w:type="dxa"/>
          </w:tcPr>
          <w:p w14:paraId="6926E162" w14:textId="77777777" w:rsidR="00576DC6" w:rsidRPr="00BA0D2A" w:rsidRDefault="00576DC6" w:rsidP="0039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14:paraId="13A15042" w14:textId="77777777" w:rsidR="00576DC6" w:rsidRPr="00BA0D2A" w:rsidRDefault="00576DC6" w:rsidP="0039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5103" w:type="dxa"/>
          </w:tcPr>
          <w:p w14:paraId="2E90BDC8" w14:textId="77777777" w:rsidR="00576DC6" w:rsidRPr="00BA0D2A" w:rsidRDefault="00D57CDD" w:rsidP="00D51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162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576DC6" w:rsidRPr="00A81F1A">
              <w:rPr>
                <w:rFonts w:ascii="Times New Roman" w:hAnsi="Times New Roman" w:cs="Times New Roman"/>
                <w:sz w:val="28"/>
                <w:szCs w:val="28"/>
              </w:rPr>
              <w:t>,00 руб. в год</w:t>
            </w:r>
          </w:p>
        </w:tc>
      </w:tr>
    </w:tbl>
    <w:p w14:paraId="428BEE5F" w14:textId="77777777" w:rsidR="00EB7D8C" w:rsidRPr="00BA0D2A" w:rsidRDefault="00EB7D8C" w:rsidP="006511FF">
      <w:pPr>
        <w:rPr>
          <w:rFonts w:ascii="Times New Roman" w:hAnsi="Times New Roman" w:cs="Times New Roman"/>
          <w:sz w:val="28"/>
          <w:szCs w:val="28"/>
        </w:rPr>
      </w:pPr>
    </w:p>
    <w:p w14:paraId="0D447D4C" w14:textId="77777777" w:rsidR="003F0ABA" w:rsidRDefault="00125CFB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E44AE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0AB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EB7D8C" w:rsidRPr="00BA0D2A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EB7D8C" w:rsidRPr="00BA0D2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EB7D8C" w:rsidRPr="00BA0D2A">
        <w:rPr>
          <w:rFonts w:ascii="Times New Roman" w:hAnsi="Times New Roman" w:cs="Times New Roman"/>
          <w:sz w:val="28"/>
          <w:szCs w:val="28"/>
        </w:rPr>
        <w:t xml:space="preserve">-профилактический ремонт </w:t>
      </w:r>
    </w:p>
    <w:p w14:paraId="17877B5E" w14:textId="77777777" w:rsidR="00EB7D8C" w:rsidRPr="00BA0D2A" w:rsidRDefault="00EB7D8C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бытового оборудования.</w:t>
      </w:r>
    </w:p>
    <w:p w14:paraId="439485D0" w14:textId="77777777"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034" w:type="dxa"/>
        <w:tblInd w:w="675" w:type="dxa"/>
        <w:tblLook w:val="04A0" w:firstRow="1" w:lastRow="0" w:firstColumn="1" w:lastColumn="0" w:noHBand="0" w:noVBand="1"/>
      </w:tblPr>
      <w:tblGrid>
        <w:gridCol w:w="851"/>
        <w:gridCol w:w="3969"/>
        <w:gridCol w:w="4961"/>
        <w:gridCol w:w="4253"/>
      </w:tblGrid>
      <w:tr w:rsidR="00576DC6" w:rsidRPr="00BA0D2A" w14:paraId="30B8EB35" w14:textId="77777777" w:rsidTr="00D5162A">
        <w:tc>
          <w:tcPr>
            <w:tcW w:w="851" w:type="dxa"/>
          </w:tcPr>
          <w:p w14:paraId="33DE4D09" w14:textId="77777777" w:rsidR="008E7B71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723E2F41" w14:textId="77777777"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14:paraId="56A7BA69" w14:textId="77777777"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61" w:type="dxa"/>
          </w:tcPr>
          <w:p w14:paraId="7BA73A43" w14:textId="77777777"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риодичность и количество проведения работ и обслуживания</w:t>
            </w:r>
          </w:p>
        </w:tc>
        <w:tc>
          <w:tcPr>
            <w:tcW w:w="4253" w:type="dxa"/>
          </w:tcPr>
          <w:p w14:paraId="597320A9" w14:textId="77777777"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576DC6" w:rsidRPr="00BA0D2A" w14:paraId="553810E4" w14:textId="77777777" w:rsidTr="00D5162A">
        <w:tc>
          <w:tcPr>
            <w:tcW w:w="851" w:type="dxa"/>
          </w:tcPr>
          <w:p w14:paraId="412414BD" w14:textId="77777777"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203C7140" w14:textId="77777777"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стема газораспределения и газопотребления</w:t>
            </w:r>
          </w:p>
        </w:tc>
        <w:tc>
          <w:tcPr>
            <w:tcW w:w="4961" w:type="dxa"/>
          </w:tcPr>
          <w:p w14:paraId="49D16EE1" w14:textId="77777777" w:rsidR="00576DC6" w:rsidRPr="00BA0D2A" w:rsidRDefault="00576DC6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 обслуживание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- 4 раза в год</w:t>
            </w:r>
          </w:p>
          <w:p w14:paraId="02978449" w14:textId="77777777" w:rsidR="00576DC6" w:rsidRPr="00BA0D2A" w:rsidRDefault="00576DC6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- ремонт 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о заявкам заказчика</w:t>
            </w:r>
          </w:p>
        </w:tc>
        <w:tc>
          <w:tcPr>
            <w:tcW w:w="4253" w:type="dxa"/>
          </w:tcPr>
          <w:p w14:paraId="09BA9022" w14:textId="77777777" w:rsidR="00576DC6" w:rsidRPr="00BA0D2A" w:rsidRDefault="00F849B5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0E4674" w:rsidRPr="00BA0D2A" w14:paraId="0B54CD38" w14:textId="77777777" w:rsidTr="00D5162A">
        <w:tc>
          <w:tcPr>
            <w:tcW w:w="851" w:type="dxa"/>
          </w:tcPr>
          <w:p w14:paraId="62ECCF90" w14:textId="77777777" w:rsidR="000E4674" w:rsidRPr="00BA0D2A" w:rsidRDefault="000E4674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31E3A294" w14:textId="77777777" w:rsidR="000E4674" w:rsidRPr="00BA0D2A" w:rsidRDefault="000E4674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холодильников</w:t>
            </w:r>
          </w:p>
        </w:tc>
        <w:tc>
          <w:tcPr>
            <w:tcW w:w="4961" w:type="dxa"/>
          </w:tcPr>
          <w:p w14:paraId="04E0C463" w14:textId="77777777" w:rsidR="000E4674" w:rsidRPr="00BA0D2A" w:rsidRDefault="000E4674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4253" w:type="dxa"/>
          </w:tcPr>
          <w:p w14:paraId="3DDABB6B" w14:textId="77777777" w:rsidR="000E4674" w:rsidRDefault="000E4674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</w:tbl>
    <w:p w14:paraId="4F518C8C" w14:textId="77777777" w:rsidR="003F14D3" w:rsidRPr="00BA0D2A" w:rsidRDefault="003F14D3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9C156" w14:textId="77777777" w:rsidR="003F0ABA" w:rsidRDefault="00125CFB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95A52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23584E" w:rsidRPr="00BA0D2A">
        <w:rPr>
          <w:rFonts w:ascii="Times New Roman" w:hAnsi="Times New Roman" w:cs="Times New Roman"/>
          <w:sz w:val="28"/>
          <w:szCs w:val="28"/>
        </w:rPr>
        <w:t>Нормативы з</w:t>
      </w:r>
      <w:r w:rsidR="00395A52" w:rsidRPr="00BA0D2A">
        <w:rPr>
          <w:rFonts w:ascii="Times New Roman" w:hAnsi="Times New Roman" w:cs="Times New Roman"/>
          <w:sz w:val="28"/>
          <w:szCs w:val="28"/>
        </w:rPr>
        <w:t xml:space="preserve">атрат на техническое обслуживание и </w:t>
      </w:r>
      <w:proofErr w:type="spellStart"/>
      <w:r w:rsidR="00395A52" w:rsidRPr="00BA0D2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395A52" w:rsidRPr="00BA0D2A">
        <w:rPr>
          <w:rFonts w:ascii="Times New Roman" w:hAnsi="Times New Roman" w:cs="Times New Roman"/>
          <w:sz w:val="28"/>
          <w:szCs w:val="28"/>
        </w:rPr>
        <w:t xml:space="preserve">-профилактический ремонт </w:t>
      </w:r>
    </w:p>
    <w:p w14:paraId="6DCAB7FD" w14:textId="77777777" w:rsidR="00764F80" w:rsidRPr="00BA0D2A" w:rsidRDefault="00395A52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истем пожарной сигнализаци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14:paraId="15014426" w14:textId="77777777"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379"/>
        <w:gridCol w:w="6804"/>
      </w:tblGrid>
      <w:tr w:rsidR="00C27654" w:rsidRPr="00BA0D2A" w14:paraId="6008892B" w14:textId="77777777" w:rsidTr="00D5162A">
        <w:tc>
          <w:tcPr>
            <w:tcW w:w="851" w:type="dxa"/>
          </w:tcPr>
          <w:p w14:paraId="6CA0142F" w14:textId="77777777" w:rsidR="008E7B71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433399F" w14:textId="77777777"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379" w:type="dxa"/>
          </w:tcPr>
          <w:p w14:paraId="4C366DFD" w14:textId="77777777" w:rsidR="00C27654" w:rsidRPr="00BA0D2A" w:rsidRDefault="00C27654" w:rsidP="0093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работ  </w:t>
            </w:r>
          </w:p>
        </w:tc>
        <w:tc>
          <w:tcPr>
            <w:tcW w:w="6804" w:type="dxa"/>
          </w:tcPr>
          <w:p w14:paraId="5F266BF5" w14:textId="77777777"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профилактич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еского ремонта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</w:tr>
      <w:tr w:rsidR="00C27654" w:rsidRPr="00BA0D2A" w14:paraId="5393E0C3" w14:textId="77777777" w:rsidTr="00D5162A">
        <w:tc>
          <w:tcPr>
            <w:tcW w:w="851" w:type="dxa"/>
          </w:tcPr>
          <w:p w14:paraId="4283176E" w14:textId="77777777"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3A26A483" w14:textId="77777777"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6804" w:type="dxa"/>
          </w:tcPr>
          <w:p w14:paraId="77820F5A" w14:textId="77777777" w:rsidR="00C27654" w:rsidRPr="00BA0D2A" w:rsidRDefault="00D8609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27654" w:rsidRPr="00BA0D2A">
              <w:rPr>
                <w:rFonts w:ascii="Times New Roman" w:hAnsi="Times New Roman" w:cs="Times New Roman"/>
                <w:sz w:val="28"/>
                <w:szCs w:val="28"/>
              </w:rPr>
              <w:t> 800,00 руб. в год</w:t>
            </w:r>
          </w:p>
        </w:tc>
      </w:tr>
    </w:tbl>
    <w:p w14:paraId="6B22766C" w14:textId="77777777" w:rsidR="002400CF" w:rsidRPr="00BA0D2A" w:rsidRDefault="002400CF" w:rsidP="00DF4E3D">
      <w:pPr>
        <w:rPr>
          <w:rFonts w:ascii="Times New Roman" w:hAnsi="Times New Roman" w:cs="Times New Roman"/>
          <w:sz w:val="28"/>
          <w:szCs w:val="28"/>
        </w:rPr>
      </w:pPr>
    </w:p>
    <w:p w14:paraId="2426086B" w14:textId="77777777" w:rsidR="00BA0D2A" w:rsidRPr="00A315D8" w:rsidRDefault="00125CFB" w:rsidP="00BA0D2A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BA0D2A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BA0D2A" w:rsidRPr="00A315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ы затрат на дополнительное профессиональное образование</w:t>
      </w:r>
      <w:r w:rsid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структаж</w:t>
      </w:r>
      <w:r w:rsidR="00BA0D2A" w:rsidRPr="00A315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ов.</w:t>
      </w:r>
    </w:p>
    <w:tbl>
      <w:tblPr>
        <w:tblStyle w:val="1"/>
        <w:tblW w:w="14034" w:type="dxa"/>
        <w:tblInd w:w="675" w:type="dxa"/>
        <w:tblLook w:val="04A0" w:firstRow="1" w:lastRow="0" w:firstColumn="1" w:lastColumn="0" w:noHBand="0" w:noVBand="1"/>
      </w:tblPr>
      <w:tblGrid>
        <w:gridCol w:w="851"/>
        <w:gridCol w:w="6592"/>
        <w:gridCol w:w="2059"/>
        <w:gridCol w:w="4532"/>
      </w:tblGrid>
      <w:tr w:rsidR="00BA0D2A" w:rsidRPr="00A315D8" w14:paraId="23370DD6" w14:textId="77777777" w:rsidTr="00D5162A">
        <w:trPr>
          <w:trHeight w:val="555"/>
        </w:trPr>
        <w:tc>
          <w:tcPr>
            <w:tcW w:w="851" w:type="dxa"/>
          </w:tcPr>
          <w:p w14:paraId="621DBC06" w14:textId="77777777" w:rsidR="00BA0D2A" w:rsidRPr="00BA0D2A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29C31323" w14:textId="77777777"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92" w:type="dxa"/>
          </w:tcPr>
          <w:p w14:paraId="3BC20134" w14:textId="77777777"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14:paraId="1CB4F96A" w14:textId="77777777"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532" w:type="dxa"/>
          </w:tcPr>
          <w:p w14:paraId="65D122F5" w14:textId="77777777"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BA0D2A" w:rsidRPr="00A315D8" w14:paraId="55060C48" w14:textId="77777777" w:rsidTr="00D5162A">
        <w:trPr>
          <w:trHeight w:val="742"/>
        </w:trPr>
        <w:tc>
          <w:tcPr>
            <w:tcW w:w="851" w:type="dxa"/>
            <w:vAlign w:val="center"/>
          </w:tcPr>
          <w:p w14:paraId="121A95C0" w14:textId="77777777" w:rsidR="00BA0D2A" w:rsidRPr="00A315D8" w:rsidRDefault="00BA0D2A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92" w:type="dxa"/>
            <w:vAlign w:val="center"/>
          </w:tcPr>
          <w:p w14:paraId="20EF9369" w14:textId="77777777" w:rsidR="00BA0D2A" w:rsidRPr="00A315D8" w:rsidRDefault="00BA0D2A" w:rsidP="006511FF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слуги по профессиональной переподготовке и повышению квалификации </w:t>
            </w:r>
          </w:p>
        </w:tc>
        <w:tc>
          <w:tcPr>
            <w:tcW w:w="2059" w:type="dxa"/>
            <w:vAlign w:val="center"/>
          </w:tcPr>
          <w:p w14:paraId="21F6E083" w14:textId="77777777" w:rsidR="00BA0D2A" w:rsidRPr="00A315D8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70FD25E" w14:textId="77777777" w:rsidR="00BA0D2A" w:rsidRPr="005970D1" w:rsidRDefault="008B4284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66</w:t>
            </w:r>
            <w:r w:rsidR="00BA0D2A" w:rsidRPr="005970D1">
              <w:rPr>
                <w:rFonts w:ascii="Times New Roman" w:eastAsia="Lucida Sans Unicode" w:hAnsi="Times New Roman" w:cs="Times New Roman"/>
                <w:sz w:val="28"/>
                <w:szCs w:val="28"/>
              </w:rPr>
              <w:t> 000,00</w:t>
            </w:r>
          </w:p>
        </w:tc>
      </w:tr>
      <w:tr w:rsidR="00003F6F" w:rsidRPr="00A315D8" w14:paraId="4A00034C" w14:textId="77777777" w:rsidTr="00D5162A">
        <w:trPr>
          <w:trHeight w:val="742"/>
        </w:trPr>
        <w:tc>
          <w:tcPr>
            <w:tcW w:w="851" w:type="dxa"/>
            <w:vAlign w:val="center"/>
          </w:tcPr>
          <w:p w14:paraId="6411FF78" w14:textId="77777777" w:rsidR="00003F6F" w:rsidRPr="00BA0D2A" w:rsidRDefault="00003F6F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  <w:vAlign w:val="center"/>
          </w:tcPr>
          <w:p w14:paraId="21828C37" w14:textId="77777777" w:rsidR="00003F6F" w:rsidRPr="00A315D8" w:rsidRDefault="00003F6F" w:rsidP="006511FF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-технический минимум (обучение сотрудников)</w:t>
            </w:r>
          </w:p>
        </w:tc>
        <w:tc>
          <w:tcPr>
            <w:tcW w:w="2059" w:type="dxa"/>
            <w:vAlign w:val="center"/>
          </w:tcPr>
          <w:p w14:paraId="2849E9DB" w14:textId="77777777" w:rsidR="00003F6F" w:rsidRPr="00A315D8" w:rsidRDefault="00003F6F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003F6F"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369D422A" w14:textId="77777777" w:rsidR="00003F6F" w:rsidRPr="00A81F1A" w:rsidRDefault="00614CDF" w:rsidP="008B4284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12</w:t>
            </w:r>
            <w:r w:rsidR="008B4284">
              <w:rPr>
                <w:rFonts w:ascii="Times New Roman" w:eastAsia="Lucida Sans Unicode" w:hAnsi="Times New Roman" w:cs="Times New Roman"/>
                <w:sz w:val="28"/>
                <w:szCs w:val="28"/>
              </w:rPr>
              <w:t>800</w:t>
            </w:r>
            <w:r w:rsidR="00003F6F" w:rsidRPr="00A81F1A">
              <w:rPr>
                <w:rFonts w:ascii="Times New Roman" w:eastAsia="Lucida Sans Unicode" w:hAnsi="Times New Roman" w:cs="Times New Roman"/>
                <w:sz w:val="28"/>
                <w:szCs w:val="28"/>
              </w:rPr>
              <w:t>,00</w:t>
            </w:r>
          </w:p>
        </w:tc>
      </w:tr>
      <w:tr w:rsidR="00CC556E" w:rsidRPr="00A315D8" w14:paraId="62A6F8A4" w14:textId="77777777" w:rsidTr="00D5162A">
        <w:trPr>
          <w:trHeight w:val="742"/>
        </w:trPr>
        <w:tc>
          <w:tcPr>
            <w:tcW w:w="851" w:type="dxa"/>
            <w:vAlign w:val="center"/>
          </w:tcPr>
          <w:p w14:paraId="7D8B63BB" w14:textId="77777777" w:rsidR="00CC556E" w:rsidRDefault="00CC556E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2" w:type="dxa"/>
            <w:vAlign w:val="center"/>
          </w:tcPr>
          <w:p w14:paraId="677DF711" w14:textId="77777777" w:rsidR="00CC556E" w:rsidRDefault="00CC556E" w:rsidP="006511FF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 «Охрана труда для руководителей, специалистов предприятий и организаций»</w:t>
            </w:r>
          </w:p>
        </w:tc>
        <w:tc>
          <w:tcPr>
            <w:tcW w:w="2059" w:type="dxa"/>
            <w:vAlign w:val="center"/>
          </w:tcPr>
          <w:p w14:paraId="667C2403" w14:textId="77777777" w:rsidR="00CC556E" w:rsidRPr="00003F6F" w:rsidRDefault="00CC556E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CC556E"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437E62F4" w14:textId="77777777" w:rsidR="00CC556E" w:rsidRPr="00A81F1A" w:rsidRDefault="00614CDF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2000</w:t>
            </w:r>
            <w:r w:rsidR="00CC556E" w:rsidRPr="00A81F1A">
              <w:rPr>
                <w:rFonts w:ascii="Times New Roman" w:eastAsia="Lucida Sans Unicode" w:hAnsi="Times New Roman" w:cs="Times New Roman"/>
                <w:sz w:val="28"/>
                <w:szCs w:val="28"/>
              </w:rPr>
              <w:t>,00</w:t>
            </w:r>
          </w:p>
        </w:tc>
      </w:tr>
      <w:tr w:rsidR="00BA0D2A" w:rsidRPr="00A315D8" w14:paraId="70C223A8" w14:textId="77777777" w:rsidTr="00D5162A">
        <w:trPr>
          <w:trHeight w:val="742"/>
        </w:trPr>
        <w:tc>
          <w:tcPr>
            <w:tcW w:w="851" w:type="dxa"/>
            <w:vAlign w:val="center"/>
          </w:tcPr>
          <w:p w14:paraId="3A9D88CA" w14:textId="77777777" w:rsidR="00BA0D2A" w:rsidRPr="00BA0D2A" w:rsidRDefault="00CC556E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2" w:type="dxa"/>
            <w:vAlign w:val="center"/>
          </w:tcPr>
          <w:p w14:paraId="489585B9" w14:textId="77777777" w:rsidR="00BA0D2A" w:rsidRPr="00A315D8" w:rsidRDefault="00D67AAC" w:rsidP="00BA0D2A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роведению</w:t>
            </w:r>
            <w:r w:rsidR="00BA0D2A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а </w:t>
            </w:r>
          </w:p>
        </w:tc>
        <w:tc>
          <w:tcPr>
            <w:tcW w:w="2059" w:type="dxa"/>
            <w:vAlign w:val="center"/>
          </w:tcPr>
          <w:p w14:paraId="2B37E9F8" w14:textId="77777777" w:rsidR="00BA0D2A" w:rsidRPr="00A315D8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B1787D1" w14:textId="77777777" w:rsidR="00BA0D2A" w:rsidRPr="00A81F1A" w:rsidRDefault="00614CDF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1200</w:t>
            </w:r>
            <w:r w:rsidR="00BA0D2A" w:rsidRPr="00A81F1A">
              <w:rPr>
                <w:rFonts w:ascii="Times New Roman" w:eastAsia="Lucida Sans Unicode" w:hAnsi="Times New Roman" w:cs="Times New Roman"/>
                <w:sz w:val="28"/>
                <w:szCs w:val="28"/>
              </w:rPr>
              <w:t>,00</w:t>
            </w:r>
          </w:p>
        </w:tc>
      </w:tr>
    </w:tbl>
    <w:p w14:paraId="62DECFDA" w14:textId="77777777" w:rsidR="00BA0D2A" w:rsidRDefault="00BA0D2A" w:rsidP="006511FF">
      <w:pPr>
        <w:rPr>
          <w:rFonts w:ascii="Times New Roman" w:hAnsi="Times New Roman" w:cs="Times New Roman"/>
          <w:sz w:val="28"/>
          <w:szCs w:val="28"/>
        </w:rPr>
      </w:pPr>
    </w:p>
    <w:p w14:paraId="18D8C6B9" w14:textId="77777777" w:rsidR="003D6AEB" w:rsidRDefault="003D6AEB" w:rsidP="00E273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C6998" w14:textId="77777777" w:rsidR="003D6AEB" w:rsidRDefault="003D6AEB" w:rsidP="00E273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7BC383" w14:textId="77777777" w:rsidR="003D6AEB" w:rsidRPr="00BE0093" w:rsidRDefault="002438A6" w:rsidP="00BE009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D6AEB"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ы затрат на проведение предрейсового и послерейсового осмотра</w:t>
      </w:r>
      <w:r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ей транспортных средств.</w:t>
      </w:r>
    </w:p>
    <w:tbl>
      <w:tblPr>
        <w:tblStyle w:val="5"/>
        <w:tblW w:w="0" w:type="auto"/>
        <w:tblInd w:w="675" w:type="dxa"/>
        <w:tblLook w:val="04A0" w:firstRow="1" w:lastRow="0" w:firstColumn="1" w:lastColumn="0" w:noHBand="0" w:noVBand="1"/>
      </w:tblPr>
      <w:tblGrid>
        <w:gridCol w:w="594"/>
        <w:gridCol w:w="5701"/>
        <w:gridCol w:w="2920"/>
        <w:gridCol w:w="4819"/>
      </w:tblGrid>
      <w:tr w:rsidR="002438A6" w:rsidRPr="00BE0093" w14:paraId="32027213" w14:textId="77777777" w:rsidTr="00D5162A">
        <w:tc>
          <w:tcPr>
            <w:tcW w:w="594" w:type="dxa"/>
          </w:tcPr>
          <w:p w14:paraId="44084385" w14:textId="77777777"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1" w:type="dxa"/>
          </w:tcPr>
          <w:p w14:paraId="0C13115F" w14:textId="77777777"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14:paraId="528E2B00" w14:textId="77777777"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4819" w:type="dxa"/>
          </w:tcPr>
          <w:p w14:paraId="33146F66" w14:textId="77777777"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2438A6" w:rsidRPr="00BE0093" w14:paraId="61E6111C" w14:textId="77777777" w:rsidTr="00D5162A">
        <w:tc>
          <w:tcPr>
            <w:tcW w:w="594" w:type="dxa"/>
          </w:tcPr>
          <w:p w14:paraId="22DF0A76" w14:textId="77777777"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1" w:type="dxa"/>
          </w:tcPr>
          <w:p w14:paraId="61A11640" w14:textId="77777777"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предрейсового и послерейсового мед. осмотра водителей транспортных средств </w:t>
            </w:r>
          </w:p>
        </w:tc>
        <w:tc>
          <w:tcPr>
            <w:tcW w:w="2920" w:type="dxa"/>
          </w:tcPr>
          <w:p w14:paraId="7BDF76BA" w14:textId="77777777"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AC9D6" w14:textId="77777777"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527DF1C7" w14:textId="77777777"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153BB" w14:textId="77777777"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30 800,00</w:t>
            </w:r>
          </w:p>
        </w:tc>
      </w:tr>
      <w:tr w:rsidR="002438A6" w:rsidRPr="00BE0093" w14:paraId="6D590D09" w14:textId="77777777" w:rsidTr="00D5162A">
        <w:tc>
          <w:tcPr>
            <w:tcW w:w="594" w:type="dxa"/>
          </w:tcPr>
          <w:p w14:paraId="522B59C1" w14:textId="77777777"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1" w:type="dxa"/>
          </w:tcPr>
          <w:p w14:paraId="641F213F" w14:textId="77777777"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14:paraId="194B4974" w14:textId="77777777"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4D9944" w14:textId="77777777"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53FDB366" w14:textId="77777777"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826E6" w14:textId="77777777" w:rsidR="002438A6" w:rsidRPr="00BE0093" w:rsidRDefault="00BE0093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</w:tbl>
    <w:p w14:paraId="0C55F70D" w14:textId="77777777" w:rsidR="003D6AEB" w:rsidRPr="00BE0093" w:rsidRDefault="003D6AEB" w:rsidP="00E273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36D09" w14:textId="77777777" w:rsidR="002316AE" w:rsidRPr="00BE0093" w:rsidRDefault="00BE0093" w:rsidP="00BE009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316AE"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ы затрат на техническое обслуживание транспортных средств.</w:t>
      </w:r>
    </w:p>
    <w:tbl>
      <w:tblPr>
        <w:tblStyle w:val="6"/>
        <w:tblW w:w="0" w:type="auto"/>
        <w:tblInd w:w="675" w:type="dxa"/>
        <w:tblLook w:val="04A0" w:firstRow="1" w:lastRow="0" w:firstColumn="1" w:lastColumn="0" w:noHBand="0" w:noVBand="1"/>
      </w:tblPr>
      <w:tblGrid>
        <w:gridCol w:w="594"/>
        <w:gridCol w:w="6654"/>
        <w:gridCol w:w="3584"/>
        <w:gridCol w:w="3202"/>
      </w:tblGrid>
      <w:tr w:rsidR="002316AE" w:rsidRPr="00BE0093" w14:paraId="24DB702E" w14:textId="77777777" w:rsidTr="00D5162A">
        <w:tc>
          <w:tcPr>
            <w:tcW w:w="594" w:type="dxa"/>
          </w:tcPr>
          <w:p w14:paraId="0DAADEC5" w14:textId="77777777" w:rsidR="002316AE" w:rsidRPr="00BE0093" w:rsidRDefault="002316AE" w:rsidP="00231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654" w:type="dxa"/>
          </w:tcPr>
          <w:p w14:paraId="6F30DFA4" w14:textId="77777777" w:rsidR="002316AE" w:rsidRPr="00BE0093" w:rsidRDefault="002316AE" w:rsidP="0023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584" w:type="dxa"/>
          </w:tcPr>
          <w:p w14:paraId="410079A2" w14:textId="77777777" w:rsidR="002316AE" w:rsidRPr="00BE0093" w:rsidRDefault="002316AE" w:rsidP="0023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202" w:type="dxa"/>
          </w:tcPr>
          <w:p w14:paraId="4A471AC9" w14:textId="77777777" w:rsidR="002316AE" w:rsidRPr="00BE0093" w:rsidRDefault="00BE0093" w:rsidP="0023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2316AE" w:rsidRPr="00BE0093" w14:paraId="30DC0109" w14:textId="77777777" w:rsidTr="00D5162A">
        <w:tc>
          <w:tcPr>
            <w:tcW w:w="594" w:type="dxa"/>
          </w:tcPr>
          <w:p w14:paraId="116B626A" w14:textId="77777777" w:rsidR="002316AE" w:rsidRPr="00BE0093" w:rsidRDefault="002316AE" w:rsidP="00231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54" w:type="dxa"/>
          </w:tcPr>
          <w:p w14:paraId="5FAB3DD8" w14:textId="77777777" w:rsidR="002316AE" w:rsidRPr="00BE0093" w:rsidRDefault="002316AE" w:rsidP="00231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584" w:type="dxa"/>
          </w:tcPr>
          <w:p w14:paraId="4770704B" w14:textId="77777777" w:rsidR="002316AE" w:rsidRPr="00BE0093" w:rsidRDefault="002438A6" w:rsidP="0023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2" w:type="dxa"/>
          </w:tcPr>
          <w:p w14:paraId="3F90CB82" w14:textId="77777777" w:rsidR="002316AE" w:rsidRPr="00BE0093" w:rsidRDefault="00BE0093" w:rsidP="0023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2316AE" w:rsidRPr="00BE0093" w14:paraId="5A611ACD" w14:textId="77777777" w:rsidTr="00D5162A">
        <w:tc>
          <w:tcPr>
            <w:tcW w:w="594" w:type="dxa"/>
          </w:tcPr>
          <w:p w14:paraId="032082B3" w14:textId="77777777" w:rsidR="002316AE" w:rsidRPr="00BE0093" w:rsidRDefault="002316AE" w:rsidP="00231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4" w:type="dxa"/>
          </w:tcPr>
          <w:p w14:paraId="1142CAFF" w14:textId="77777777" w:rsidR="002316AE" w:rsidRPr="00BE0093" w:rsidRDefault="002316AE" w:rsidP="00231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Технический осмотр транспортных средств</w:t>
            </w:r>
          </w:p>
        </w:tc>
        <w:tc>
          <w:tcPr>
            <w:tcW w:w="3584" w:type="dxa"/>
          </w:tcPr>
          <w:p w14:paraId="4A72546E" w14:textId="77777777" w:rsidR="002316AE" w:rsidRPr="00BE0093" w:rsidRDefault="002438A6" w:rsidP="00BE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202" w:type="dxa"/>
          </w:tcPr>
          <w:p w14:paraId="1F1DEEDB" w14:textId="77777777" w:rsidR="002316AE" w:rsidRPr="00BE0093" w:rsidRDefault="00BE0093" w:rsidP="0023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</w:tbl>
    <w:p w14:paraId="5A4E231B" w14:textId="77777777" w:rsidR="003D6AEB" w:rsidRPr="00BE0093" w:rsidRDefault="003D6AEB" w:rsidP="00E273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A5AD96" w14:textId="77777777" w:rsidR="002316AE" w:rsidRPr="002316AE" w:rsidRDefault="00BE0093" w:rsidP="00BE009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6AE"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>0. Нормативы затрат на оказание услуг по медицинскому осмотру работников</w:t>
      </w:r>
      <w:r w:rsidR="002316AE" w:rsidRPr="002316A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9055"/>
        <w:gridCol w:w="4168"/>
      </w:tblGrid>
      <w:tr w:rsidR="002316AE" w:rsidRPr="002316AE" w14:paraId="40C095E9" w14:textId="77777777" w:rsidTr="00D5162A">
        <w:tc>
          <w:tcPr>
            <w:tcW w:w="861" w:type="dxa"/>
          </w:tcPr>
          <w:p w14:paraId="290100C0" w14:textId="77777777" w:rsidR="002316AE" w:rsidRPr="002316AE" w:rsidRDefault="002316AE" w:rsidP="00231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9055" w:type="dxa"/>
          </w:tcPr>
          <w:p w14:paraId="26869481" w14:textId="77777777" w:rsidR="002316AE" w:rsidRPr="002316AE" w:rsidRDefault="002316AE" w:rsidP="00231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4168" w:type="dxa"/>
          </w:tcPr>
          <w:p w14:paraId="13FBDFAC" w14:textId="77777777" w:rsidR="002316AE" w:rsidRPr="002316AE" w:rsidRDefault="002316AE" w:rsidP="00231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 затрат, не более в год, руб.</w:t>
            </w:r>
          </w:p>
        </w:tc>
      </w:tr>
      <w:tr w:rsidR="002316AE" w:rsidRPr="002316AE" w14:paraId="38B97369" w14:textId="77777777" w:rsidTr="00D5162A">
        <w:tc>
          <w:tcPr>
            <w:tcW w:w="861" w:type="dxa"/>
          </w:tcPr>
          <w:p w14:paraId="3743EFF9" w14:textId="77777777" w:rsidR="002316AE" w:rsidRPr="002316AE" w:rsidRDefault="002316AE" w:rsidP="00231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5" w:type="dxa"/>
          </w:tcPr>
          <w:p w14:paraId="445A059D" w14:textId="77777777" w:rsidR="002316AE" w:rsidRPr="002316AE" w:rsidRDefault="002316AE" w:rsidP="00231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ание услуг по медицинскому осмотру работников.</w:t>
            </w:r>
          </w:p>
        </w:tc>
        <w:tc>
          <w:tcPr>
            <w:tcW w:w="4168" w:type="dxa"/>
          </w:tcPr>
          <w:p w14:paraId="4C962FED" w14:textId="77777777" w:rsidR="002316AE" w:rsidRPr="002316AE" w:rsidRDefault="002438A6" w:rsidP="00231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 200,00</w:t>
            </w:r>
          </w:p>
        </w:tc>
      </w:tr>
    </w:tbl>
    <w:p w14:paraId="3D8D5498" w14:textId="77777777" w:rsidR="003D6AEB" w:rsidRDefault="003D6AEB" w:rsidP="00D5162A">
      <w:pPr>
        <w:rPr>
          <w:rFonts w:ascii="Times New Roman" w:hAnsi="Times New Roman" w:cs="Times New Roman"/>
          <w:sz w:val="28"/>
          <w:szCs w:val="28"/>
        </w:rPr>
      </w:pPr>
    </w:p>
    <w:p w14:paraId="71F30FB3" w14:textId="77777777" w:rsidR="00E27335" w:rsidRPr="00BA0D2A" w:rsidRDefault="00BE0093" w:rsidP="00E27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E27335" w:rsidRPr="00BA0D2A">
        <w:rPr>
          <w:rFonts w:ascii="Times New Roman" w:hAnsi="Times New Roman" w:cs="Times New Roman"/>
          <w:sz w:val="28"/>
          <w:szCs w:val="28"/>
        </w:rPr>
        <w:t>Нормативные затраты на услуги нотариуса.</w:t>
      </w:r>
    </w:p>
    <w:p w14:paraId="14AE46FB" w14:textId="77777777" w:rsidR="00E27335" w:rsidRPr="00BA0D2A" w:rsidRDefault="00E27335" w:rsidP="00E273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379"/>
        <w:gridCol w:w="6804"/>
      </w:tblGrid>
      <w:tr w:rsidR="00E27335" w:rsidRPr="00BA0D2A" w14:paraId="0FFFC210" w14:textId="77777777" w:rsidTr="00D5162A">
        <w:tc>
          <w:tcPr>
            <w:tcW w:w="851" w:type="dxa"/>
          </w:tcPr>
          <w:p w14:paraId="7CE5D5E2" w14:textId="77777777" w:rsidR="008E7B71" w:rsidRPr="00BA0D2A" w:rsidRDefault="00E27335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184B42FA" w14:textId="77777777" w:rsidR="00E27335" w:rsidRPr="00BA0D2A" w:rsidRDefault="00E27335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14:paraId="1A553EAC" w14:textId="77777777" w:rsidR="00E27335" w:rsidRPr="00BA0D2A" w:rsidRDefault="00E27335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6804" w:type="dxa"/>
          </w:tcPr>
          <w:p w14:paraId="53521BC2" w14:textId="77777777" w:rsidR="00E27335" w:rsidRPr="00BA0D2A" w:rsidRDefault="00E27335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E27335" w:rsidRPr="00BA0D2A" w14:paraId="13A58A0A" w14:textId="77777777" w:rsidTr="00D5162A">
        <w:tc>
          <w:tcPr>
            <w:tcW w:w="851" w:type="dxa"/>
          </w:tcPr>
          <w:p w14:paraId="61C49875" w14:textId="77777777" w:rsidR="00E27335" w:rsidRPr="00BA0D2A" w:rsidRDefault="00A759A5" w:rsidP="009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4E19A6A1" w14:textId="77777777" w:rsidR="00E27335" w:rsidRPr="00BA0D2A" w:rsidRDefault="00A759A5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слуги нотариуса</w:t>
            </w:r>
          </w:p>
        </w:tc>
        <w:tc>
          <w:tcPr>
            <w:tcW w:w="6804" w:type="dxa"/>
          </w:tcPr>
          <w:p w14:paraId="491A5E6E" w14:textId="77777777" w:rsidR="00E27335" w:rsidRPr="00BA0D2A" w:rsidRDefault="00125CFB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  <w:r w:rsidR="00E27335" w:rsidRP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50AD6092" w14:textId="77777777" w:rsidR="00E27335" w:rsidRDefault="00E27335" w:rsidP="00C57DD6">
      <w:pPr>
        <w:rPr>
          <w:rFonts w:ascii="Times New Roman" w:hAnsi="Times New Roman" w:cs="Times New Roman"/>
          <w:sz w:val="28"/>
          <w:szCs w:val="28"/>
        </w:rPr>
      </w:pPr>
    </w:p>
    <w:p w14:paraId="265EB10F" w14:textId="77777777" w:rsidR="009676FE" w:rsidRPr="00BA0D2A" w:rsidRDefault="00BE0093" w:rsidP="009676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676FE" w:rsidRPr="00BA0D2A">
        <w:rPr>
          <w:rFonts w:ascii="Times New Roman" w:hAnsi="Times New Roman" w:cs="Times New Roman"/>
          <w:sz w:val="28"/>
          <w:szCs w:val="28"/>
        </w:rPr>
        <w:t>. Нормативные затраты на услуги.</w:t>
      </w:r>
    </w:p>
    <w:p w14:paraId="19BB5522" w14:textId="77777777" w:rsidR="009676FE" w:rsidRPr="00BA0D2A" w:rsidRDefault="009676FE" w:rsidP="009676F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379"/>
        <w:gridCol w:w="6804"/>
      </w:tblGrid>
      <w:tr w:rsidR="009676FE" w:rsidRPr="00BA0D2A" w14:paraId="5BCA3CF0" w14:textId="77777777" w:rsidTr="00D5162A">
        <w:tc>
          <w:tcPr>
            <w:tcW w:w="851" w:type="dxa"/>
          </w:tcPr>
          <w:p w14:paraId="42BDB42C" w14:textId="77777777" w:rsidR="009676FE" w:rsidRPr="00BA0D2A" w:rsidRDefault="009676FE" w:rsidP="0090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02B5C605" w14:textId="77777777" w:rsidR="009676FE" w:rsidRPr="00BA0D2A" w:rsidRDefault="009676FE" w:rsidP="0090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14:paraId="127A4C9D" w14:textId="77777777" w:rsidR="009676FE" w:rsidRPr="00BA0D2A" w:rsidRDefault="009676F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6804" w:type="dxa"/>
          </w:tcPr>
          <w:p w14:paraId="78D9EF9C" w14:textId="77777777" w:rsidR="009676FE" w:rsidRPr="00BA0D2A" w:rsidRDefault="009676F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85074E" w:rsidRPr="00BA0D2A" w14:paraId="795353F6" w14:textId="77777777" w:rsidTr="00D5162A">
        <w:tc>
          <w:tcPr>
            <w:tcW w:w="851" w:type="dxa"/>
          </w:tcPr>
          <w:p w14:paraId="7890BA65" w14:textId="77777777" w:rsidR="0085074E" w:rsidRPr="00BA0D2A" w:rsidRDefault="0085074E" w:rsidP="009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634BB484" w14:textId="77777777" w:rsidR="0085074E" w:rsidRDefault="0085074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о сбору и обобщению информации о качестве условий оказания услуг</w:t>
            </w:r>
          </w:p>
        </w:tc>
        <w:tc>
          <w:tcPr>
            <w:tcW w:w="6804" w:type="dxa"/>
          </w:tcPr>
          <w:p w14:paraId="6A5927A8" w14:textId="77777777" w:rsidR="0085074E" w:rsidRDefault="0085074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9676FE" w:rsidRPr="00BA0D2A" w14:paraId="6FD5F18A" w14:textId="77777777" w:rsidTr="00D5162A">
        <w:tc>
          <w:tcPr>
            <w:tcW w:w="851" w:type="dxa"/>
          </w:tcPr>
          <w:p w14:paraId="0CC8EED8" w14:textId="77777777" w:rsidR="009676FE" w:rsidRPr="00BA0D2A" w:rsidRDefault="0085074E" w:rsidP="009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137F8C4B" w14:textId="77777777" w:rsidR="009676FE" w:rsidRPr="00BA0D2A" w:rsidRDefault="009676F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мущества</w:t>
            </w:r>
          </w:p>
        </w:tc>
        <w:tc>
          <w:tcPr>
            <w:tcW w:w="6804" w:type="dxa"/>
          </w:tcPr>
          <w:p w14:paraId="1F35D916" w14:textId="77777777" w:rsidR="009676FE" w:rsidRPr="00BA0D2A" w:rsidRDefault="0077610B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  <w:r w:rsid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7DA01F15" w14:textId="77777777" w:rsidR="009676FE" w:rsidRPr="00BA0D2A" w:rsidRDefault="009676FE" w:rsidP="00C57DD6">
      <w:pPr>
        <w:rPr>
          <w:rFonts w:ascii="Times New Roman" w:hAnsi="Times New Roman" w:cs="Times New Roman"/>
          <w:sz w:val="28"/>
          <w:szCs w:val="28"/>
        </w:rPr>
      </w:pPr>
    </w:p>
    <w:p w14:paraId="02D574D3" w14:textId="77777777" w:rsidR="006274F8" w:rsidRPr="00BA0D2A" w:rsidRDefault="00BE0093" w:rsidP="008B0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6274F8" w:rsidRPr="00BA0D2A">
        <w:rPr>
          <w:rFonts w:ascii="Times New Roman" w:hAnsi="Times New Roman" w:cs="Times New Roman"/>
          <w:sz w:val="28"/>
          <w:szCs w:val="28"/>
        </w:rPr>
        <w:t>Нормативы цены на приобретение штемпельной продукции.</w:t>
      </w:r>
    </w:p>
    <w:p w14:paraId="51EF706F" w14:textId="77777777" w:rsidR="006274F8" w:rsidRPr="00BA0D2A" w:rsidRDefault="006274F8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023"/>
        <w:gridCol w:w="3775"/>
        <w:gridCol w:w="3385"/>
      </w:tblGrid>
      <w:tr w:rsidR="006274F8" w:rsidRPr="00BA0D2A" w14:paraId="3E57E5C6" w14:textId="77777777" w:rsidTr="00D5162A">
        <w:tc>
          <w:tcPr>
            <w:tcW w:w="851" w:type="dxa"/>
          </w:tcPr>
          <w:p w14:paraId="69B92B7D" w14:textId="77777777" w:rsidR="008E7B71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14:paraId="7FC65118" w14:textId="77777777"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023" w:type="dxa"/>
          </w:tcPr>
          <w:p w14:paraId="7621FB21" w14:textId="77777777"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775" w:type="dxa"/>
          </w:tcPr>
          <w:p w14:paraId="10AC131B" w14:textId="77777777"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85C8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 шт.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85" w:type="dxa"/>
          </w:tcPr>
          <w:p w14:paraId="3465BEDD" w14:textId="77777777"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6274F8" w:rsidRPr="00BA0D2A" w14:paraId="2361A7E9" w14:textId="77777777" w:rsidTr="00D5162A">
        <w:tc>
          <w:tcPr>
            <w:tcW w:w="851" w:type="dxa"/>
          </w:tcPr>
          <w:p w14:paraId="4D16AD54" w14:textId="77777777"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14:paraId="7A044588" w14:textId="77777777"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чать гербовая</w:t>
            </w:r>
          </w:p>
        </w:tc>
        <w:tc>
          <w:tcPr>
            <w:tcW w:w="3775" w:type="dxa"/>
          </w:tcPr>
          <w:p w14:paraId="10EC6054" w14:textId="77777777"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5" w:type="dxa"/>
          </w:tcPr>
          <w:p w14:paraId="57383BF9" w14:textId="77777777" w:rsidR="006274F8" w:rsidRPr="009676FE" w:rsidRDefault="00125CF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B85C80" w:rsidRP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74F8" w:rsidRPr="00BA0D2A" w14:paraId="6ED7A71E" w14:textId="77777777" w:rsidTr="00D5162A">
        <w:tc>
          <w:tcPr>
            <w:tcW w:w="851" w:type="dxa"/>
          </w:tcPr>
          <w:p w14:paraId="7473510F" w14:textId="77777777"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3" w:type="dxa"/>
          </w:tcPr>
          <w:p w14:paraId="06F9AE3B" w14:textId="77777777"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</w:p>
        </w:tc>
        <w:tc>
          <w:tcPr>
            <w:tcW w:w="3775" w:type="dxa"/>
          </w:tcPr>
          <w:p w14:paraId="339DB1A0" w14:textId="77777777"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5" w:type="dxa"/>
          </w:tcPr>
          <w:p w14:paraId="43B416B3" w14:textId="77777777" w:rsidR="006274F8" w:rsidRPr="009676FE" w:rsidRDefault="00125CF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  <w:r w:rsidR="00EF6BF8" w:rsidRP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74F8" w:rsidRPr="00BA0D2A" w14:paraId="396B1B35" w14:textId="77777777" w:rsidTr="00D5162A">
        <w:tc>
          <w:tcPr>
            <w:tcW w:w="851" w:type="dxa"/>
          </w:tcPr>
          <w:p w14:paraId="62331EC9" w14:textId="77777777"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3" w:type="dxa"/>
          </w:tcPr>
          <w:p w14:paraId="5E30ECA5" w14:textId="77777777"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амп</w:t>
            </w:r>
          </w:p>
        </w:tc>
        <w:tc>
          <w:tcPr>
            <w:tcW w:w="3775" w:type="dxa"/>
          </w:tcPr>
          <w:p w14:paraId="15F357CD" w14:textId="77777777"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5" w:type="dxa"/>
          </w:tcPr>
          <w:p w14:paraId="337C0F7E" w14:textId="77777777" w:rsidR="006274F8" w:rsidRPr="009676FE" w:rsidRDefault="00125CF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85C80" w:rsidRPr="009676FE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</w:tbl>
    <w:p w14:paraId="5CFF9033" w14:textId="77777777" w:rsidR="006274F8" w:rsidRPr="00BA0D2A" w:rsidRDefault="006274F8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4BED76" w14:textId="77777777" w:rsidR="0023584E" w:rsidRPr="00BA0D2A" w:rsidRDefault="009676FE" w:rsidP="008B0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0093">
        <w:rPr>
          <w:rFonts w:ascii="Times New Roman" w:hAnsi="Times New Roman" w:cs="Times New Roman"/>
          <w:sz w:val="28"/>
          <w:szCs w:val="28"/>
        </w:rPr>
        <w:t>4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23584E" w:rsidRPr="00BA0D2A">
        <w:rPr>
          <w:rFonts w:ascii="Times New Roman" w:hAnsi="Times New Roman" w:cs="Times New Roman"/>
          <w:sz w:val="28"/>
          <w:szCs w:val="28"/>
        </w:rPr>
        <w:t xml:space="preserve">Нормативы цены на приобретение </w:t>
      </w:r>
      <w:r w:rsidR="00EF6BF8" w:rsidRPr="00BA0D2A">
        <w:rPr>
          <w:rFonts w:ascii="Times New Roman" w:hAnsi="Times New Roman" w:cs="Times New Roman"/>
          <w:sz w:val="28"/>
          <w:szCs w:val="28"/>
        </w:rPr>
        <w:t>проводного телефонного аппарата.</w:t>
      </w:r>
    </w:p>
    <w:p w14:paraId="22E1A827" w14:textId="77777777" w:rsidR="0023584E" w:rsidRPr="00BA0D2A" w:rsidRDefault="0023584E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023"/>
        <w:gridCol w:w="3775"/>
        <w:gridCol w:w="3385"/>
      </w:tblGrid>
      <w:tr w:rsidR="0023584E" w:rsidRPr="00BA0D2A" w14:paraId="7F407033" w14:textId="77777777" w:rsidTr="00D5162A">
        <w:tc>
          <w:tcPr>
            <w:tcW w:w="851" w:type="dxa"/>
          </w:tcPr>
          <w:p w14:paraId="45FCA34E" w14:textId="77777777" w:rsidR="003A1C0C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0811B796" w14:textId="77777777"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23" w:type="dxa"/>
          </w:tcPr>
          <w:p w14:paraId="2ABCBD93" w14:textId="77777777"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75" w:type="dxa"/>
          </w:tcPr>
          <w:p w14:paraId="25C18034" w14:textId="77777777"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 шт. на учреждение</w:t>
            </w:r>
          </w:p>
        </w:tc>
        <w:tc>
          <w:tcPr>
            <w:tcW w:w="3385" w:type="dxa"/>
          </w:tcPr>
          <w:p w14:paraId="0B600F87" w14:textId="77777777"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23584E" w:rsidRPr="00BA0D2A" w14:paraId="75DDC333" w14:textId="77777777" w:rsidTr="00D5162A">
        <w:tc>
          <w:tcPr>
            <w:tcW w:w="851" w:type="dxa"/>
          </w:tcPr>
          <w:p w14:paraId="661D63A3" w14:textId="77777777"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14:paraId="10846206" w14:textId="77777777"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стольный проводной телефонный аппарат</w:t>
            </w:r>
          </w:p>
        </w:tc>
        <w:tc>
          <w:tcPr>
            <w:tcW w:w="3775" w:type="dxa"/>
          </w:tcPr>
          <w:p w14:paraId="41B132AE" w14:textId="77777777"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5" w:type="dxa"/>
          </w:tcPr>
          <w:p w14:paraId="45F22762" w14:textId="77777777" w:rsidR="0023584E" w:rsidRPr="00BA0D2A" w:rsidRDefault="005F5DEA" w:rsidP="007A0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4C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0F3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3584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57966B3F" w14:textId="77777777" w:rsidR="00003046" w:rsidRDefault="00003046" w:rsidP="000030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9D2322" w14:textId="77777777" w:rsidR="00003046" w:rsidRPr="00BA0D2A" w:rsidRDefault="00BE0093" w:rsidP="000030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03046" w:rsidRPr="00BA0D2A">
        <w:rPr>
          <w:rFonts w:ascii="Times New Roman" w:hAnsi="Times New Roman" w:cs="Times New Roman"/>
          <w:sz w:val="28"/>
          <w:szCs w:val="28"/>
        </w:rPr>
        <w:t xml:space="preserve">. Нормативы цены на приобретение </w:t>
      </w:r>
      <w:r w:rsidR="00003046">
        <w:rPr>
          <w:rFonts w:ascii="Times New Roman" w:hAnsi="Times New Roman" w:cs="Times New Roman"/>
          <w:sz w:val="28"/>
          <w:szCs w:val="28"/>
        </w:rPr>
        <w:t>устройства –</w:t>
      </w:r>
      <w:r w:rsidR="00F37B16">
        <w:rPr>
          <w:rFonts w:ascii="Times New Roman" w:hAnsi="Times New Roman" w:cs="Times New Roman"/>
          <w:sz w:val="28"/>
          <w:szCs w:val="28"/>
        </w:rPr>
        <w:t xml:space="preserve"> </w:t>
      </w:r>
      <w:r w:rsidR="00003046">
        <w:rPr>
          <w:rFonts w:ascii="Times New Roman" w:hAnsi="Times New Roman" w:cs="Times New Roman"/>
          <w:sz w:val="28"/>
          <w:szCs w:val="28"/>
        </w:rPr>
        <w:t>счетчик</w:t>
      </w:r>
      <w:r w:rsidR="00003046" w:rsidRPr="00BA0D2A">
        <w:rPr>
          <w:rFonts w:ascii="Times New Roman" w:hAnsi="Times New Roman" w:cs="Times New Roman"/>
          <w:sz w:val="28"/>
          <w:szCs w:val="28"/>
        </w:rPr>
        <w:t>.</w:t>
      </w:r>
    </w:p>
    <w:p w14:paraId="6759A19F" w14:textId="77777777" w:rsidR="00003046" w:rsidRPr="00BA0D2A" w:rsidRDefault="00003046" w:rsidP="0000304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023"/>
        <w:gridCol w:w="3775"/>
        <w:gridCol w:w="3385"/>
      </w:tblGrid>
      <w:tr w:rsidR="00003046" w:rsidRPr="00BA0D2A" w14:paraId="00518E6F" w14:textId="77777777" w:rsidTr="00D5162A">
        <w:tc>
          <w:tcPr>
            <w:tcW w:w="851" w:type="dxa"/>
          </w:tcPr>
          <w:p w14:paraId="749A3B88" w14:textId="77777777"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5BEACA63" w14:textId="77777777"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23" w:type="dxa"/>
          </w:tcPr>
          <w:p w14:paraId="59632D14" w14:textId="77777777"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75" w:type="dxa"/>
          </w:tcPr>
          <w:p w14:paraId="4CC52E6F" w14:textId="77777777"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 шт. на учреждение</w:t>
            </w:r>
          </w:p>
        </w:tc>
        <w:tc>
          <w:tcPr>
            <w:tcW w:w="3385" w:type="dxa"/>
          </w:tcPr>
          <w:p w14:paraId="43932DD1" w14:textId="77777777"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003046" w:rsidRPr="00BA0D2A" w14:paraId="37E2F066" w14:textId="77777777" w:rsidTr="00D5162A">
        <w:tc>
          <w:tcPr>
            <w:tcW w:w="851" w:type="dxa"/>
          </w:tcPr>
          <w:p w14:paraId="53D1F431" w14:textId="77777777"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14:paraId="3891DAAA" w14:textId="77777777" w:rsidR="00003046" w:rsidRPr="00BA0D2A" w:rsidRDefault="00003046" w:rsidP="0000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(электрический)</w:t>
            </w:r>
          </w:p>
        </w:tc>
        <w:tc>
          <w:tcPr>
            <w:tcW w:w="3775" w:type="dxa"/>
          </w:tcPr>
          <w:p w14:paraId="4E7E6BF9" w14:textId="77777777"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5" w:type="dxa"/>
          </w:tcPr>
          <w:p w14:paraId="6300FC7B" w14:textId="77777777"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00,00</w:t>
            </w:r>
          </w:p>
        </w:tc>
      </w:tr>
    </w:tbl>
    <w:p w14:paraId="182D3A3F" w14:textId="77777777" w:rsidR="0023584E" w:rsidRPr="00BA0D2A" w:rsidRDefault="0023584E" w:rsidP="00DF4E3D">
      <w:pPr>
        <w:rPr>
          <w:rFonts w:ascii="Times New Roman" w:hAnsi="Times New Roman" w:cs="Times New Roman"/>
          <w:sz w:val="28"/>
          <w:szCs w:val="28"/>
        </w:rPr>
      </w:pPr>
    </w:p>
    <w:p w14:paraId="1A20376A" w14:textId="77777777" w:rsidR="00003046" w:rsidRDefault="00003046" w:rsidP="008A6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A9DA5" w14:textId="77777777" w:rsidR="0064576D" w:rsidRPr="00BA0D2A" w:rsidRDefault="00BE0093" w:rsidP="008A6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B0028" w:rsidRPr="00BA0D2A">
        <w:rPr>
          <w:rFonts w:ascii="Times New Roman" w:hAnsi="Times New Roman" w:cs="Times New Roman"/>
          <w:sz w:val="28"/>
          <w:szCs w:val="28"/>
        </w:rPr>
        <w:t>.</w:t>
      </w:r>
      <w:r w:rsidR="003F14D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8A62DF" w:rsidRPr="00BA0D2A">
        <w:rPr>
          <w:rFonts w:ascii="Times New Roman" w:hAnsi="Times New Roman" w:cs="Times New Roman"/>
          <w:sz w:val="28"/>
          <w:szCs w:val="28"/>
        </w:rPr>
        <w:t>Нормативы количества и цены канцелярских принадлежностей, периодичность получения.</w:t>
      </w:r>
    </w:p>
    <w:p w14:paraId="097EAF5E" w14:textId="77777777" w:rsidR="008A62DF" w:rsidRPr="00BA0D2A" w:rsidRDefault="008A62DF" w:rsidP="008A62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3402"/>
        <w:gridCol w:w="3261"/>
        <w:gridCol w:w="2835"/>
      </w:tblGrid>
      <w:tr w:rsidR="00C660FD" w:rsidRPr="00BA0D2A" w14:paraId="56EA067B" w14:textId="77777777" w:rsidTr="00D5162A">
        <w:tc>
          <w:tcPr>
            <w:tcW w:w="851" w:type="dxa"/>
          </w:tcPr>
          <w:p w14:paraId="5C1A5641" w14:textId="77777777" w:rsidR="003A1C0C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796BE2C9" w14:textId="77777777"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</w:tcPr>
          <w:p w14:paraId="3AE83DCB" w14:textId="77777777" w:rsidR="00C660FD" w:rsidRPr="00BA0D2A" w:rsidRDefault="00E10DB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60FD" w:rsidRPr="00BA0D2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канцелярских принадлежностей</w:t>
            </w:r>
          </w:p>
        </w:tc>
        <w:tc>
          <w:tcPr>
            <w:tcW w:w="3402" w:type="dxa"/>
          </w:tcPr>
          <w:p w14:paraId="7A97697D" w14:textId="77777777" w:rsidR="00C660FD" w:rsidRPr="00BA0D2A" w:rsidRDefault="0054617D" w:rsidP="001B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261" w:type="dxa"/>
          </w:tcPr>
          <w:p w14:paraId="1DB6CAF6" w14:textId="77777777"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2835" w:type="dxa"/>
          </w:tcPr>
          <w:p w14:paraId="0894FE3C" w14:textId="77777777" w:rsidR="00C660FD" w:rsidRPr="00BA0D2A" w:rsidRDefault="00C660FD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E10DB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E10DB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43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58243E">
              <w:rPr>
                <w:rFonts w:ascii="Times New Roman" w:hAnsi="Times New Roman" w:cs="Times New Roman"/>
                <w:sz w:val="28"/>
                <w:szCs w:val="28"/>
              </w:rPr>
              <w:t>еденица</w:t>
            </w:r>
            <w:proofErr w:type="spellEnd"/>
          </w:p>
        </w:tc>
      </w:tr>
      <w:tr w:rsidR="00C660FD" w:rsidRPr="00BA0D2A" w14:paraId="1A676D70" w14:textId="77777777" w:rsidTr="00D5162A">
        <w:tc>
          <w:tcPr>
            <w:tcW w:w="851" w:type="dxa"/>
          </w:tcPr>
          <w:p w14:paraId="6B078FD9" w14:textId="77777777"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1C2658A4" w14:textId="77777777" w:rsidR="00455C2F" w:rsidRPr="00BA0D2A" w:rsidRDefault="00455C2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Бумага А4</w:t>
            </w:r>
          </w:p>
        </w:tc>
        <w:tc>
          <w:tcPr>
            <w:tcW w:w="3402" w:type="dxa"/>
          </w:tcPr>
          <w:p w14:paraId="06235922" w14:textId="77777777" w:rsidR="00C660FD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609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61D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пачек на работника в год</w:t>
            </w:r>
          </w:p>
        </w:tc>
        <w:tc>
          <w:tcPr>
            <w:tcW w:w="3261" w:type="dxa"/>
          </w:tcPr>
          <w:p w14:paraId="151F20C1" w14:textId="77777777" w:rsidR="00C660FD" w:rsidRPr="00BA0D2A" w:rsidRDefault="003961D2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  <w:tc>
          <w:tcPr>
            <w:tcW w:w="2835" w:type="dxa"/>
          </w:tcPr>
          <w:p w14:paraId="663856D1" w14:textId="77777777" w:rsidR="00C660FD" w:rsidRPr="00BA0D2A" w:rsidRDefault="007A0F36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961D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60FD" w:rsidRPr="00BA0D2A" w14:paraId="77A863F4" w14:textId="77777777" w:rsidTr="00D5162A">
        <w:tc>
          <w:tcPr>
            <w:tcW w:w="851" w:type="dxa"/>
          </w:tcPr>
          <w:p w14:paraId="0CDE2F8B" w14:textId="77777777"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42D29068" w14:textId="77777777" w:rsidR="00C660FD" w:rsidRPr="00BA0D2A" w:rsidRDefault="003961D2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Блок с клеевым краем </w:t>
            </w:r>
          </w:p>
        </w:tc>
        <w:tc>
          <w:tcPr>
            <w:tcW w:w="3402" w:type="dxa"/>
          </w:tcPr>
          <w:p w14:paraId="22FAC65E" w14:textId="77777777" w:rsidR="00C660FD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14:paraId="0998BCCC" w14:textId="77777777" w:rsidR="00C660FD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438F9DE0" w14:textId="77777777" w:rsidR="00C660FD" w:rsidRPr="00BA0D2A" w:rsidRDefault="005A640B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4B85" w:rsidRPr="00BA0D2A" w14:paraId="20500779" w14:textId="77777777" w:rsidTr="00D5162A">
        <w:tc>
          <w:tcPr>
            <w:tcW w:w="851" w:type="dxa"/>
          </w:tcPr>
          <w:p w14:paraId="120F6FB8" w14:textId="77777777"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753DA4DB" w14:textId="77777777"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41мм)</w:t>
            </w:r>
          </w:p>
        </w:tc>
        <w:tc>
          <w:tcPr>
            <w:tcW w:w="3402" w:type="dxa"/>
          </w:tcPr>
          <w:p w14:paraId="58EA5C8B" w14:textId="77777777"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</w:t>
            </w:r>
          </w:p>
        </w:tc>
        <w:tc>
          <w:tcPr>
            <w:tcW w:w="3261" w:type="dxa"/>
          </w:tcPr>
          <w:p w14:paraId="31ED2B6C" w14:textId="77777777"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2835" w:type="dxa"/>
          </w:tcPr>
          <w:p w14:paraId="72A7896D" w14:textId="77777777" w:rsidR="005E4B85" w:rsidRPr="00BA0D2A" w:rsidRDefault="0058243E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14:paraId="6F69D152" w14:textId="77777777" w:rsidTr="00D5162A">
        <w:tc>
          <w:tcPr>
            <w:tcW w:w="851" w:type="dxa"/>
          </w:tcPr>
          <w:p w14:paraId="393B5D96" w14:textId="77777777"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14:paraId="358218E9" w14:textId="77777777"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51мм)</w:t>
            </w:r>
          </w:p>
        </w:tc>
        <w:tc>
          <w:tcPr>
            <w:tcW w:w="3402" w:type="dxa"/>
          </w:tcPr>
          <w:p w14:paraId="5B027F2E" w14:textId="77777777"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14:paraId="09D5EE11" w14:textId="77777777"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6F1ABA4B" w14:textId="77777777" w:rsidR="005E4B85" w:rsidRPr="00BA0D2A" w:rsidRDefault="0058243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4B85" w:rsidRPr="00BA0D2A" w14:paraId="7C1C55B4" w14:textId="77777777" w:rsidTr="00D5162A">
        <w:tc>
          <w:tcPr>
            <w:tcW w:w="851" w:type="dxa"/>
          </w:tcPr>
          <w:p w14:paraId="49901D37" w14:textId="77777777"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14:paraId="38BDAC82" w14:textId="77777777"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32мм)</w:t>
            </w:r>
          </w:p>
        </w:tc>
        <w:tc>
          <w:tcPr>
            <w:tcW w:w="3402" w:type="dxa"/>
          </w:tcPr>
          <w:p w14:paraId="5F8FD5C9" w14:textId="77777777"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14:paraId="2C0962B4" w14:textId="77777777"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7F1C4F54" w14:textId="77777777" w:rsidR="005E4B85" w:rsidRPr="00BA0D2A" w:rsidRDefault="00B5317B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8243E" w:rsidRPr="00BA0D2A" w14:paraId="6F12EE33" w14:textId="77777777" w:rsidTr="00D5162A">
        <w:tc>
          <w:tcPr>
            <w:tcW w:w="851" w:type="dxa"/>
          </w:tcPr>
          <w:p w14:paraId="6610D4E5" w14:textId="77777777" w:rsidR="0058243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14:paraId="2EC454CC" w14:textId="77777777" w:rsidR="0058243E" w:rsidRPr="00BA0D2A" w:rsidRDefault="0058243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им для бумаги (15</w:t>
            </w:r>
            <w:r w:rsidRPr="0058243E">
              <w:rPr>
                <w:rFonts w:ascii="Times New Roman" w:hAnsi="Times New Roman" w:cs="Times New Roman"/>
                <w:sz w:val="28"/>
                <w:szCs w:val="28"/>
              </w:rPr>
              <w:t>мм)</w:t>
            </w:r>
          </w:p>
        </w:tc>
        <w:tc>
          <w:tcPr>
            <w:tcW w:w="3402" w:type="dxa"/>
          </w:tcPr>
          <w:p w14:paraId="3CF5D666" w14:textId="77777777" w:rsidR="0058243E" w:rsidRPr="00BA0D2A" w:rsidRDefault="0058243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58243E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14:paraId="3E2EDB0D" w14:textId="77777777" w:rsidR="0058243E" w:rsidRPr="00BA0D2A" w:rsidRDefault="0058243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43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26964CF4" w14:textId="77777777" w:rsidR="0058243E" w:rsidRDefault="0058243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</w:tc>
      </w:tr>
      <w:tr w:rsidR="0058243E" w:rsidRPr="00BA0D2A" w14:paraId="22D816F4" w14:textId="77777777" w:rsidTr="00D5162A">
        <w:tc>
          <w:tcPr>
            <w:tcW w:w="851" w:type="dxa"/>
          </w:tcPr>
          <w:p w14:paraId="44491842" w14:textId="77777777" w:rsidR="0058243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14:paraId="43346E06" w14:textId="77777777" w:rsidR="0058243E" w:rsidRPr="00BA0D2A" w:rsidRDefault="0058243E" w:rsidP="007D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им для бумаги (15</w:t>
            </w:r>
            <w:r w:rsidRPr="0058243E">
              <w:rPr>
                <w:rFonts w:ascii="Times New Roman" w:hAnsi="Times New Roman" w:cs="Times New Roman"/>
                <w:sz w:val="28"/>
                <w:szCs w:val="28"/>
              </w:rPr>
              <w:t>мм)</w:t>
            </w:r>
          </w:p>
        </w:tc>
        <w:tc>
          <w:tcPr>
            <w:tcW w:w="3402" w:type="dxa"/>
          </w:tcPr>
          <w:p w14:paraId="4D6DB20C" w14:textId="77777777" w:rsidR="0058243E" w:rsidRPr="00BA0D2A" w:rsidRDefault="0058243E" w:rsidP="007D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58243E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14:paraId="04545659" w14:textId="77777777" w:rsidR="0058243E" w:rsidRPr="00BA0D2A" w:rsidRDefault="0058243E" w:rsidP="007D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43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32813B98" w14:textId="77777777" w:rsidR="0058243E" w:rsidRDefault="0058243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0</w:t>
            </w:r>
          </w:p>
        </w:tc>
      </w:tr>
      <w:tr w:rsidR="005E4B85" w:rsidRPr="00BA0D2A" w14:paraId="273BB7CB" w14:textId="77777777" w:rsidTr="00D5162A">
        <w:tc>
          <w:tcPr>
            <w:tcW w:w="851" w:type="dxa"/>
          </w:tcPr>
          <w:p w14:paraId="56F55539" w14:textId="77777777" w:rsidR="005E4B85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14:paraId="1CD34998" w14:textId="77777777"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3402" w:type="dxa"/>
          </w:tcPr>
          <w:p w14:paraId="70BB168C" w14:textId="77777777"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14:paraId="545CD9E4" w14:textId="77777777"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091FE25D" w14:textId="77777777" w:rsidR="005E4B85" w:rsidRPr="00BA0D2A" w:rsidRDefault="00B5317B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14:paraId="2958E842" w14:textId="77777777" w:rsidTr="00D5162A">
        <w:tc>
          <w:tcPr>
            <w:tcW w:w="851" w:type="dxa"/>
          </w:tcPr>
          <w:p w14:paraId="3906AE74" w14:textId="77777777" w:rsidR="005E4B85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14:paraId="505F6B76" w14:textId="77777777"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чернографитный</w:t>
            </w:r>
            <w:proofErr w:type="spellEnd"/>
          </w:p>
        </w:tc>
        <w:tc>
          <w:tcPr>
            <w:tcW w:w="3402" w:type="dxa"/>
          </w:tcPr>
          <w:p w14:paraId="77AA671B" w14:textId="77777777"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14:paraId="5F425D75" w14:textId="77777777" w:rsidR="005E4B85" w:rsidRPr="00BA0D2A" w:rsidRDefault="005E4B85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10084C04" w14:textId="77777777" w:rsidR="005E4B85" w:rsidRPr="00BA0D2A" w:rsidRDefault="0058243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0</w:t>
            </w:r>
          </w:p>
        </w:tc>
      </w:tr>
      <w:tr w:rsidR="0072715E" w:rsidRPr="00BA0D2A" w14:paraId="38F4CFFD" w14:textId="77777777" w:rsidTr="00D5162A">
        <w:tc>
          <w:tcPr>
            <w:tcW w:w="851" w:type="dxa"/>
          </w:tcPr>
          <w:p w14:paraId="52D2E54C" w14:textId="77777777"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14:paraId="7FB36CB9" w14:textId="77777777" w:rsidR="0072715E" w:rsidRPr="00BA0D2A" w:rsidRDefault="0072715E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лей ПВА с дозатором </w:t>
            </w:r>
          </w:p>
        </w:tc>
        <w:tc>
          <w:tcPr>
            <w:tcW w:w="3402" w:type="dxa"/>
          </w:tcPr>
          <w:p w14:paraId="215EE66D" w14:textId="77777777"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14:paraId="50BAA8C1" w14:textId="77777777"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23E8E70E" w14:textId="77777777" w:rsidR="0072715E" w:rsidRPr="00BA0D2A" w:rsidRDefault="00B5317B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14:paraId="47A77B71" w14:textId="77777777" w:rsidTr="00D5162A">
        <w:tc>
          <w:tcPr>
            <w:tcW w:w="851" w:type="dxa"/>
          </w:tcPr>
          <w:p w14:paraId="22DBF6D4" w14:textId="77777777" w:rsidR="005E4B85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14:paraId="6B98D54A" w14:textId="77777777" w:rsidR="005E4B85" w:rsidRPr="00BA0D2A" w:rsidRDefault="0072715E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3402" w:type="dxa"/>
          </w:tcPr>
          <w:p w14:paraId="613B7383" w14:textId="77777777" w:rsidR="005E4B85" w:rsidRPr="00BA0D2A" w:rsidRDefault="001B4AA9" w:rsidP="001A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A3C94"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1A3C94" w:rsidRPr="00BA0D2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3261" w:type="dxa"/>
          </w:tcPr>
          <w:p w14:paraId="40CB5DB4" w14:textId="77777777" w:rsidR="005E4B85" w:rsidRPr="00BA0D2A" w:rsidRDefault="0072715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54D6988F" w14:textId="77777777" w:rsidR="005E4B85" w:rsidRPr="00BA0D2A" w:rsidRDefault="00B5317B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14:paraId="3F8D6A37" w14:textId="77777777" w:rsidTr="00D5162A">
        <w:tc>
          <w:tcPr>
            <w:tcW w:w="851" w:type="dxa"/>
          </w:tcPr>
          <w:p w14:paraId="7F37818D" w14:textId="77777777"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14:paraId="0F7206D2" w14:textId="77777777"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3402" w:type="dxa"/>
          </w:tcPr>
          <w:p w14:paraId="247C5EDD" w14:textId="77777777" w:rsidR="0072715E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14:paraId="524FFD14" w14:textId="77777777"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61ACDC54" w14:textId="77777777" w:rsidR="0072715E" w:rsidRPr="00BA0D2A" w:rsidRDefault="00B5317B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14:paraId="1B37439A" w14:textId="77777777" w:rsidTr="00D5162A">
        <w:tc>
          <w:tcPr>
            <w:tcW w:w="851" w:type="dxa"/>
          </w:tcPr>
          <w:p w14:paraId="2F30A8CE" w14:textId="77777777"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14:paraId="78C8C518" w14:textId="77777777"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</w:tc>
        <w:tc>
          <w:tcPr>
            <w:tcW w:w="3402" w:type="dxa"/>
          </w:tcPr>
          <w:p w14:paraId="493E16E4" w14:textId="77777777" w:rsidR="0072715E" w:rsidRPr="00BA0D2A" w:rsidRDefault="001B4AA9" w:rsidP="00727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6E00F554" w14:textId="77777777"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35D082D0" w14:textId="77777777" w:rsidR="0072715E" w:rsidRPr="00BA0D2A" w:rsidRDefault="00B5317B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14:paraId="28C8F1F5" w14:textId="77777777" w:rsidTr="00D5162A">
        <w:tc>
          <w:tcPr>
            <w:tcW w:w="851" w:type="dxa"/>
          </w:tcPr>
          <w:p w14:paraId="32291CD9" w14:textId="77777777"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14:paraId="6E44899F" w14:textId="77777777"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аркер/текстовый</w:t>
            </w:r>
          </w:p>
        </w:tc>
        <w:tc>
          <w:tcPr>
            <w:tcW w:w="3402" w:type="dxa"/>
          </w:tcPr>
          <w:p w14:paraId="56607BF7" w14:textId="77777777" w:rsidR="0072715E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3261" w:type="dxa"/>
          </w:tcPr>
          <w:p w14:paraId="4E809F73" w14:textId="77777777"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3771EE1F" w14:textId="77777777" w:rsidR="0072715E" w:rsidRPr="00BA0D2A" w:rsidRDefault="00B5317B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14:paraId="4D6A5D83" w14:textId="77777777" w:rsidTr="00D5162A">
        <w:tc>
          <w:tcPr>
            <w:tcW w:w="851" w:type="dxa"/>
          </w:tcPr>
          <w:p w14:paraId="3FF6FD8D" w14:textId="77777777"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14:paraId="0169D0E2" w14:textId="77777777"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3402" w:type="dxa"/>
          </w:tcPr>
          <w:p w14:paraId="537F2C97" w14:textId="77777777"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50DE896D" w14:textId="77777777"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044B0779" w14:textId="77777777" w:rsidR="0072715E" w:rsidRPr="00BA0D2A" w:rsidRDefault="00B5317B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14:paraId="6558C6F3" w14:textId="77777777" w:rsidTr="00D5162A">
        <w:tc>
          <w:tcPr>
            <w:tcW w:w="851" w:type="dxa"/>
          </w:tcPr>
          <w:p w14:paraId="0492390B" w14:textId="77777777"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14:paraId="78A3154A" w14:textId="77777777"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</w:tc>
        <w:tc>
          <w:tcPr>
            <w:tcW w:w="3402" w:type="dxa"/>
          </w:tcPr>
          <w:p w14:paraId="23749DDD" w14:textId="77777777"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4BD8E301" w14:textId="77777777"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5A896E49" w14:textId="77777777" w:rsidR="0072715E" w:rsidRPr="00BA0D2A" w:rsidRDefault="00B5317B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3167" w:rsidRPr="00BA0D2A" w14:paraId="3CB69ED3" w14:textId="77777777" w:rsidTr="00D5162A">
        <w:tc>
          <w:tcPr>
            <w:tcW w:w="851" w:type="dxa"/>
          </w:tcPr>
          <w:p w14:paraId="19D54FB7" w14:textId="77777777" w:rsidR="00C8316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14:paraId="275FE77D" w14:textId="77777777"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Тетрадь в клетку (12л.) </w:t>
            </w:r>
          </w:p>
        </w:tc>
        <w:tc>
          <w:tcPr>
            <w:tcW w:w="3402" w:type="dxa"/>
          </w:tcPr>
          <w:p w14:paraId="25406F3E" w14:textId="77777777" w:rsidR="00C8316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706DC" w:rsidRPr="00BA0D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 всех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3261" w:type="dxa"/>
          </w:tcPr>
          <w:p w14:paraId="33F86648" w14:textId="77777777"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2835" w:type="dxa"/>
          </w:tcPr>
          <w:p w14:paraId="5B7899F1" w14:textId="77777777" w:rsidR="00C8316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317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3167" w:rsidRPr="00BA0D2A" w14:paraId="2E2977CA" w14:textId="77777777" w:rsidTr="00D5162A">
        <w:tc>
          <w:tcPr>
            <w:tcW w:w="851" w:type="dxa"/>
          </w:tcPr>
          <w:p w14:paraId="44F7CA30" w14:textId="77777777" w:rsidR="00C8316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14:paraId="71145C7D" w14:textId="77777777"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без перфорации (пластик, прозрачный верх)</w:t>
            </w:r>
          </w:p>
        </w:tc>
        <w:tc>
          <w:tcPr>
            <w:tcW w:w="3402" w:type="dxa"/>
          </w:tcPr>
          <w:p w14:paraId="352D2B6F" w14:textId="77777777" w:rsidR="00C83167" w:rsidRPr="00BA0D2A" w:rsidRDefault="001B4AA9" w:rsidP="008B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20E81D43" w14:textId="77777777"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03B76850" w14:textId="77777777" w:rsidR="00C83167" w:rsidRPr="00BA0D2A" w:rsidRDefault="00854695" w:rsidP="00FC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69D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C83167" w:rsidRPr="00BA0D2A" w14:paraId="28B26C2E" w14:textId="77777777" w:rsidTr="00D5162A">
        <w:tc>
          <w:tcPr>
            <w:tcW w:w="851" w:type="dxa"/>
          </w:tcPr>
          <w:p w14:paraId="07E5591A" w14:textId="77777777" w:rsidR="00C8316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14:paraId="0497F053" w14:textId="77777777"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файл с перфорацией (прозрачная)</w:t>
            </w:r>
          </w:p>
        </w:tc>
        <w:tc>
          <w:tcPr>
            <w:tcW w:w="3402" w:type="dxa"/>
          </w:tcPr>
          <w:p w14:paraId="53EB4444" w14:textId="77777777" w:rsidR="00C83167" w:rsidRPr="00BA0D2A" w:rsidRDefault="001B4AA9" w:rsidP="00C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06DC" w:rsidRPr="00BA0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упаковок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03A6D3AD" w14:textId="77777777"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321347B3" w14:textId="77777777" w:rsidR="00C83167" w:rsidRPr="00BA0D2A" w:rsidRDefault="00F069D9" w:rsidP="00C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3167" w:rsidRPr="00BA0D2A" w14:paraId="545604D4" w14:textId="77777777" w:rsidTr="00D5162A">
        <w:tc>
          <w:tcPr>
            <w:tcW w:w="851" w:type="dxa"/>
          </w:tcPr>
          <w:p w14:paraId="5FECE57E" w14:textId="77777777" w:rsidR="00C8316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14:paraId="1E2D093D" w14:textId="77777777"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уголок (пластик)</w:t>
            </w:r>
          </w:p>
        </w:tc>
        <w:tc>
          <w:tcPr>
            <w:tcW w:w="3402" w:type="dxa"/>
          </w:tcPr>
          <w:p w14:paraId="40C8234E" w14:textId="77777777" w:rsidR="00C83167" w:rsidRPr="00BA0D2A" w:rsidRDefault="001B4AA9" w:rsidP="000D4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D47C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58FF3F60" w14:textId="77777777"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532F301F" w14:textId="77777777" w:rsidR="00C8316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47C6" w:rsidRPr="00BA0D2A" w14:paraId="56F12B16" w14:textId="77777777" w:rsidTr="00D5162A">
        <w:tc>
          <w:tcPr>
            <w:tcW w:w="851" w:type="dxa"/>
          </w:tcPr>
          <w:p w14:paraId="0304249E" w14:textId="77777777" w:rsidR="000D47C6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14:paraId="50FD6E94" w14:textId="77777777" w:rsidR="000D47C6" w:rsidRPr="00BA0D2A" w:rsidRDefault="000D47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(цвет синий)</w:t>
            </w:r>
          </w:p>
        </w:tc>
        <w:tc>
          <w:tcPr>
            <w:tcW w:w="3402" w:type="dxa"/>
          </w:tcPr>
          <w:p w14:paraId="258811EA" w14:textId="77777777" w:rsidR="000D47C6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D47C6" w:rsidRPr="00BA0D2A">
              <w:rPr>
                <w:rFonts w:ascii="Times New Roman" w:hAnsi="Times New Roman" w:cs="Times New Roman"/>
                <w:sz w:val="28"/>
                <w:szCs w:val="28"/>
              </w:rPr>
              <w:t>2 шт. на работника</w:t>
            </w:r>
          </w:p>
        </w:tc>
        <w:tc>
          <w:tcPr>
            <w:tcW w:w="3261" w:type="dxa"/>
          </w:tcPr>
          <w:p w14:paraId="702408EF" w14:textId="77777777" w:rsidR="000D47C6" w:rsidRPr="00BA0D2A" w:rsidRDefault="000D47C6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3177AB3E" w14:textId="77777777" w:rsidR="000D47C6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537C7" w:rsidRPr="00BA0D2A" w14:paraId="08784A7D" w14:textId="77777777" w:rsidTr="00D5162A">
        <w:tc>
          <w:tcPr>
            <w:tcW w:w="851" w:type="dxa"/>
          </w:tcPr>
          <w:p w14:paraId="7D0EC25B" w14:textId="77777777"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14:paraId="3A431552" w14:textId="77777777"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автомат (цвет синий)</w:t>
            </w:r>
          </w:p>
        </w:tc>
        <w:tc>
          <w:tcPr>
            <w:tcW w:w="3402" w:type="dxa"/>
          </w:tcPr>
          <w:p w14:paraId="3A95B2CC" w14:textId="77777777"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43EF"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1BF904F1" w14:textId="77777777"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3B3F5A4F" w14:textId="77777777" w:rsidR="00F537C7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14:paraId="2451D625" w14:textId="77777777" w:rsidTr="00D5162A">
        <w:tc>
          <w:tcPr>
            <w:tcW w:w="851" w:type="dxa"/>
          </w:tcPr>
          <w:p w14:paraId="09CE6352" w14:textId="77777777"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14:paraId="4DC50652" w14:textId="77777777"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бы №10 (1000шт)</w:t>
            </w:r>
          </w:p>
        </w:tc>
        <w:tc>
          <w:tcPr>
            <w:tcW w:w="3402" w:type="dxa"/>
          </w:tcPr>
          <w:p w14:paraId="1A906736" w14:textId="77777777"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14:paraId="30D439EA" w14:textId="77777777"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58BEA1CB" w14:textId="77777777" w:rsidR="00F537C7" w:rsidRPr="00BA0D2A" w:rsidRDefault="00E33B8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14:paraId="4897719D" w14:textId="77777777" w:rsidTr="00D5162A">
        <w:tc>
          <w:tcPr>
            <w:tcW w:w="851" w:type="dxa"/>
          </w:tcPr>
          <w:p w14:paraId="72910468" w14:textId="77777777"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14:paraId="4063081C" w14:textId="77777777"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бы №24 (1000шт)</w:t>
            </w:r>
          </w:p>
        </w:tc>
        <w:tc>
          <w:tcPr>
            <w:tcW w:w="3402" w:type="dxa"/>
          </w:tcPr>
          <w:p w14:paraId="323AFD9A" w14:textId="77777777" w:rsidR="00F537C7" w:rsidRPr="00BA0D2A" w:rsidRDefault="001B4AA9" w:rsidP="008B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1C1FD836" w14:textId="77777777"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0CB64C3D" w14:textId="77777777"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14:paraId="41EF894A" w14:textId="77777777" w:rsidTr="00D5162A">
        <w:tc>
          <w:tcPr>
            <w:tcW w:w="851" w:type="dxa"/>
          </w:tcPr>
          <w:p w14:paraId="74EE6960" w14:textId="77777777"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5" w:type="dxa"/>
          </w:tcPr>
          <w:p w14:paraId="794D83CE" w14:textId="77777777"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тч прозрачный (50мл.ширина)</w:t>
            </w:r>
          </w:p>
        </w:tc>
        <w:tc>
          <w:tcPr>
            <w:tcW w:w="3402" w:type="dxa"/>
          </w:tcPr>
          <w:p w14:paraId="2DC66076" w14:textId="77777777" w:rsidR="00F537C7" w:rsidRPr="00BA0D2A" w:rsidRDefault="001B4AA9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2E6F54A0" w14:textId="77777777"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000E5C17" w14:textId="77777777"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14:paraId="2979F89A" w14:textId="77777777" w:rsidTr="00D5162A">
        <w:tc>
          <w:tcPr>
            <w:tcW w:w="851" w:type="dxa"/>
          </w:tcPr>
          <w:p w14:paraId="1D72B8CC" w14:textId="77777777"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14:paraId="55283436" w14:textId="77777777"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тч прозрачный (12мл.ширина)</w:t>
            </w:r>
          </w:p>
        </w:tc>
        <w:tc>
          <w:tcPr>
            <w:tcW w:w="3402" w:type="dxa"/>
          </w:tcPr>
          <w:p w14:paraId="0267EE1D" w14:textId="77777777" w:rsidR="00F537C7" w:rsidRPr="00BA0D2A" w:rsidRDefault="002706DC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1 шт. на работника</w:t>
            </w:r>
          </w:p>
        </w:tc>
        <w:tc>
          <w:tcPr>
            <w:tcW w:w="3261" w:type="dxa"/>
          </w:tcPr>
          <w:p w14:paraId="682670A0" w14:textId="77777777"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25BB9CC5" w14:textId="77777777"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537C7" w:rsidRPr="00BA0D2A" w14:paraId="6FF8A885" w14:textId="77777777" w:rsidTr="00D5162A">
        <w:tc>
          <w:tcPr>
            <w:tcW w:w="851" w:type="dxa"/>
          </w:tcPr>
          <w:p w14:paraId="4742E6EA" w14:textId="77777777"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14:paraId="6CA176F9" w14:textId="77777777"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репки 28 мм</w:t>
            </w:r>
          </w:p>
        </w:tc>
        <w:tc>
          <w:tcPr>
            <w:tcW w:w="3402" w:type="dxa"/>
          </w:tcPr>
          <w:p w14:paraId="095E11BE" w14:textId="77777777"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упаковки на работника</w:t>
            </w:r>
          </w:p>
        </w:tc>
        <w:tc>
          <w:tcPr>
            <w:tcW w:w="3261" w:type="dxa"/>
          </w:tcPr>
          <w:p w14:paraId="78DB4D0F" w14:textId="77777777"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10282AA5" w14:textId="77777777"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14:paraId="6206BA39" w14:textId="77777777" w:rsidTr="00D5162A">
        <w:tc>
          <w:tcPr>
            <w:tcW w:w="851" w:type="dxa"/>
          </w:tcPr>
          <w:p w14:paraId="3165F971" w14:textId="77777777"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14:paraId="301F3918" w14:textId="77777777"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репки 50 мм</w:t>
            </w:r>
          </w:p>
        </w:tc>
        <w:tc>
          <w:tcPr>
            <w:tcW w:w="3402" w:type="dxa"/>
          </w:tcPr>
          <w:p w14:paraId="38DE2DC7" w14:textId="77777777"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упаковок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3E8EFFE3" w14:textId="77777777"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0EFB8414" w14:textId="77777777" w:rsidR="001243C4" w:rsidRPr="00BA0D2A" w:rsidRDefault="00F069D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14:paraId="2FBCD8F6" w14:textId="77777777" w:rsidTr="00D5162A">
        <w:tc>
          <w:tcPr>
            <w:tcW w:w="851" w:type="dxa"/>
          </w:tcPr>
          <w:p w14:paraId="3722F712" w14:textId="77777777"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14:paraId="536D49A0" w14:textId="77777777"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22AE6208" w14:textId="77777777" w:rsidR="001243C4" w:rsidRPr="00BA0D2A" w:rsidRDefault="008B4284" w:rsidP="0033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всех работников</w:t>
            </w:r>
          </w:p>
        </w:tc>
        <w:tc>
          <w:tcPr>
            <w:tcW w:w="3261" w:type="dxa"/>
          </w:tcPr>
          <w:p w14:paraId="16F39DC2" w14:textId="77777777"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1AF7CE95" w14:textId="77777777" w:rsidR="001243C4" w:rsidRPr="00BA0D2A" w:rsidRDefault="0027647F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1243C4" w:rsidRPr="00BA0D2A" w14:paraId="232522C1" w14:textId="77777777" w:rsidTr="00D5162A">
        <w:tc>
          <w:tcPr>
            <w:tcW w:w="851" w:type="dxa"/>
          </w:tcPr>
          <w:p w14:paraId="7ADC1CFF" w14:textId="77777777"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14:paraId="6951555A" w14:textId="77777777"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теплер №10</w:t>
            </w:r>
          </w:p>
        </w:tc>
        <w:tc>
          <w:tcPr>
            <w:tcW w:w="3402" w:type="dxa"/>
          </w:tcPr>
          <w:p w14:paraId="70443B21" w14:textId="77777777" w:rsidR="001243C4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всех работников</w:t>
            </w:r>
          </w:p>
        </w:tc>
        <w:tc>
          <w:tcPr>
            <w:tcW w:w="3261" w:type="dxa"/>
          </w:tcPr>
          <w:p w14:paraId="049D4E3D" w14:textId="77777777"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21CF2758" w14:textId="77777777" w:rsidR="001243C4" w:rsidRPr="00BA0D2A" w:rsidRDefault="00E33B8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14:paraId="5A5F7B4F" w14:textId="77777777" w:rsidTr="00D5162A">
        <w:tc>
          <w:tcPr>
            <w:tcW w:w="851" w:type="dxa"/>
          </w:tcPr>
          <w:p w14:paraId="62B2FA09" w14:textId="77777777"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685" w:type="dxa"/>
          </w:tcPr>
          <w:p w14:paraId="072F26C1" w14:textId="77777777"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теплер №24</w:t>
            </w:r>
          </w:p>
        </w:tc>
        <w:tc>
          <w:tcPr>
            <w:tcW w:w="3402" w:type="dxa"/>
          </w:tcPr>
          <w:p w14:paraId="36EE7AC7" w14:textId="77777777"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75E8F4C3" w14:textId="77777777"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0502E031" w14:textId="77777777" w:rsidR="001243C4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14:paraId="3989D33C" w14:textId="77777777" w:rsidTr="00D5162A">
        <w:tc>
          <w:tcPr>
            <w:tcW w:w="851" w:type="dxa"/>
          </w:tcPr>
          <w:p w14:paraId="1C0A78CB" w14:textId="77777777"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14:paraId="58C8B738" w14:textId="77777777" w:rsidR="001243C4" w:rsidRPr="00BA0D2A" w:rsidRDefault="001243C4" w:rsidP="003C3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кладки самоклеящиеся (5 цветов) (пластик)</w:t>
            </w:r>
          </w:p>
        </w:tc>
        <w:tc>
          <w:tcPr>
            <w:tcW w:w="3402" w:type="dxa"/>
          </w:tcPr>
          <w:p w14:paraId="2729D761" w14:textId="77777777" w:rsidR="001243C4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14:paraId="0B387DA2" w14:textId="77777777"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113857B7" w14:textId="77777777" w:rsidR="001243C4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14:paraId="5905DC6B" w14:textId="77777777" w:rsidTr="00D5162A">
        <w:tc>
          <w:tcPr>
            <w:tcW w:w="851" w:type="dxa"/>
          </w:tcPr>
          <w:p w14:paraId="777970C5" w14:textId="77777777"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14:paraId="08E83CD1" w14:textId="77777777" w:rsidR="001243C4" w:rsidRPr="00BA0D2A" w:rsidRDefault="001243C4" w:rsidP="0012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етрадь А4 (96листов)</w:t>
            </w:r>
          </w:p>
        </w:tc>
        <w:tc>
          <w:tcPr>
            <w:tcW w:w="3402" w:type="dxa"/>
          </w:tcPr>
          <w:p w14:paraId="5071CC28" w14:textId="77777777"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38B1F725" w14:textId="77777777"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1E630D67" w14:textId="77777777" w:rsidR="001243C4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14:paraId="3799D2B1" w14:textId="77777777" w:rsidTr="00D5162A">
        <w:tc>
          <w:tcPr>
            <w:tcW w:w="851" w:type="dxa"/>
          </w:tcPr>
          <w:p w14:paraId="50E5D0F5" w14:textId="77777777"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14:paraId="1B8E29E9" w14:textId="77777777"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етрадь А5 (48 листов)</w:t>
            </w:r>
          </w:p>
        </w:tc>
        <w:tc>
          <w:tcPr>
            <w:tcW w:w="3402" w:type="dxa"/>
          </w:tcPr>
          <w:p w14:paraId="37EAA07E" w14:textId="77777777" w:rsidR="001243C4" w:rsidRPr="00BA0D2A" w:rsidRDefault="001B4AA9" w:rsidP="008B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3F1BDB3D" w14:textId="77777777"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2AB6885B" w14:textId="77777777" w:rsidR="001243C4" w:rsidRPr="00BA0D2A" w:rsidRDefault="00216F4E" w:rsidP="00F3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00BE" w:rsidRPr="00BA0D2A" w14:paraId="02A0DD2D" w14:textId="77777777" w:rsidTr="00D5162A">
        <w:tc>
          <w:tcPr>
            <w:tcW w:w="851" w:type="dxa"/>
          </w:tcPr>
          <w:p w14:paraId="23349CA8" w14:textId="77777777" w:rsidR="00F300B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14:paraId="346A9008" w14:textId="77777777"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 (штрих)</w:t>
            </w:r>
          </w:p>
        </w:tc>
        <w:tc>
          <w:tcPr>
            <w:tcW w:w="3402" w:type="dxa"/>
          </w:tcPr>
          <w:p w14:paraId="772442D1" w14:textId="77777777"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14:paraId="452449CE" w14:textId="77777777"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1C3043AC" w14:textId="77777777" w:rsidR="00F300BE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14:paraId="052427E7" w14:textId="77777777" w:rsidTr="00D5162A">
        <w:tc>
          <w:tcPr>
            <w:tcW w:w="851" w:type="dxa"/>
          </w:tcPr>
          <w:p w14:paraId="7051C9F5" w14:textId="77777777" w:rsidR="00F300B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5" w:type="dxa"/>
          </w:tcPr>
          <w:p w14:paraId="0CBDA835" w14:textId="77777777"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А4 «Дело» (картон)</w:t>
            </w:r>
          </w:p>
        </w:tc>
        <w:tc>
          <w:tcPr>
            <w:tcW w:w="3402" w:type="dxa"/>
          </w:tcPr>
          <w:p w14:paraId="62EAA888" w14:textId="77777777"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5F505AD9" w14:textId="77777777"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28BA10D3" w14:textId="77777777" w:rsidR="00F300BE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14:paraId="1477F95D" w14:textId="77777777" w:rsidTr="00D5162A">
        <w:tc>
          <w:tcPr>
            <w:tcW w:w="851" w:type="dxa"/>
          </w:tcPr>
          <w:p w14:paraId="571B73B3" w14:textId="77777777" w:rsidR="00F300B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5" w:type="dxa"/>
          </w:tcPr>
          <w:p w14:paraId="53328F5D" w14:textId="77777777"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Обложка А4 (картон без скоросшивателя) </w:t>
            </w:r>
          </w:p>
        </w:tc>
        <w:tc>
          <w:tcPr>
            <w:tcW w:w="3402" w:type="dxa"/>
          </w:tcPr>
          <w:p w14:paraId="55B2CDDB" w14:textId="77777777"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47903A0D" w14:textId="77777777"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030FE95B" w14:textId="77777777" w:rsidR="00F300BE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14:paraId="039F6A6E" w14:textId="77777777" w:rsidTr="00D5162A">
        <w:tc>
          <w:tcPr>
            <w:tcW w:w="851" w:type="dxa"/>
          </w:tcPr>
          <w:p w14:paraId="59A62C31" w14:textId="77777777" w:rsidR="00F300B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5" w:type="dxa"/>
          </w:tcPr>
          <w:p w14:paraId="56FA489D" w14:textId="77777777"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на завязках А4 (картон)</w:t>
            </w:r>
          </w:p>
        </w:tc>
        <w:tc>
          <w:tcPr>
            <w:tcW w:w="3402" w:type="dxa"/>
          </w:tcPr>
          <w:p w14:paraId="5AC08FB1" w14:textId="77777777"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28555F48" w14:textId="77777777"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6E3508CC" w14:textId="77777777" w:rsidR="00F300BE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14:paraId="408E1C38" w14:textId="77777777" w:rsidTr="00D5162A">
        <w:tc>
          <w:tcPr>
            <w:tcW w:w="851" w:type="dxa"/>
          </w:tcPr>
          <w:p w14:paraId="15C2BC3B" w14:textId="77777777" w:rsidR="00F300B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5" w:type="dxa"/>
          </w:tcPr>
          <w:p w14:paraId="6ABBD4BC" w14:textId="77777777"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очилка (пластик)</w:t>
            </w:r>
          </w:p>
        </w:tc>
        <w:tc>
          <w:tcPr>
            <w:tcW w:w="3402" w:type="dxa"/>
          </w:tcPr>
          <w:p w14:paraId="42DD1E11" w14:textId="77777777" w:rsidR="00F300BE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14:paraId="37D74FFD" w14:textId="77777777"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5A246045" w14:textId="77777777" w:rsidR="00F300BE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B2E70" w:rsidRPr="00BA0D2A" w14:paraId="2934863A" w14:textId="77777777" w:rsidTr="00D5162A">
        <w:tc>
          <w:tcPr>
            <w:tcW w:w="851" w:type="dxa"/>
          </w:tcPr>
          <w:p w14:paraId="26DD726D" w14:textId="77777777" w:rsidR="00EB2E70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5" w:type="dxa"/>
          </w:tcPr>
          <w:p w14:paraId="187B9086" w14:textId="77777777" w:rsidR="00EB2E70" w:rsidRPr="00BA0D2A" w:rsidRDefault="00EB2E70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ить банковская /белая /лавсан (1000м.)</w:t>
            </w:r>
          </w:p>
        </w:tc>
        <w:tc>
          <w:tcPr>
            <w:tcW w:w="3402" w:type="dxa"/>
          </w:tcPr>
          <w:p w14:paraId="57641EBF" w14:textId="77777777" w:rsidR="00EB2E70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C43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36FC7CD3" w14:textId="77777777"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0F4D72A9" w14:textId="77777777" w:rsidR="00EB2E70" w:rsidRPr="00BA0D2A" w:rsidRDefault="00DF101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2E70" w:rsidRPr="00BA0D2A" w14:paraId="2B9C2A0B" w14:textId="77777777" w:rsidTr="00D5162A">
        <w:tc>
          <w:tcPr>
            <w:tcW w:w="851" w:type="dxa"/>
          </w:tcPr>
          <w:p w14:paraId="5F0E27D3" w14:textId="77777777" w:rsidR="00EB2E70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5" w:type="dxa"/>
          </w:tcPr>
          <w:p w14:paraId="3D1AB1CE" w14:textId="77777777" w:rsidR="00EB2E70" w:rsidRPr="00BA0D2A" w:rsidRDefault="00EB2E70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конверт на кнопке (пластик)</w:t>
            </w:r>
          </w:p>
        </w:tc>
        <w:tc>
          <w:tcPr>
            <w:tcW w:w="3402" w:type="dxa"/>
          </w:tcPr>
          <w:p w14:paraId="4423F1BE" w14:textId="77777777" w:rsidR="00EB2E70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14:paraId="31FDF1EC" w14:textId="77777777"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7636B3C9" w14:textId="77777777" w:rsidR="00EB2E70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B2E70" w:rsidRPr="00BA0D2A" w14:paraId="18F34B65" w14:textId="77777777" w:rsidTr="00D5162A">
        <w:tc>
          <w:tcPr>
            <w:tcW w:w="851" w:type="dxa"/>
          </w:tcPr>
          <w:p w14:paraId="2105C3EF" w14:textId="77777777" w:rsidR="00EB2E70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5" w:type="dxa"/>
          </w:tcPr>
          <w:p w14:paraId="753A7CCA" w14:textId="77777777" w:rsidR="00EB2E70" w:rsidRPr="00BA0D2A" w:rsidRDefault="00EB2E70" w:rsidP="0027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Дырокол </w:t>
            </w:r>
            <w:r w:rsidR="0027355F" w:rsidRPr="00BA0D2A">
              <w:rPr>
                <w:rFonts w:ascii="Times New Roman" w:hAnsi="Times New Roman" w:cs="Times New Roman"/>
                <w:sz w:val="28"/>
                <w:szCs w:val="28"/>
              </w:rPr>
              <w:t>мощностью</w:t>
            </w:r>
            <w:r w:rsidR="005B6D0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листов </w:t>
            </w:r>
          </w:p>
        </w:tc>
        <w:tc>
          <w:tcPr>
            <w:tcW w:w="3402" w:type="dxa"/>
          </w:tcPr>
          <w:p w14:paraId="5FD250D6" w14:textId="77777777" w:rsidR="00EB2E70" w:rsidRPr="00BA0D2A" w:rsidRDefault="001B4AA9" w:rsidP="00EB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2273FA89" w14:textId="77777777"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565F169C" w14:textId="77777777" w:rsidR="00EB2E70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03487" w:rsidRPr="00BA0D2A" w14:paraId="21FA241D" w14:textId="77777777" w:rsidTr="00D5162A">
        <w:tc>
          <w:tcPr>
            <w:tcW w:w="851" w:type="dxa"/>
          </w:tcPr>
          <w:p w14:paraId="48A02AAC" w14:textId="77777777" w:rsidR="0090348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5" w:type="dxa"/>
          </w:tcPr>
          <w:p w14:paraId="4391DF2D" w14:textId="77777777" w:rsidR="00903487" w:rsidRPr="00BA0D2A" w:rsidRDefault="0027355F" w:rsidP="0027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ырокол мощностью 40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листов</w:t>
            </w:r>
          </w:p>
        </w:tc>
        <w:tc>
          <w:tcPr>
            <w:tcW w:w="3402" w:type="dxa"/>
          </w:tcPr>
          <w:p w14:paraId="4E2BA141" w14:textId="77777777" w:rsidR="00903487" w:rsidRPr="00BA0D2A" w:rsidRDefault="001B4AA9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7AD627A1" w14:textId="77777777"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04BB56B6" w14:textId="77777777" w:rsidR="00903487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03487" w:rsidRPr="00BA0D2A" w14:paraId="4B52CDEE" w14:textId="77777777" w:rsidTr="00D5162A">
        <w:tc>
          <w:tcPr>
            <w:tcW w:w="851" w:type="dxa"/>
          </w:tcPr>
          <w:p w14:paraId="14483585" w14:textId="77777777" w:rsidR="0090348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5" w:type="dxa"/>
          </w:tcPr>
          <w:p w14:paraId="3139DFA5" w14:textId="77777777" w:rsidR="00903487" w:rsidRPr="00BA0D2A" w:rsidRDefault="0090348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ре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гистратор А4 арочный механизм 75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402" w:type="dxa"/>
          </w:tcPr>
          <w:p w14:paraId="14459CDA" w14:textId="77777777" w:rsidR="00903487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4D9F1DDA" w14:textId="77777777"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6C49190C" w14:textId="77777777" w:rsidR="00903487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03487" w:rsidRPr="00BA0D2A" w14:paraId="1F29A9C0" w14:textId="77777777" w:rsidTr="00D5162A">
        <w:tc>
          <w:tcPr>
            <w:tcW w:w="851" w:type="dxa"/>
          </w:tcPr>
          <w:p w14:paraId="42B304F1" w14:textId="77777777" w:rsidR="0090348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685" w:type="dxa"/>
          </w:tcPr>
          <w:p w14:paraId="68D17773" w14:textId="77777777" w:rsidR="00903487" w:rsidRPr="00BA0D2A" w:rsidRDefault="0090348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регистратор А4 арочный механизм 50мм</w:t>
            </w:r>
          </w:p>
        </w:tc>
        <w:tc>
          <w:tcPr>
            <w:tcW w:w="3402" w:type="dxa"/>
          </w:tcPr>
          <w:p w14:paraId="46E0782E" w14:textId="77777777" w:rsidR="00903487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2C6F4ACA" w14:textId="77777777"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4494E533" w14:textId="77777777" w:rsidR="00903487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D254F" w:rsidRPr="00BA0D2A" w14:paraId="786C8699" w14:textId="77777777" w:rsidTr="00D5162A">
        <w:tc>
          <w:tcPr>
            <w:tcW w:w="851" w:type="dxa"/>
          </w:tcPr>
          <w:p w14:paraId="1C61E486" w14:textId="77777777" w:rsidR="009D254F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14:paraId="72889DE0" w14:textId="77777777" w:rsidR="009D254F" w:rsidRPr="00BA0D2A" w:rsidRDefault="009D254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Лоток горизонтальный - вертикальный 5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-ти секционный</w:t>
            </w:r>
          </w:p>
        </w:tc>
        <w:tc>
          <w:tcPr>
            <w:tcW w:w="3402" w:type="dxa"/>
          </w:tcPr>
          <w:p w14:paraId="7E1D993A" w14:textId="77777777" w:rsidR="009D254F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254F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508C33D7" w14:textId="77777777" w:rsidR="009D254F" w:rsidRPr="00BA0D2A" w:rsidRDefault="009D254F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2DAD9CFE" w14:textId="77777777" w:rsidR="009D254F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C27D7C" w:rsidRPr="00BA0D2A" w14:paraId="33E55270" w14:textId="77777777" w:rsidTr="00D5162A">
        <w:tc>
          <w:tcPr>
            <w:tcW w:w="851" w:type="dxa"/>
          </w:tcPr>
          <w:p w14:paraId="7674A2F9" w14:textId="77777777" w:rsidR="00C27D7C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14:paraId="739D3359" w14:textId="77777777" w:rsidR="00C27D7C" w:rsidRPr="00BA0D2A" w:rsidRDefault="00C27D7C" w:rsidP="00C2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оток вертикальный </w:t>
            </w:r>
          </w:p>
        </w:tc>
        <w:tc>
          <w:tcPr>
            <w:tcW w:w="3402" w:type="dxa"/>
          </w:tcPr>
          <w:p w14:paraId="70C7D823" w14:textId="77777777" w:rsidR="00C27D7C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14:paraId="3DBBABD4" w14:textId="77777777" w:rsidR="00C27D7C" w:rsidRPr="00BA0D2A" w:rsidRDefault="00C27D7C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63BBBA42" w14:textId="77777777" w:rsidR="00C27D7C" w:rsidRPr="00BA0D2A" w:rsidRDefault="00216F4E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4A17D5" w:rsidRPr="00BA0D2A" w14:paraId="657CE90F" w14:textId="77777777" w:rsidTr="00D5162A">
        <w:tc>
          <w:tcPr>
            <w:tcW w:w="851" w:type="dxa"/>
          </w:tcPr>
          <w:p w14:paraId="7F987211" w14:textId="77777777" w:rsidR="004A17D5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5" w:type="dxa"/>
          </w:tcPr>
          <w:p w14:paraId="165CFF26" w14:textId="77777777" w:rsidR="004A17D5" w:rsidRPr="00BA0D2A" w:rsidRDefault="004A17D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скоросшиватель А4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5мм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ластик)</w:t>
            </w:r>
          </w:p>
        </w:tc>
        <w:tc>
          <w:tcPr>
            <w:tcW w:w="3402" w:type="dxa"/>
          </w:tcPr>
          <w:p w14:paraId="08B509C8" w14:textId="77777777" w:rsidR="004A17D5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14:paraId="2445013E" w14:textId="77777777" w:rsidR="004A17D5" w:rsidRPr="00BA0D2A" w:rsidRDefault="004A17D5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064D7B39" w14:textId="77777777" w:rsidR="004A17D5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27D7C" w:rsidRPr="00BA0D2A" w14:paraId="3FF8833B" w14:textId="77777777" w:rsidTr="00D5162A">
        <w:tc>
          <w:tcPr>
            <w:tcW w:w="851" w:type="dxa"/>
          </w:tcPr>
          <w:p w14:paraId="0405DCDD" w14:textId="77777777" w:rsidR="00C27D7C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5" w:type="dxa"/>
          </w:tcPr>
          <w:p w14:paraId="6FF6B9C9" w14:textId="77777777" w:rsidR="00C27D7C" w:rsidRPr="00BA0D2A" w:rsidRDefault="00C27D7C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на двух кольцах А4 (25 мм пластик)</w:t>
            </w:r>
          </w:p>
        </w:tc>
        <w:tc>
          <w:tcPr>
            <w:tcW w:w="3402" w:type="dxa"/>
          </w:tcPr>
          <w:p w14:paraId="67425A5D" w14:textId="77777777" w:rsidR="00C27D7C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14:paraId="779195D9" w14:textId="77777777" w:rsidR="00C27D7C" w:rsidRPr="00BA0D2A" w:rsidRDefault="00C27D7C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272E8D89" w14:textId="77777777" w:rsidR="00C27D7C" w:rsidRPr="00BA0D2A" w:rsidRDefault="00216F4E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E755B" w:rsidRPr="00BA0D2A" w14:paraId="0A7AB14B" w14:textId="77777777" w:rsidTr="00D5162A">
        <w:tc>
          <w:tcPr>
            <w:tcW w:w="851" w:type="dxa"/>
          </w:tcPr>
          <w:p w14:paraId="3BCF4CB2" w14:textId="77777777" w:rsidR="00EE755B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14:paraId="1ABE0F79" w14:textId="77777777" w:rsidR="00EE755B" w:rsidRPr="00BA0D2A" w:rsidRDefault="00EE755B" w:rsidP="00C2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r w:rsidR="00756CA3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</w:t>
            </w:r>
          </w:p>
        </w:tc>
        <w:tc>
          <w:tcPr>
            <w:tcW w:w="3402" w:type="dxa"/>
          </w:tcPr>
          <w:p w14:paraId="08646163" w14:textId="77777777" w:rsidR="00EE755B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0DF8D0EF" w14:textId="77777777" w:rsidR="00EE755B" w:rsidRPr="00BA0D2A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1D741C9F" w14:textId="77777777" w:rsidR="00EE755B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55B" w:rsidRPr="00BA0D2A" w14:paraId="1E059530" w14:textId="77777777" w:rsidTr="00D5162A">
        <w:tc>
          <w:tcPr>
            <w:tcW w:w="851" w:type="dxa"/>
          </w:tcPr>
          <w:p w14:paraId="1FF04032" w14:textId="77777777" w:rsidR="00EE755B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5" w:type="dxa"/>
          </w:tcPr>
          <w:p w14:paraId="5EDB8F9C" w14:textId="77777777" w:rsidR="00EE755B" w:rsidRPr="00BA0D2A" w:rsidRDefault="00EE755B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тержни (цвет </w:t>
            </w:r>
            <w:r w:rsidR="00DF1017"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чернил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ний)</w:t>
            </w:r>
          </w:p>
        </w:tc>
        <w:tc>
          <w:tcPr>
            <w:tcW w:w="3402" w:type="dxa"/>
          </w:tcPr>
          <w:p w14:paraId="28213E85" w14:textId="77777777" w:rsidR="00EE755B" w:rsidRPr="00BA0D2A" w:rsidRDefault="001B4AA9" w:rsidP="00E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3 шт. на работника</w:t>
            </w:r>
          </w:p>
        </w:tc>
        <w:tc>
          <w:tcPr>
            <w:tcW w:w="3261" w:type="dxa"/>
          </w:tcPr>
          <w:p w14:paraId="1E684EE8" w14:textId="77777777" w:rsidR="00EE755B" w:rsidRPr="00BA0D2A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22A7E4E9" w14:textId="77777777" w:rsidR="00EE755B" w:rsidRPr="00BA0D2A" w:rsidRDefault="007C1F30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00C07" w:rsidRPr="00BA0D2A" w14:paraId="071EA590" w14:textId="77777777" w:rsidTr="00D5162A">
        <w:tc>
          <w:tcPr>
            <w:tcW w:w="851" w:type="dxa"/>
          </w:tcPr>
          <w:p w14:paraId="57392468" w14:textId="77777777" w:rsidR="00400C0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5" w:type="dxa"/>
          </w:tcPr>
          <w:p w14:paraId="46369F0B" w14:textId="77777777" w:rsidR="00400C07" w:rsidRPr="00BA0D2A" w:rsidRDefault="00400C0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="003F14D3" w:rsidRPr="00BA0D2A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цвет </w:t>
            </w:r>
            <w:r w:rsidR="00DF1017"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чернил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черный)</w:t>
            </w:r>
          </w:p>
        </w:tc>
        <w:tc>
          <w:tcPr>
            <w:tcW w:w="3402" w:type="dxa"/>
          </w:tcPr>
          <w:p w14:paraId="38804D1A" w14:textId="77777777" w:rsidR="00400C07" w:rsidRPr="00BA0D2A" w:rsidRDefault="001B4AA9" w:rsidP="00E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2D1AABB3" w14:textId="77777777" w:rsidR="00400C07" w:rsidRPr="00BA0D2A" w:rsidRDefault="00400C0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7339AFEA" w14:textId="77777777" w:rsidR="00400C07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0C07" w:rsidRPr="00BA0D2A" w14:paraId="0B2C7707" w14:textId="77777777" w:rsidTr="00D5162A">
        <w:tc>
          <w:tcPr>
            <w:tcW w:w="851" w:type="dxa"/>
          </w:tcPr>
          <w:p w14:paraId="3DC23B09" w14:textId="77777777" w:rsidR="00400C0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85" w:type="dxa"/>
          </w:tcPr>
          <w:p w14:paraId="5F5FAB2C" w14:textId="77777777" w:rsidR="00400C07" w:rsidRPr="00BA0D2A" w:rsidRDefault="00400C0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тержни </w:t>
            </w:r>
            <w:proofErr w:type="spellStart"/>
            <w:r w:rsidR="00A065D8" w:rsidRPr="00BA0D2A">
              <w:rPr>
                <w:rFonts w:ascii="Times New Roman" w:hAnsi="Times New Roman" w:cs="Times New Roman"/>
                <w:sz w:val="28"/>
                <w:szCs w:val="28"/>
              </w:rPr>
              <w:t>гел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евые</w:t>
            </w:r>
            <w:proofErr w:type="spellEnd"/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ц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ет </w:t>
            </w:r>
            <w:r w:rsidR="00DF1017"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чернил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черный)</w:t>
            </w:r>
          </w:p>
        </w:tc>
        <w:tc>
          <w:tcPr>
            <w:tcW w:w="3402" w:type="dxa"/>
          </w:tcPr>
          <w:p w14:paraId="7436AE31" w14:textId="77777777" w:rsidR="00400C07" w:rsidRPr="00BA0D2A" w:rsidRDefault="001B4AA9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70C58DA0" w14:textId="77777777" w:rsidR="00400C07" w:rsidRPr="00BA0D2A" w:rsidRDefault="00400C0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65D72ED4" w14:textId="77777777" w:rsidR="00400C07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57AA2" w:rsidRPr="00BA0D2A" w14:paraId="1ED68838" w14:textId="77777777" w:rsidTr="00D5162A">
        <w:tc>
          <w:tcPr>
            <w:tcW w:w="851" w:type="dxa"/>
          </w:tcPr>
          <w:p w14:paraId="43DEEC42" w14:textId="77777777" w:rsidR="00457AA2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85" w:type="dxa"/>
          </w:tcPr>
          <w:p w14:paraId="5A1A79F7" w14:textId="77777777" w:rsidR="00457AA2" w:rsidRPr="00BA0D2A" w:rsidRDefault="00457AA2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(цвет</w:t>
            </w:r>
            <w:r w:rsidR="00DF1017">
              <w:t xml:space="preserve"> </w:t>
            </w:r>
            <w:r w:rsidR="00DF1017" w:rsidRPr="00DF1017">
              <w:rPr>
                <w:rFonts w:ascii="Times New Roman" w:hAnsi="Times New Roman" w:cs="Times New Roman"/>
                <w:sz w:val="28"/>
                <w:szCs w:val="28"/>
              </w:rPr>
              <w:t>чернил</w:t>
            </w:r>
            <w:r w:rsidR="00DF1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красный)</w:t>
            </w:r>
          </w:p>
        </w:tc>
        <w:tc>
          <w:tcPr>
            <w:tcW w:w="3402" w:type="dxa"/>
          </w:tcPr>
          <w:p w14:paraId="44C5D857" w14:textId="77777777" w:rsidR="00457AA2" w:rsidRPr="00BA0D2A" w:rsidRDefault="001B4AA9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57AA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5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14:paraId="750952C0" w14:textId="77777777" w:rsidR="00457AA2" w:rsidRPr="00BA0D2A" w:rsidRDefault="00457AA2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01B88518" w14:textId="77777777" w:rsidR="00457AA2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57AA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1017" w:rsidRPr="00BA0D2A" w14:paraId="65B0DCE7" w14:textId="77777777" w:rsidTr="00D5162A">
        <w:tc>
          <w:tcPr>
            <w:tcW w:w="851" w:type="dxa"/>
          </w:tcPr>
          <w:p w14:paraId="27347D0D" w14:textId="77777777" w:rsidR="00DF101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5" w:type="dxa"/>
          </w:tcPr>
          <w:p w14:paraId="23AE28C0" w14:textId="77777777" w:rsidR="00DF1017" w:rsidRPr="00BA0D2A" w:rsidRDefault="00DF1017" w:rsidP="00DF1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ат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 (цвет черн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6B5E1D19" w14:textId="77777777" w:rsidR="00DF1017" w:rsidRPr="00BA0D2A" w:rsidRDefault="00DF101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14:paraId="148F2FA3" w14:textId="77777777" w:rsidR="00DF1017" w:rsidRPr="00BA0D2A" w:rsidRDefault="00DF101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542334E3" w14:textId="77777777" w:rsidR="00DF1017" w:rsidRDefault="00DF1017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</w:tr>
      <w:tr w:rsidR="00DF1017" w:rsidRPr="00BA0D2A" w14:paraId="0041D8B3" w14:textId="77777777" w:rsidTr="00D5162A">
        <w:tc>
          <w:tcPr>
            <w:tcW w:w="851" w:type="dxa"/>
          </w:tcPr>
          <w:p w14:paraId="4D176E19" w14:textId="77777777" w:rsidR="00DF101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5" w:type="dxa"/>
          </w:tcPr>
          <w:p w14:paraId="16E7894E" w14:textId="77777777" w:rsidR="00DF1017" w:rsidRPr="00DF1017" w:rsidRDefault="00DF1017" w:rsidP="00DF1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Стерж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авторучки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 (ц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ил синий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4B8B2F1B" w14:textId="77777777" w:rsidR="00DF1017" w:rsidRDefault="00DF101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14:paraId="359AFA5F" w14:textId="77777777" w:rsidR="00DF1017" w:rsidRPr="00DF1017" w:rsidRDefault="00DF101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1583E701" w14:textId="77777777" w:rsidR="00DF1017" w:rsidRDefault="00DF1017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5F6B8F" w:rsidRPr="00BA0D2A" w14:paraId="1B98011B" w14:textId="77777777" w:rsidTr="00D5162A">
        <w:tc>
          <w:tcPr>
            <w:tcW w:w="851" w:type="dxa"/>
          </w:tcPr>
          <w:p w14:paraId="7922FB81" w14:textId="77777777" w:rsidR="005F6B8F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85" w:type="dxa"/>
          </w:tcPr>
          <w:p w14:paraId="4E1771B6" w14:textId="77777777" w:rsidR="005F6B8F" w:rsidRPr="00BA0D2A" w:rsidRDefault="005F6B8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и силовые</w:t>
            </w:r>
          </w:p>
        </w:tc>
        <w:tc>
          <w:tcPr>
            <w:tcW w:w="3402" w:type="dxa"/>
          </w:tcPr>
          <w:p w14:paraId="74721FEA" w14:textId="77777777" w:rsidR="005F6B8F" w:rsidRPr="00BA0D2A" w:rsidRDefault="005F6B8F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5F6B8F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14:paraId="593F5B2D" w14:textId="77777777" w:rsidR="005F6B8F" w:rsidRPr="00BA0D2A" w:rsidRDefault="005F6B8F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B8F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6E99C142" w14:textId="77777777" w:rsidR="005F6B8F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5F6B8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F6B8F" w:rsidRPr="00BA0D2A" w14:paraId="393E4B66" w14:textId="77777777" w:rsidTr="00D5162A">
        <w:tc>
          <w:tcPr>
            <w:tcW w:w="851" w:type="dxa"/>
          </w:tcPr>
          <w:p w14:paraId="316F33AA" w14:textId="77777777" w:rsidR="005F6B8F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5" w:type="dxa"/>
          </w:tcPr>
          <w:p w14:paraId="121DC5D8" w14:textId="77777777" w:rsidR="005F6B8F" w:rsidRDefault="00EF72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под календарь (малая)</w:t>
            </w:r>
          </w:p>
        </w:tc>
        <w:tc>
          <w:tcPr>
            <w:tcW w:w="3402" w:type="dxa"/>
          </w:tcPr>
          <w:p w14:paraId="1B3BB514" w14:textId="77777777" w:rsidR="005F6B8F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 шт</w:t>
            </w: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14:paraId="5C9E904A" w14:textId="77777777" w:rsidR="005F6B8F" w:rsidRPr="005F6B8F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4A12406C" w14:textId="77777777" w:rsidR="005F6B8F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F72C6" w:rsidRPr="00BA0D2A" w14:paraId="641C582F" w14:textId="77777777" w:rsidTr="00D5162A">
        <w:tc>
          <w:tcPr>
            <w:tcW w:w="851" w:type="dxa"/>
          </w:tcPr>
          <w:p w14:paraId="25DF4B91" w14:textId="77777777" w:rsidR="00EF72C6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685" w:type="dxa"/>
          </w:tcPr>
          <w:p w14:paraId="0262C668" w14:textId="77777777" w:rsidR="00EF72C6" w:rsidRDefault="00EF72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штемпельная на водной основе</w:t>
            </w:r>
          </w:p>
        </w:tc>
        <w:tc>
          <w:tcPr>
            <w:tcW w:w="3402" w:type="dxa"/>
          </w:tcPr>
          <w:p w14:paraId="22623742" w14:textId="77777777" w:rsid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61" w:type="dxa"/>
          </w:tcPr>
          <w:p w14:paraId="2CEEB0A7" w14:textId="77777777" w:rsidR="00EF72C6" w:rsidRP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5BFBC0B2" w14:textId="77777777" w:rsidR="00EF72C6" w:rsidRDefault="007C1F30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F72C6" w:rsidRPr="00BA0D2A" w14:paraId="5004DF4C" w14:textId="77777777" w:rsidTr="00D5162A">
        <w:tc>
          <w:tcPr>
            <w:tcW w:w="851" w:type="dxa"/>
          </w:tcPr>
          <w:p w14:paraId="2E6FF604" w14:textId="77777777" w:rsidR="00EF72C6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85" w:type="dxa"/>
          </w:tcPr>
          <w:p w14:paraId="183DC35C" w14:textId="77777777" w:rsidR="00EF72C6" w:rsidRDefault="00EF72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омастеры (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402" w:type="dxa"/>
          </w:tcPr>
          <w:p w14:paraId="147C53FA" w14:textId="77777777" w:rsid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14:paraId="00AE501A" w14:textId="77777777" w:rsidR="00EF72C6" w:rsidRP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3A43A45A" w14:textId="77777777" w:rsidR="00EF72C6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6400E" w:rsidRPr="00BA0D2A" w14:paraId="270564F6" w14:textId="77777777" w:rsidTr="00D5162A">
        <w:tc>
          <w:tcPr>
            <w:tcW w:w="851" w:type="dxa"/>
          </w:tcPr>
          <w:p w14:paraId="65F73A4D" w14:textId="77777777" w:rsidR="0006400E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85" w:type="dxa"/>
          </w:tcPr>
          <w:p w14:paraId="5884980D" w14:textId="77777777" w:rsidR="0006400E" w:rsidRDefault="0006400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органайзер</w:t>
            </w:r>
          </w:p>
        </w:tc>
        <w:tc>
          <w:tcPr>
            <w:tcW w:w="3402" w:type="dxa"/>
          </w:tcPr>
          <w:p w14:paraId="71CA2321" w14:textId="77777777" w:rsidR="0006400E" w:rsidRDefault="00FD469B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06400E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06400E" w:rsidRPr="0006400E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14:paraId="72B2A537" w14:textId="77777777" w:rsidR="0006400E" w:rsidRPr="00EF72C6" w:rsidRDefault="0006400E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14:paraId="4A79357A" w14:textId="77777777" w:rsidR="0006400E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  <w:r w:rsidR="0006400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14FEEA77" w14:textId="77777777" w:rsidR="00D74A9D" w:rsidRPr="00BA0D2A" w:rsidRDefault="00D74A9D" w:rsidP="00756CA3">
      <w:pPr>
        <w:rPr>
          <w:rFonts w:ascii="Times New Roman" w:hAnsi="Times New Roman" w:cs="Times New Roman"/>
          <w:sz w:val="28"/>
          <w:szCs w:val="28"/>
        </w:rPr>
      </w:pPr>
    </w:p>
    <w:p w14:paraId="12759A72" w14:textId="77777777" w:rsidR="00474FF0" w:rsidRPr="00474FF0" w:rsidRDefault="00474FF0" w:rsidP="00474FF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474F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ы количества и цены мебели, срок  полезного использования.</w:t>
      </w:r>
    </w:p>
    <w:tbl>
      <w:tblPr>
        <w:tblStyle w:val="7"/>
        <w:tblW w:w="14709" w:type="dxa"/>
        <w:tblLook w:val="04A0" w:firstRow="1" w:lastRow="0" w:firstColumn="1" w:lastColumn="0" w:noHBand="0" w:noVBand="1"/>
      </w:tblPr>
      <w:tblGrid>
        <w:gridCol w:w="806"/>
        <w:gridCol w:w="7240"/>
        <w:gridCol w:w="3402"/>
        <w:gridCol w:w="3261"/>
      </w:tblGrid>
      <w:tr w:rsidR="00474FF0" w:rsidRPr="00474FF0" w14:paraId="65F32CEC" w14:textId="77777777" w:rsidTr="00585DAF">
        <w:tc>
          <w:tcPr>
            <w:tcW w:w="806" w:type="dxa"/>
            <w:tcBorders>
              <w:bottom w:val="single" w:sz="4" w:space="0" w:color="auto"/>
            </w:tcBorders>
          </w:tcPr>
          <w:p w14:paraId="44B2B844" w14:textId="77777777"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40" w:type="dxa"/>
          </w:tcPr>
          <w:p w14:paraId="1753F307" w14:textId="77777777"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14:paraId="0A9F23B8" w14:textId="77777777"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14:paraId="162A0AF6" w14:textId="77777777" w:rsidR="00474FF0" w:rsidRPr="00474FF0" w:rsidRDefault="00474FF0" w:rsidP="00474FF0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474FF0" w:rsidRPr="00474FF0" w14:paraId="0F51143E" w14:textId="77777777" w:rsidTr="00585DAF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445C" w14:textId="77777777"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E431C" w14:textId="77777777"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72139CD" w14:textId="77777777"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342E4" w14:textId="77777777"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14:paraId="681A015D" w14:textId="77777777"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исный</w:t>
            </w:r>
          </w:p>
        </w:tc>
        <w:tc>
          <w:tcPr>
            <w:tcW w:w="3402" w:type="dxa"/>
          </w:tcPr>
          <w:p w14:paraId="48B33323" w14:textId="77777777"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  <w:tc>
          <w:tcPr>
            <w:tcW w:w="3261" w:type="dxa"/>
            <w:vAlign w:val="center"/>
          </w:tcPr>
          <w:p w14:paraId="1DBDA434" w14:textId="77777777" w:rsidR="00474FF0" w:rsidRPr="00474FF0" w:rsidRDefault="00474FF0" w:rsidP="00474FF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4FF0" w:rsidRPr="00474FF0" w14:paraId="00C786B1" w14:textId="77777777" w:rsidTr="00585DA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E97" w14:textId="77777777"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14:paraId="060DB5F3" w14:textId="77777777"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Стул (ткань-металл)</w:t>
            </w:r>
          </w:p>
        </w:tc>
        <w:tc>
          <w:tcPr>
            <w:tcW w:w="3402" w:type="dxa"/>
          </w:tcPr>
          <w:p w14:paraId="5709DC81" w14:textId="77777777"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,00</w:t>
            </w:r>
          </w:p>
        </w:tc>
        <w:tc>
          <w:tcPr>
            <w:tcW w:w="3261" w:type="dxa"/>
            <w:vAlign w:val="center"/>
          </w:tcPr>
          <w:p w14:paraId="305D27AB" w14:textId="77777777" w:rsidR="00474FF0" w:rsidRPr="00474FF0" w:rsidRDefault="00474FF0" w:rsidP="00474FF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4FF0" w:rsidRPr="00474FF0" w14:paraId="22ECC477" w14:textId="77777777" w:rsidTr="00585DA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F74A" w14:textId="77777777"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14:paraId="31C99432" w14:textId="77777777"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14:paraId="1D471DFD" w14:textId="77777777"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261" w:type="dxa"/>
            <w:vAlign w:val="center"/>
          </w:tcPr>
          <w:p w14:paraId="4C56399B" w14:textId="77777777" w:rsidR="00474FF0" w:rsidRPr="00474FF0" w:rsidRDefault="00474FF0" w:rsidP="00474FF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4FF0" w:rsidRPr="00474FF0" w14:paraId="38C074FA" w14:textId="77777777" w:rsidTr="00585DAF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E098" w14:textId="77777777"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14:paraId="776A1F7A" w14:textId="77777777"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ная офисная мебель (шкаф, стеллаж, тумба)</w:t>
            </w:r>
          </w:p>
        </w:tc>
        <w:tc>
          <w:tcPr>
            <w:tcW w:w="3402" w:type="dxa"/>
          </w:tcPr>
          <w:p w14:paraId="3D4679B1" w14:textId="77777777"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3261" w:type="dxa"/>
            <w:vAlign w:val="center"/>
          </w:tcPr>
          <w:p w14:paraId="53B74435" w14:textId="77777777" w:rsidR="00474FF0" w:rsidRPr="00474FF0" w:rsidRDefault="00474FF0" w:rsidP="00474FF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4A547ED9" w14:textId="77777777" w:rsidR="00474FF0" w:rsidRDefault="00474FF0" w:rsidP="00AD0D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3377B" w14:textId="77777777" w:rsidR="00474FF0" w:rsidRDefault="00474FF0" w:rsidP="00474FF0">
      <w:pPr>
        <w:rPr>
          <w:rFonts w:ascii="Times New Roman" w:hAnsi="Times New Roman" w:cs="Times New Roman"/>
          <w:sz w:val="28"/>
          <w:szCs w:val="28"/>
        </w:rPr>
      </w:pPr>
    </w:p>
    <w:p w14:paraId="78C42BB1" w14:textId="77777777" w:rsidR="00C27654" w:rsidRPr="00BA0D2A" w:rsidRDefault="00474FF0" w:rsidP="00AD0D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AD0D18" w:rsidRPr="00BA0D2A">
        <w:rPr>
          <w:rFonts w:ascii="Times New Roman" w:hAnsi="Times New Roman" w:cs="Times New Roman"/>
          <w:sz w:val="28"/>
          <w:szCs w:val="28"/>
        </w:rPr>
        <w:t>Нормативы затрат на новогодние подарки.</w:t>
      </w:r>
    </w:p>
    <w:p w14:paraId="18CD267B" w14:textId="77777777" w:rsidR="00AD0D18" w:rsidRPr="00BA0D2A" w:rsidRDefault="00AD0D18" w:rsidP="006457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6237"/>
        <w:gridCol w:w="6946"/>
      </w:tblGrid>
      <w:tr w:rsidR="00AD0D18" w:rsidRPr="00BA0D2A" w14:paraId="66B1CF36" w14:textId="77777777" w:rsidTr="00D5162A">
        <w:tc>
          <w:tcPr>
            <w:tcW w:w="851" w:type="dxa"/>
          </w:tcPr>
          <w:p w14:paraId="1149F5DB" w14:textId="77777777" w:rsidR="003A1C0C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5D699CBC" w14:textId="77777777"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</w:tcPr>
          <w:p w14:paraId="37AED1C2" w14:textId="77777777"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6946" w:type="dxa"/>
          </w:tcPr>
          <w:p w14:paraId="48B1C3D0" w14:textId="77777777" w:rsidR="00AD0D18" w:rsidRPr="00BA0D2A" w:rsidRDefault="00EF6BF8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>в год на всех работников</w:t>
            </w:r>
          </w:p>
        </w:tc>
      </w:tr>
      <w:tr w:rsidR="00AD0D18" w:rsidRPr="00BA0D2A" w14:paraId="61029ED8" w14:textId="77777777" w:rsidTr="00D5162A">
        <w:tc>
          <w:tcPr>
            <w:tcW w:w="851" w:type="dxa"/>
          </w:tcPr>
          <w:p w14:paraId="4E6743DA" w14:textId="77777777"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6AA2D7FC" w14:textId="77777777"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6946" w:type="dxa"/>
          </w:tcPr>
          <w:p w14:paraId="0444DDEE" w14:textId="77777777" w:rsidR="00AD0D18" w:rsidRPr="00BA0D2A" w:rsidRDefault="00216F4E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74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860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3C94A4D4" w14:textId="77777777" w:rsidR="00AD0D18" w:rsidRPr="00BA0D2A" w:rsidRDefault="00AD0D18" w:rsidP="0064576D">
      <w:pPr>
        <w:rPr>
          <w:rFonts w:ascii="Times New Roman" w:hAnsi="Times New Roman" w:cs="Times New Roman"/>
          <w:b/>
          <w:sz w:val="28"/>
          <w:szCs w:val="28"/>
        </w:rPr>
      </w:pPr>
    </w:p>
    <w:p w14:paraId="2D84231F" w14:textId="77777777" w:rsidR="002706DC" w:rsidRPr="00BA0D2A" w:rsidRDefault="002706DC" w:rsidP="00226D31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442864" w14:textId="77777777" w:rsidR="00226D31" w:rsidRPr="00226D31" w:rsidRDefault="00474FF0" w:rsidP="00226D31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="00226D31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Нормативы количества и цен </w:t>
      </w:r>
      <w:r w:rsidR="00A72594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зяйственных и </w:t>
      </w:r>
      <w:r w:rsidR="008A62DF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ительных </w:t>
      </w:r>
      <w:r w:rsidR="00226D31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адлежностей</w:t>
      </w:r>
      <w:r w:rsidR="008A62DF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26D31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ECE4CC8" w14:textId="77777777" w:rsidR="00226D31" w:rsidRPr="00226D31" w:rsidRDefault="00226D31" w:rsidP="00226D3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14034" w:type="dxa"/>
        <w:tblInd w:w="675" w:type="dxa"/>
        <w:tblLook w:val="04A0" w:firstRow="1" w:lastRow="0" w:firstColumn="1" w:lastColumn="0" w:noHBand="0" w:noVBand="1"/>
      </w:tblPr>
      <w:tblGrid>
        <w:gridCol w:w="851"/>
        <w:gridCol w:w="5670"/>
        <w:gridCol w:w="1843"/>
        <w:gridCol w:w="2758"/>
        <w:gridCol w:w="2912"/>
      </w:tblGrid>
      <w:tr w:rsidR="00226D31" w:rsidRPr="00226D31" w14:paraId="6094058D" w14:textId="77777777" w:rsidTr="00D5162A">
        <w:tc>
          <w:tcPr>
            <w:tcW w:w="851" w:type="dxa"/>
          </w:tcPr>
          <w:p w14:paraId="7B64874B" w14:textId="77777777"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2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670" w:type="dxa"/>
          </w:tcPr>
          <w:p w14:paraId="5AA74526" w14:textId="77777777"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843" w:type="dxa"/>
          </w:tcPr>
          <w:p w14:paraId="5E14BB37" w14:textId="77777777"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22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2758" w:type="dxa"/>
          </w:tcPr>
          <w:p w14:paraId="5C5F02D9" w14:textId="77777777" w:rsidR="00226D31" w:rsidRPr="00226D31" w:rsidRDefault="00226D31" w:rsidP="00DC72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(не 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)</w:t>
            </w:r>
            <w:r w:rsidR="00DC72F9">
              <w:t xml:space="preserve"> </w:t>
            </w:r>
            <w:r w:rsidR="00DC72F9" w:rsidRPr="00DC72F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912" w:type="dxa"/>
          </w:tcPr>
          <w:p w14:paraId="43FD1ED1" w14:textId="77777777"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(не более), </w:t>
            </w:r>
            <w:r w:rsidRPr="0022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</w:tr>
      <w:tr w:rsidR="00226D31" w:rsidRPr="00BA0D2A" w14:paraId="7555AB35" w14:textId="77777777" w:rsidTr="00D5162A">
        <w:tc>
          <w:tcPr>
            <w:tcW w:w="851" w:type="dxa"/>
          </w:tcPr>
          <w:p w14:paraId="29A5D2F5" w14:textId="77777777" w:rsidR="00226D31" w:rsidRPr="00BA0D2A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599AC796" w14:textId="77777777"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нолеум </w:t>
            </w:r>
          </w:p>
        </w:tc>
        <w:tc>
          <w:tcPr>
            <w:tcW w:w="1843" w:type="dxa"/>
          </w:tcPr>
          <w:p w14:paraId="21E7A361" w14:textId="77777777"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2758" w:type="dxa"/>
          </w:tcPr>
          <w:p w14:paraId="4E738A91" w14:textId="77777777"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2" w:type="dxa"/>
          </w:tcPr>
          <w:p w14:paraId="4197BDB5" w14:textId="77777777" w:rsidR="00226D31" w:rsidRPr="00BA0D2A" w:rsidRDefault="00614C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6D31" w:rsidRPr="00BA0D2A" w14:paraId="24AAC998" w14:textId="77777777" w:rsidTr="00D5162A">
        <w:tc>
          <w:tcPr>
            <w:tcW w:w="851" w:type="dxa"/>
          </w:tcPr>
          <w:p w14:paraId="72960404" w14:textId="77777777" w:rsidR="00226D31" w:rsidRPr="00BA0D2A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0024FFB9" w14:textId="77777777"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ДВП </w:t>
            </w:r>
          </w:p>
        </w:tc>
        <w:tc>
          <w:tcPr>
            <w:tcW w:w="1843" w:type="dxa"/>
          </w:tcPr>
          <w:p w14:paraId="26730FD6" w14:textId="77777777"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14:paraId="27333DFE" w14:textId="77777777"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12" w:type="dxa"/>
          </w:tcPr>
          <w:p w14:paraId="73DDF271" w14:textId="77777777" w:rsidR="00226D31" w:rsidRPr="00BA0D2A" w:rsidRDefault="00614C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2440" w:rsidRPr="00BA0D2A" w14:paraId="50A7B520" w14:textId="77777777" w:rsidTr="00D5162A">
        <w:tc>
          <w:tcPr>
            <w:tcW w:w="851" w:type="dxa"/>
          </w:tcPr>
          <w:p w14:paraId="47049F77" w14:textId="77777777" w:rsidR="00C82440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17666A81" w14:textId="77777777" w:rsidR="00C82440" w:rsidRPr="00BA0D2A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  <w:tc>
          <w:tcPr>
            <w:tcW w:w="1843" w:type="dxa"/>
          </w:tcPr>
          <w:p w14:paraId="4F109B46" w14:textId="77777777" w:rsidR="00C82440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758" w:type="dxa"/>
          </w:tcPr>
          <w:p w14:paraId="4B21A00D" w14:textId="77777777" w:rsidR="00C82440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2" w:type="dxa"/>
          </w:tcPr>
          <w:p w14:paraId="6405E178" w14:textId="77777777" w:rsidR="00C82440" w:rsidRPr="00BA0D2A" w:rsidRDefault="00614C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2EA4" w:rsidRPr="00BA0D2A" w14:paraId="555D0C99" w14:textId="77777777" w:rsidTr="00D5162A">
        <w:tc>
          <w:tcPr>
            <w:tcW w:w="851" w:type="dxa"/>
          </w:tcPr>
          <w:p w14:paraId="4CDC621E" w14:textId="77777777"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3DACFC67" w14:textId="77777777" w:rsidR="00012EA4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1843" w:type="dxa"/>
          </w:tcPr>
          <w:p w14:paraId="305BDDA6" w14:textId="77777777"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14:paraId="4F53082A" w14:textId="77777777"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12" w:type="dxa"/>
          </w:tcPr>
          <w:p w14:paraId="3F6D0B73" w14:textId="77777777" w:rsidR="00012EA4" w:rsidRDefault="00614C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2EA4" w:rsidRPr="00BA0D2A" w14:paraId="43F32572" w14:textId="77777777" w:rsidTr="00D5162A">
        <w:tc>
          <w:tcPr>
            <w:tcW w:w="851" w:type="dxa"/>
          </w:tcPr>
          <w:p w14:paraId="6DB930E8" w14:textId="77777777"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749620A0" w14:textId="77777777" w:rsidR="00012EA4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г угловой</w:t>
            </w:r>
          </w:p>
        </w:tc>
        <w:tc>
          <w:tcPr>
            <w:tcW w:w="1843" w:type="dxa"/>
          </w:tcPr>
          <w:p w14:paraId="3E6E8D24" w14:textId="77777777"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14:paraId="32297106" w14:textId="77777777"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2" w:type="dxa"/>
          </w:tcPr>
          <w:p w14:paraId="7AE1CFF0" w14:textId="77777777" w:rsidR="00012EA4" w:rsidRDefault="00614C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6D31" w:rsidRPr="00BA0D2A" w14:paraId="240424BA" w14:textId="77777777" w:rsidTr="00D5162A">
        <w:tc>
          <w:tcPr>
            <w:tcW w:w="851" w:type="dxa"/>
          </w:tcPr>
          <w:p w14:paraId="61F0589C" w14:textId="77777777"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5C843C7A" w14:textId="77777777" w:rsidR="00226D31" w:rsidRPr="00BA0D2A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бель+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Шурупы</w:t>
            </w:r>
            <w:proofErr w:type="spellEnd"/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5810EC0F" w14:textId="77777777"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14:paraId="1C3CF031" w14:textId="77777777" w:rsidR="00226D31" w:rsidRPr="00BA0D2A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12" w:type="dxa"/>
          </w:tcPr>
          <w:p w14:paraId="68D73B20" w14:textId="77777777" w:rsidR="00226D31" w:rsidRPr="00BA0D2A" w:rsidRDefault="00614C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2EA4" w:rsidRPr="00BA0D2A" w14:paraId="4B439962" w14:textId="77777777" w:rsidTr="00D5162A">
        <w:tc>
          <w:tcPr>
            <w:tcW w:w="851" w:type="dxa"/>
          </w:tcPr>
          <w:p w14:paraId="4E01AED7" w14:textId="77777777"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319D3B95" w14:textId="77777777" w:rsidR="00012EA4" w:rsidRPr="00BA0D2A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</w:p>
        </w:tc>
        <w:tc>
          <w:tcPr>
            <w:tcW w:w="1843" w:type="dxa"/>
          </w:tcPr>
          <w:p w14:paraId="780395EC" w14:textId="77777777"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14:paraId="3C9B73EC" w14:textId="77777777" w:rsidR="00012EA4" w:rsidRPr="00BA0D2A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12" w:type="dxa"/>
          </w:tcPr>
          <w:p w14:paraId="32BB01DF" w14:textId="77777777" w:rsidR="00012EA4" w:rsidRPr="00BA0D2A" w:rsidRDefault="00216F4E" w:rsidP="00614C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4CD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6D31" w:rsidRPr="00BA0D2A" w14:paraId="73082527" w14:textId="77777777" w:rsidTr="00D5162A">
        <w:tc>
          <w:tcPr>
            <w:tcW w:w="851" w:type="dxa"/>
          </w:tcPr>
          <w:p w14:paraId="7B60287A" w14:textId="77777777"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14:paraId="32FDD565" w14:textId="77777777"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линтус</w:t>
            </w:r>
          </w:p>
        </w:tc>
        <w:tc>
          <w:tcPr>
            <w:tcW w:w="1843" w:type="dxa"/>
          </w:tcPr>
          <w:p w14:paraId="4EF04DF2" w14:textId="77777777"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14:paraId="73EB16FA" w14:textId="77777777"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12" w:type="dxa"/>
          </w:tcPr>
          <w:p w14:paraId="1CDD5B66" w14:textId="77777777" w:rsidR="00226D31" w:rsidRPr="00BA0D2A" w:rsidRDefault="00614C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14:paraId="3C5B5D5A" w14:textId="77777777" w:rsidTr="00D5162A">
        <w:tc>
          <w:tcPr>
            <w:tcW w:w="851" w:type="dxa"/>
          </w:tcPr>
          <w:p w14:paraId="1A8645DA" w14:textId="77777777"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14:paraId="2C327943" w14:textId="77777777"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глушки</w:t>
            </w:r>
          </w:p>
        </w:tc>
        <w:tc>
          <w:tcPr>
            <w:tcW w:w="1843" w:type="dxa"/>
          </w:tcPr>
          <w:p w14:paraId="2762DA9B" w14:textId="77777777"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14:paraId="166928EE" w14:textId="77777777" w:rsidR="008A62DF" w:rsidRPr="00BA0D2A" w:rsidRDefault="00012EA4" w:rsidP="00012E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12" w:type="dxa"/>
          </w:tcPr>
          <w:p w14:paraId="5B53E3EA" w14:textId="77777777" w:rsidR="008A62DF" w:rsidRPr="00BA0D2A" w:rsidRDefault="00614C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14:paraId="3922BD0A" w14:textId="77777777" w:rsidTr="00D5162A">
        <w:tc>
          <w:tcPr>
            <w:tcW w:w="851" w:type="dxa"/>
          </w:tcPr>
          <w:p w14:paraId="18191B44" w14:textId="77777777"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14:paraId="1637C3D1" w14:textId="77777777"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оединитель</w:t>
            </w:r>
          </w:p>
        </w:tc>
        <w:tc>
          <w:tcPr>
            <w:tcW w:w="1843" w:type="dxa"/>
          </w:tcPr>
          <w:p w14:paraId="745FE0AB" w14:textId="77777777"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14:paraId="1D3B05B8" w14:textId="77777777"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12" w:type="dxa"/>
          </w:tcPr>
          <w:p w14:paraId="7C573896" w14:textId="77777777" w:rsidR="008A62DF" w:rsidRPr="00BA0D2A" w:rsidRDefault="00614C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14:paraId="7843D4CD" w14:textId="77777777" w:rsidTr="00D5162A">
        <w:tc>
          <w:tcPr>
            <w:tcW w:w="851" w:type="dxa"/>
            <w:tcBorders>
              <w:bottom w:val="single" w:sz="4" w:space="0" w:color="auto"/>
            </w:tcBorders>
          </w:tcPr>
          <w:p w14:paraId="04BB0DDD" w14:textId="77777777"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70F99F9" w14:textId="77777777"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гол внутрен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92B242" w14:textId="77777777"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32CD6EC9" w14:textId="77777777"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0E1FE293" w14:textId="77777777" w:rsidR="008A62DF" w:rsidRPr="00BA0D2A" w:rsidRDefault="00614C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14:paraId="77DAB96E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AD8A" w14:textId="77777777"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64B8" w14:textId="77777777"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гол нару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BBAA" w14:textId="77777777"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33EA" w14:textId="77777777" w:rsidR="008A62DF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29B" w14:textId="77777777" w:rsidR="008A62DF" w:rsidRPr="00BA0D2A" w:rsidRDefault="00614C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D469B" w:rsidRPr="00BA0D2A" w14:paraId="2D44A20E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8D9" w14:textId="77777777"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5848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йник для соединения п/п тр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EFD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BB10" w14:textId="77777777" w:rsidR="00FD469B" w:rsidRPr="00BA0D2A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5C6" w14:textId="77777777" w:rsidR="00FD469B" w:rsidRDefault="00614C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D469B" w:rsidRPr="00BA0D2A" w14:paraId="23ABB5CD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49C" w14:textId="77777777"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6020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для п/п тр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8218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9DB9" w14:textId="77777777" w:rsidR="00FD469B" w:rsidRPr="00BA0D2A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953A" w14:textId="77777777" w:rsidR="00FD469B" w:rsidRDefault="00614C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D469B" w:rsidRPr="00BA0D2A" w14:paraId="16071643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A40" w14:textId="77777777"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2562" w14:textId="77777777"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ы п/п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F9EA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3A2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B770" w14:textId="77777777" w:rsidR="00FD469B" w:rsidRPr="00BA0D2A" w:rsidRDefault="00614CDF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FD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FD469B" w:rsidRPr="00BA0D2A" w14:paraId="62C8CB72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C243" w14:textId="77777777"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477A" w14:textId="77777777"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ы п/п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392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2020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150F" w14:textId="77777777" w:rsidR="00FD469B" w:rsidRPr="00BA0D2A" w:rsidRDefault="00614CDF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FD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FD469B" w:rsidRPr="00BA0D2A" w14:paraId="42CB3CD8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BCF0" w14:textId="77777777"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2BF0" w14:textId="77777777"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ы п/п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D7C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D29C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9D16" w14:textId="77777777" w:rsidR="00FD469B" w:rsidRPr="00BA0D2A" w:rsidRDefault="00614CDF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FD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FD469B" w:rsidRPr="00BA0D2A" w14:paraId="2ECF71F9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FADF" w14:textId="77777777"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ECAA" w14:textId="77777777" w:rsidR="00FD469B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ительные муфты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23AD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8FAB" w14:textId="77777777"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7B92" w14:textId="77777777" w:rsidR="00FD469B" w:rsidRDefault="00614CDF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FD469B" w:rsidRPr="00BA0D2A" w14:paraId="7EC41FC4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071" w14:textId="77777777"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77BA" w14:textId="77777777" w:rsidR="00FD469B" w:rsidRPr="00152A45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ительные муфты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EAE4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223D" w14:textId="77777777"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7047" w14:textId="77777777" w:rsidR="00FD469B" w:rsidRDefault="00614CDF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D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FD469B" w:rsidRPr="00BA0D2A" w14:paraId="53DB17DC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A973" w14:textId="77777777"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755F" w14:textId="77777777" w:rsidR="00FD469B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ительные муфты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9A1F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8495" w14:textId="77777777"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27F" w14:textId="77777777" w:rsidR="00FD469B" w:rsidRDefault="00614CDF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FD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20299" w:rsidRPr="00BA0D2A" w14:paraId="20C73937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35D4" w14:textId="77777777"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D6DE" w14:textId="77777777"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5C0" w14:textId="77777777"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5BF2" w14:textId="77777777"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A8B" w14:textId="77777777" w:rsidR="00B20299" w:rsidRPr="00BA0D2A" w:rsidRDefault="00614CDF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  <w:r w:rsidR="00216F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14:paraId="658886D4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AA0E" w14:textId="77777777"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A1F7" w14:textId="77777777"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A7D" w14:textId="77777777"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D9E" w14:textId="77777777"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A8EE" w14:textId="77777777" w:rsidR="00B20299" w:rsidRPr="00BA0D2A" w:rsidRDefault="00614CDF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216F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14:paraId="2F3D8091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6116" w14:textId="77777777"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5C51" w14:textId="77777777"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айт –спирит 0,5 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424D" w14:textId="77777777"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6A9F" w14:textId="77777777"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501E" w14:textId="77777777" w:rsidR="00B20299" w:rsidRPr="00BA0D2A" w:rsidRDefault="00614CDF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216F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14:paraId="17E383D3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0334" w14:textId="77777777"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DB81" w14:textId="77777777"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FC6" w14:textId="77777777"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6357" w14:textId="77777777" w:rsidR="00B20299" w:rsidRPr="00BA0D2A" w:rsidRDefault="001A758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D43A" w14:textId="77777777" w:rsidR="00B20299" w:rsidRPr="00BA0D2A" w:rsidRDefault="00614CDF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  <w:r w:rsidR="00216F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14:paraId="28373624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E576" w14:textId="77777777"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F00" w14:textId="77777777"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024" w14:textId="77777777"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750" w14:textId="77777777"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B090" w14:textId="77777777" w:rsidR="00B20299" w:rsidRPr="00BA0D2A" w:rsidRDefault="00614CDF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  <w:r w:rsidR="00216F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14:paraId="56B7F772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D4E6" w14:textId="77777777"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2E1" w14:textId="77777777"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3E15" w14:textId="77777777"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9E7E" w14:textId="77777777"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3326" w14:textId="77777777" w:rsidR="00B20299" w:rsidRPr="00BA0D2A" w:rsidRDefault="00614CDF" w:rsidP="00614CD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14:paraId="583F724A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A48E" w14:textId="77777777"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DB1E" w14:textId="77777777"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C738" w14:textId="77777777"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776" w14:textId="77777777"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84B9" w14:textId="77777777" w:rsidR="00B20299" w:rsidRPr="00BA0D2A" w:rsidRDefault="00614CDF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16F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14:paraId="738ECD5F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6CDC" w14:textId="77777777"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DD95" w14:textId="77777777"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76AA" w14:textId="77777777"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A49" w14:textId="77777777"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662E" w14:textId="77777777" w:rsidR="00B20299" w:rsidRPr="00BA0D2A" w:rsidRDefault="00614CDF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216F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14:paraId="6CBDB978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AD79" w14:textId="77777777"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CD75" w14:textId="77777777"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B476" w14:textId="77777777"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3C3" w14:textId="77777777"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0FB7" w14:textId="77777777" w:rsidR="00B20299" w:rsidRPr="00BA0D2A" w:rsidRDefault="00614CDF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216F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14:paraId="06B04191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1034" w14:textId="77777777" w:rsidR="00A72594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6C0B" w14:textId="77777777"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A9B" w14:textId="77777777"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4761" w14:textId="77777777" w:rsidR="00A72594" w:rsidRPr="00BA0D2A" w:rsidRDefault="00A72594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43BC" w14:textId="77777777" w:rsidR="00A72594" w:rsidRPr="00BA0D2A" w:rsidRDefault="00614CDF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  <w:r w:rsidR="00216F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14:paraId="781357D3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08FB" w14:textId="77777777" w:rsidR="00A725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4C96" w14:textId="77777777"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1AAA" w14:textId="77777777"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D57C" w14:textId="77777777" w:rsidR="00A72594" w:rsidRPr="00BA0D2A" w:rsidRDefault="00A72594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B4D7" w14:textId="77777777" w:rsidR="00A72594" w:rsidRPr="00BA0D2A" w:rsidRDefault="00F37B16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14C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216F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14:paraId="66F5996F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195" w14:textId="77777777" w:rsidR="00A725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0236" w14:textId="77777777"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меси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841F" w14:textId="77777777"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D12" w14:textId="77777777" w:rsidR="00A72594" w:rsidRPr="00BA0D2A" w:rsidRDefault="00FD469B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6424" w14:textId="77777777" w:rsidR="00A72594" w:rsidRPr="00BA0D2A" w:rsidRDefault="00614CDF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</w:t>
            </w:r>
            <w:r w:rsidR="00216F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14:paraId="2D575E60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27CA" w14:textId="77777777" w:rsidR="00A725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62E0" w14:textId="77777777"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F3D4" w14:textId="77777777"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FEA9" w14:textId="77777777" w:rsidR="00A72594" w:rsidRPr="00BA0D2A" w:rsidRDefault="00FD469B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4993" w14:textId="77777777" w:rsidR="00A72594" w:rsidRPr="00BA0D2A" w:rsidRDefault="003D6AEB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  <w:r w:rsidR="00216F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14:paraId="27219416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57C7" w14:textId="77777777" w:rsidR="00A725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2B09" w14:textId="77777777"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C585" w14:textId="77777777"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392" w14:textId="77777777" w:rsidR="00A72594" w:rsidRPr="00BA0D2A" w:rsidRDefault="00DC72F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33B" w14:textId="77777777" w:rsidR="00A72594" w:rsidRPr="00BA0D2A" w:rsidRDefault="003D6AEB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16F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14:paraId="300E5C7B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C591" w14:textId="77777777" w:rsidR="00A725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20A5" w14:textId="77777777"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ампы светодиод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308" w14:textId="77777777"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29F" w14:textId="77777777" w:rsidR="00A72594" w:rsidRPr="00BA0D2A" w:rsidRDefault="00DB13F4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BA00" w14:textId="77777777" w:rsidR="00A72594" w:rsidRPr="00BA0D2A" w:rsidRDefault="003D6AEB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16F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D86094" w:rsidRPr="00BA0D2A" w14:paraId="5FEF6094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A34A" w14:textId="77777777" w:rsidR="00D860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281A" w14:textId="77777777" w:rsidR="00D86094" w:rsidRPr="00BA0D2A" w:rsidRDefault="00D860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линители сет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53B" w14:textId="77777777" w:rsidR="00D86094" w:rsidRPr="00BA0D2A" w:rsidRDefault="00D86094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394" w14:textId="77777777" w:rsidR="00D86094" w:rsidRPr="00BA0D2A" w:rsidRDefault="00152A45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1B3A" w14:textId="77777777" w:rsidR="00D86094" w:rsidRPr="00BA0D2A" w:rsidRDefault="00F37B16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3D6A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5F5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52A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152A45" w:rsidRPr="00BA0D2A" w14:paraId="361C8E27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E5CE" w14:textId="77777777" w:rsidR="00152A45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FA15" w14:textId="77777777" w:rsidR="00152A45" w:rsidRDefault="00152A45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A45">
              <w:rPr>
                <w:rFonts w:ascii="Times New Roman" w:hAnsi="Times New Roman" w:cs="Times New Roman"/>
                <w:sz w:val="28"/>
                <w:szCs w:val="28"/>
              </w:rPr>
              <w:t>Удлинители сет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E758" w14:textId="77777777" w:rsidR="00152A45" w:rsidRDefault="00152A45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2A45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481" w14:textId="77777777" w:rsidR="00152A45" w:rsidRDefault="00DC72F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642B" w14:textId="77777777" w:rsidR="00152A45" w:rsidRDefault="003D6AEB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0</w:t>
            </w:r>
            <w:r w:rsidR="00152A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003046" w:rsidRPr="00BA0D2A" w14:paraId="6ED8605C" w14:textId="77777777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416B" w14:textId="77777777" w:rsidR="00003046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51C8" w14:textId="77777777" w:rsidR="00003046" w:rsidRPr="00152A45" w:rsidRDefault="00003046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светоди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2A11" w14:textId="77777777" w:rsidR="00003046" w:rsidRPr="00152A45" w:rsidRDefault="00FC3CDE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AD43" w14:textId="77777777" w:rsidR="00003046" w:rsidRDefault="00FC3CDE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AA14" w14:textId="77777777" w:rsidR="00003046" w:rsidRDefault="003D6AEB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0</w:t>
            </w:r>
            <w:r w:rsidR="00FC3C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</w:tbl>
    <w:p w14:paraId="7DF591DF" w14:textId="77777777" w:rsidR="006511FF" w:rsidRDefault="006511FF" w:rsidP="00DF4E3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A0555" w14:textId="77777777" w:rsidR="00FD469B" w:rsidRPr="00226D31" w:rsidRDefault="00D5162A" w:rsidP="00D5162A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FD469B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D4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469B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ы</w:t>
      </w:r>
      <w:r w:rsidR="00FD4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 на приобретение автомобильных </w:t>
      </w:r>
      <w:r w:rsidR="00FD469B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адлежностей</w:t>
      </w:r>
      <w:r w:rsidR="00FD469B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CDB6851" w14:textId="77777777" w:rsidR="00FD469B" w:rsidRPr="00226D31" w:rsidRDefault="00FD469B" w:rsidP="00D5162A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5670"/>
        <w:gridCol w:w="1843"/>
        <w:gridCol w:w="2758"/>
        <w:gridCol w:w="3053"/>
      </w:tblGrid>
      <w:tr w:rsidR="00FD469B" w:rsidRPr="00226D31" w14:paraId="3CC3AA73" w14:textId="77777777" w:rsidTr="00FD469B">
        <w:tc>
          <w:tcPr>
            <w:tcW w:w="851" w:type="dxa"/>
          </w:tcPr>
          <w:p w14:paraId="483DCE7B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14:paraId="06272379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268883D1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58" w:type="dxa"/>
          </w:tcPr>
          <w:p w14:paraId="5E35BEDE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  <w:r>
              <w:t xml:space="preserve"> </w:t>
            </w:r>
            <w:r w:rsidRPr="00DC72F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053" w:type="dxa"/>
          </w:tcPr>
          <w:p w14:paraId="4EE83199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FD469B" w:rsidRPr="00BA0D2A" w14:paraId="6601D385" w14:textId="77777777" w:rsidTr="00FD469B">
        <w:tc>
          <w:tcPr>
            <w:tcW w:w="851" w:type="dxa"/>
          </w:tcPr>
          <w:p w14:paraId="396EDEE3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6D696D86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сцепления</w:t>
            </w:r>
          </w:p>
        </w:tc>
        <w:tc>
          <w:tcPr>
            <w:tcW w:w="1843" w:type="dxa"/>
          </w:tcPr>
          <w:p w14:paraId="009B9D54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6CEF4580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324A433A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</w:tr>
      <w:tr w:rsidR="00FD469B" w:rsidRPr="00BA0D2A" w14:paraId="67589A8B" w14:textId="77777777" w:rsidTr="00FD469B">
        <w:tc>
          <w:tcPr>
            <w:tcW w:w="851" w:type="dxa"/>
          </w:tcPr>
          <w:p w14:paraId="6F1C9225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361F86CF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дан </w:t>
            </w:r>
          </w:p>
        </w:tc>
        <w:tc>
          <w:tcPr>
            <w:tcW w:w="1843" w:type="dxa"/>
          </w:tcPr>
          <w:p w14:paraId="7283864B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3AC3D5F2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05F37192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FD469B" w:rsidRPr="00BA0D2A" w14:paraId="1806A9AA" w14:textId="77777777" w:rsidTr="00FD469B">
        <w:tc>
          <w:tcPr>
            <w:tcW w:w="851" w:type="dxa"/>
          </w:tcPr>
          <w:p w14:paraId="4D2DC2A7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6F9159AE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резины лет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ГАЗЕЛЬ</w:t>
            </w:r>
            <w:proofErr w:type="gramEnd"/>
          </w:p>
        </w:tc>
        <w:tc>
          <w:tcPr>
            <w:tcW w:w="1843" w:type="dxa"/>
          </w:tcPr>
          <w:p w14:paraId="362A6052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12BE0A3A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3" w:type="dxa"/>
          </w:tcPr>
          <w:p w14:paraId="1F9AFDC8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FD469B" w:rsidRPr="00BA0D2A" w14:paraId="2C85C2C2" w14:textId="77777777" w:rsidTr="00FD469B">
        <w:tc>
          <w:tcPr>
            <w:tcW w:w="851" w:type="dxa"/>
          </w:tcPr>
          <w:p w14:paraId="52A7A796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04D5149D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резины зимней ГАЗЕЛЬ</w:t>
            </w:r>
          </w:p>
        </w:tc>
        <w:tc>
          <w:tcPr>
            <w:tcW w:w="1843" w:type="dxa"/>
          </w:tcPr>
          <w:p w14:paraId="7D848CD2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611B408F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3" w:type="dxa"/>
          </w:tcPr>
          <w:p w14:paraId="6D8899EB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000</w:t>
            </w:r>
          </w:p>
        </w:tc>
      </w:tr>
      <w:tr w:rsidR="00FD469B" w:rsidRPr="00BA0D2A" w14:paraId="2BDC1E5E" w14:textId="77777777" w:rsidTr="00FD469B">
        <w:tc>
          <w:tcPr>
            <w:tcW w:w="851" w:type="dxa"/>
          </w:tcPr>
          <w:p w14:paraId="228D6605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258F839E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атор </w:t>
            </w:r>
          </w:p>
        </w:tc>
        <w:tc>
          <w:tcPr>
            <w:tcW w:w="1843" w:type="dxa"/>
          </w:tcPr>
          <w:p w14:paraId="0DB907EA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0E714260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2A0C105A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</w:t>
            </w:r>
          </w:p>
        </w:tc>
      </w:tr>
      <w:tr w:rsidR="00FD469B" w:rsidRPr="00BA0D2A" w14:paraId="1CFF0A88" w14:textId="77777777" w:rsidTr="00FD469B">
        <w:tc>
          <w:tcPr>
            <w:tcW w:w="851" w:type="dxa"/>
          </w:tcPr>
          <w:p w14:paraId="3685D58A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475DDD5C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ортизаторы </w:t>
            </w:r>
          </w:p>
        </w:tc>
        <w:tc>
          <w:tcPr>
            <w:tcW w:w="1843" w:type="dxa"/>
          </w:tcPr>
          <w:p w14:paraId="7701DE2C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1DB53054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3" w:type="dxa"/>
          </w:tcPr>
          <w:p w14:paraId="4B0BC12F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FD469B" w:rsidRPr="00BA0D2A" w14:paraId="732CA9DC" w14:textId="77777777" w:rsidTr="00FD469B">
        <w:tc>
          <w:tcPr>
            <w:tcW w:w="851" w:type="dxa"/>
          </w:tcPr>
          <w:p w14:paraId="7F43D0CE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67AE6106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+ фильтра для ГАЗЕЛИ</w:t>
            </w:r>
          </w:p>
        </w:tc>
        <w:tc>
          <w:tcPr>
            <w:tcW w:w="1843" w:type="dxa"/>
          </w:tcPr>
          <w:p w14:paraId="27CD1C7E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02CAC42D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37D4A0E1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FD469B" w:rsidRPr="00BA0D2A" w14:paraId="47E73ACE" w14:textId="77777777" w:rsidTr="00FD469B">
        <w:tc>
          <w:tcPr>
            <w:tcW w:w="851" w:type="dxa"/>
          </w:tcPr>
          <w:p w14:paraId="137D50C4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670" w:type="dxa"/>
          </w:tcPr>
          <w:p w14:paraId="49901BC9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дки </w:t>
            </w:r>
          </w:p>
        </w:tc>
        <w:tc>
          <w:tcPr>
            <w:tcW w:w="1843" w:type="dxa"/>
          </w:tcPr>
          <w:p w14:paraId="3886CAC8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261E2F8D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3" w:type="dxa"/>
          </w:tcPr>
          <w:p w14:paraId="6F130657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</w:tr>
      <w:tr w:rsidR="00FD469B" w:rsidRPr="00BA0D2A" w14:paraId="04EEF48D" w14:textId="77777777" w:rsidTr="00FD469B">
        <w:tc>
          <w:tcPr>
            <w:tcW w:w="851" w:type="dxa"/>
          </w:tcPr>
          <w:p w14:paraId="0CC7CCC7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14:paraId="68079CE5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вые пальцы</w:t>
            </w:r>
          </w:p>
        </w:tc>
        <w:tc>
          <w:tcPr>
            <w:tcW w:w="1843" w:type="dxa"/>
          </w:tcPr>
          <w:p w14:paraId="071AFCA6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315B1EA8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3" w:type="dxa"/>
          </w:tcPr>
          <w:p w14:paraId="0FB3EF45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</w:tr>
      <w:tr w:rsidR="00FD469B" w:rsidRPr="00BA0D2A" w14:paraId="32410A3D" w14:textId="77777777" w:rsidTr="00FD469B">
        <w:tc>
          <w:tcPr>
            <w:tcW w:w="851" w:type="dxa"/>
          </w:tcPr>
          <w:p w14:paraId="5E286777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14:paraId="4F161A72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ка ГАЗЕЛЬ</w:t>
            </w:r>
          </w:p>
        </w:tc>
        <w:tc>
          <w:tcPr>
            <w:tcW w:w="1843" w:type="dxa"/>
          </w:tcPr>
          <w:p w14:paraId="1E015591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343C6076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0B4D5EF8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FD469B" w:rsidRPr="00BA0D2A" w14:paraId="6423CF40" w14:textId="77777777" w:rsidTr="00FD469B">
        <w:tc>
          <w:tcPr>
            <w:tcW w:w="851" w:type="dxa"/>
          </w:tcPr>
          <w:p w14:paraId="04329E34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14:paraId="24EBF4C7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хограф </w:t>
            </w:r>
          </w:p>
        </w:tc>
        <w:tc>
          <w:tcPr>
            <w:tcW w:w="1843" w:type="dxa"/>
          </w:tcPr>
          <w:p w14:paraId="0B1A3F80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0902D6BD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4CF4BDD7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00</w:t>
            </w:r>
          </w:p>
        </w:tc>
      </w:tr>
      <w:tr w:rsidR="00FD469B" w:rsidRPr="00BA0D2A" w14:paraId="3DE653BD" w14:textId="77777777" w:rsidTr="00FD469B">
        <w:tc>
          <w:tcPr>
            <w:tcW w:w="851" w:type="dxa"/>
          </w:tcPr>
          <w:p w14:paraId="4CD2A48A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14:paraId="47FF1740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осмотр ГАЗЕЛЬ</w:t>
            </w:r>
          </w:p>
        </w:tc>
        <w:tc>
          <w:tcPr>
            <w:tcW w:w="1843" w:type="dxa"/>
          </w:tcPr>
          <w:p w14:paraId="202BD947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4D3B4944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053" w:type="dxa"/>
          </w:tcPr>
          <w:p w14:paraId="767692B0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FD469B" w:rsidRPr="00BA0D2A" w14:paraId="01083795" w14:textId="77777777" w:rsidTr="00FD469B">
        <w:tc>
          <w:tcPr>
            <w:tcW w:w="851" w:type="dxa"/>
          </w:tcPr>
          <w:p w14:paraId="48273F6B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14:paraId="24B8C9D5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водителя на тахограф </w:t>
            </w:r>
          </w:p>
        </w:tc>
        <w:tc>
          <w:tcPr>
            <w:tcW w:w="1843" w:type="dxa"/>
          </w:tcPr>
          <w:p w14:paraId="6023C1AD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56C9E6C2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1AA6834F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00</w:t>
            </w:r>
          </w:p>
        </w:tc>
      </w:tr>
      <w:tr w:rsidR="00FD469B" w:rsidRPr="00BA0D2A" w14:paraId="74725B0F" w14:textId="77777777" w:rsidTr="00FD469B">
        <w:tc>
          <w:tcPr>
            <w:tcW w:w="851" w:type="dxa"/>
          </w:tcPr>
          <w:p w14:paraId="3349065A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14:paraId="13857F85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 </w:t>
            </w:r>
          </w:p>
        </w:tc>
        <w:tc>
          <w:tcPr>
            <w:tcW w:w="1843" w:type="dxa"/>
          </w:tcPr>
          <w:p w14:paraId="0379C19D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710546E9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727E5AE8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FD469B" w:rsidRPr="00BA0D2A" w14:paraId="410DBC19" w14:textId="77777777" w:rsidTr="00FD469B">
        <w:tc>
          <w:tcPr>
            <w:tcW w:w="851" w:type="dxa"/>
          </w:tcPr>
          <w:p w14:paraId="621C3420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14:paraId="6F089C32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резины летней для ВОЛГИ</w:t>
            </w:r>
          </w:p>
        </w:tc>
        <w:tc>
          <w:tcPr>
            <w:tcW w:w="1843" w:type="dxa"/>
          </w:tcPr>
          <w:p w14:paraId="385D0B92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6491BEF9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14:paraId="4658359E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FD469B" w:rsidRPr="00BA0D2A" w14:paraId="796C8D2D" w14:textId="77777777" w:rsidTr="00FD469B">
        <w:tc>
          <w:tcPr>
            <w:tcW w:w="851" w:type="dxa"/>
          </w:tcPr>
          <w:p w14:paraId="46F5F2C8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14:paraId="646FCB7B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резины зимней ВОЛГИ</w:t>
            </w:r>
          </w:p>
        </w:tc>
        <w:tc>
          <w:tcPr>
            <w:tcW w:w="1843" w:type="dxa"/>
          </w:tcPr>
          <w:p w14:paraId="2FDE0BF2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747D09B8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14:paraId="7BEACAA1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500</w:t>
            </w:r>
          </w:p>
        </w:tc>
      </w:tr>
      <w:tr w:rsidR="00FD469B" w:rsidRPr="00BA0D2A" w14:paraId="41F0CB6E" w14:textId="77777777" w:rsidTr="00FD469B">
        <w:tc>
          <w:tcPr>
            <w:tcW w:w="851" w:type="dxa"/>
          </w:tcPr>
          <w:p w14:paraId="5470FFF1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14:paraId="0E179F7D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+ фильтра для ВОЛГИ</w:t>
            </w:r>
          </w:p>
        </w:tc>
        <w:tc>
          <w:tcPr>
            <w:tcW w:w="1843" w:type="dxa"/>
          </w:tcPr>
          <w:p w14:paraId="3B4E3735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42A8B9F4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5DF2AD57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FD469B" w:rsidRPr="00BA0D2A" w14:paraId="1CE50E38" w14:textId="77777777" w:rsidTr="00FD469B">
        <w:tc>
          <w:tcPr>
            <w:tcW w:w="851" w:type="dxa"/>
          </w:tcPr>
          <w:p w14:paraId="4DB91938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14:paraId="51096683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вые пальцы</w:t>
            </w:r>
          </w:p>
        </w:tc>
        <w:tc>
          <w:tcPr>
            <w:tcW w:w="1843" w:type="dxa"/>
          </w:tcPr>
          <w:p w14:paraId="70AEA261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76984790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3" w:type="dxa"/>
          </w:tcPr>
          <w:p w14:paraId="4AFE67E8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00</w:t>
            </w:r>
          </w:p>
        </w:tc>
      </w:tr>
      <w:tr w:rsidR="00FD469B" w:rsidRPr="00BA0D2A" w14:paraId="383826C7" w14:textId="77777777" w:rsidTr="00FD469B">
        <w:tc>
          <w:tcPr>
            <w:tcW w:w="851" w:type="dxa"/>
          </w:tcPr>
          <w:p w14:paraId="1A5F3324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14:paraId="5139B9C7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 передней подвески</w:t>
            </w:r>
          </w:p>
        </w:tc>
        <w:tc>
          <w:tcPr>
            <w:tcW w:w="1843" w:type="dxa"/>
          </w:tcPr>
          <w:p w14:paraId="2E98EEFF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3C156F19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1D53F058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FD469B" w:rsidRPr="00BA0D2A" w14:paraId="3640161A" w14:textId="77777777" w:rsidTr="00FD469B">
        <w:tc>
          <w:tcPr>
            <w:tcW w:w="851" w:type="dxa"/>
          </w:tcPr>
          <w:p w14:paraId="5D346CB8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14:paraId="3F3BB32C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двигателя</w:t>
            </w:r>
          </w:p>
        </w:tc>
        <w:tc>
          <w:tcPr>
            <w:tcW w:w="1843" w:type="dxa"/>
          </w:tcPr>
          <w:p w14:paraId="70558123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1B4819F9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38191B7B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000</w:t>
            </w:r>
          </w:p>
        </w:tc>
      </w:tr>
      <w:tr w:rsidR="00FD469B" w:rsidRPr="00BA0D2A" w14:paraId="6945F178" w14:textId="77777777" w:rsidTr="00FD469B">
        <w:tc>
          <w:tcPr>
            <w:tcW w:w="851" w:type="dxa"/>
          </w:tcPr>
          <w:p w14:paraId="539CA3CF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14:paraId="3B45172A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овины </w:t>
            </w:r>
          </w:p>
        </w:tc>
        <w:tc>
          <w:tcPr>
            <w:tcW w:w="1843" w:type="dxa"/>
          </w:tcPr>
          <w:p w14:paraId="64966D5D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79EE7115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</w:tcPr>
          <w:p w14:paraId="4B752CD6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</w:p>
        </w:tc>
      </w:tr>
      <w:tr w:rsidR="00FD469B" w:rsidRPr="00BA0D2A" w14:paraId="42EBCA2F" w14:textId="77777777" w:rsidTr="00FD469B">
        <w:tc>
          <w:tcPr>
            <w:tcW w:w="851" w:type="dxa"/>
          </w:tcPr>
          <w:p w14:paraId="3B4D7FBB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14:paraId="2729FB6E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ка ВОЛГИ</w:t>
            </w:r>
          </w:p>
        </w:tc>
        <w:tc>
          <w:tcPr>
            <w:tcW w:w="1843" w:type="dxa"/>
          </w:tcPr>
          <w:p w14:paraId="109F8447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52A25F0D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3A254599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FD469B" w:rsidRPr="00BA0D2A" w14:paraId="7B684D71" w14:textId="77777777" w:rsidTr="00FD469B">
        <w:tc>
          <w:tcPr>
            <w:tcW w:w="851" w:type="dxa"/>
          </w:tcPr>
          <w:p w14:paraId="6AB8517A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14:paraId="3C1A9E72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осмотр ВОЛГИ</w:t>
            </w:r>
          </w:p>
        </w:tc>
        <w:tc>
          <w:tcPr>
            <w:tcW w:w="1843" w:type="dxa"/>
          </w:tcPr>
          <w:p w14:paraId="643D4F2F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1F139AC3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4E24F8C4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14:paraId="6B6FEAE0" w14:textId="77777777" w:rsidR="00FD469B" w:rsidRPr="00226D31" w:rsidRDefault="00BE0093" w:rsidP="00FD469B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FD469B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D4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469B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ы</w:t>
      </w:r>
      <w:r w:rsidR="00FD4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 на приобретение </w:t>
      </w:r>
      <w:r w:rsidR="00B87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ительных </w:t>
      </w:r>
      <w:r w:rsidR="00FD4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ументов</w:t>
      </w:r>
      <w:r w:rsidR="00B87FE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D469B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F9272E9" w14:textId="77777777" w:rsidR="00FD469B" w:rsidRPr="00226D31" w:rsidRDefault="00FD469B" w:rsidP="00FD469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5670"/>
        <w:gridCol w:w="1843"/>
        <w:gridCol w:w="2758"/>
        <w:gridCol w:w="3053"/>
      </w:tblGrid>
      <w:tr w:rsidR="00FD469B" w:rsidRPr="00226D31" w14:paraId="449D1169" w14:textId="77777777" w:rsidTr="00FD469B">
        <w:tc>
          <w:tcPr>
            <w:tcW w:w="851" w:type="dxa"/>
          </w:tcPr>
          <w:p w14:paraId="704F1EE5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14:paraId="2661379F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7A9F8F1F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58" w:type="dxa"/>
          </w:tcPr>
          <w:p w14:paraId="56429996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  <w:r>
              <w:t xml:space="preserve"> </w:t>
            </w:r>
            <w:r w:rsidRPr="00DC72F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053" w:type="dxa"/>
          </w:tcPr>
          <w:p w14:paraId="540AFD1D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FD469B" w:rsidRPr="00BA0D2A" w14:paraId="4C80E014" w14:textId="77777777" w:rsidTr="00FD469B">
        <w:tc>
          <w:tcPr>
            <w:tcW w:w="851" w:type="dxa"/>
          </w:tcPr>
          <w:p w14:paraId="58B1B4BF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346FE7CB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оверт</w:t>
            </w:r>
          </w:p>
        </w:tc>
        <w:tc>
          <w:tcPr>
            <w:tcW w:w="1843" w:type="dxa"/>
          </w:tcPr>
          <w:p w14:paraId="441C1982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050B6400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21080A53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FD469B" w:rsidRPr="00BA0D2A" w14:paraId="753B1B7D" w14:textId="77777777" w:rsidTr="00FD469B">
        <w:tc>
          <w:tcPr>
            <w:tcW w:w="851" w:type="dxa"/>
          </w:tcPr>
          <w:p w14:paraId="07213583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200E98B1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М-125 (Болгарка)</w:t>
            </w:r>
          </w:p>
        </w:tc>
        <w:tc>
          <w:tcPr>
            <w:tcW w:w="1843" w:type="dxa"/>
          </w:tcPr>
          <w:p w14:paraId="6B047752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25626766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4B256907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  <w:tr w:rsidR="00FD469B" w:rsidRPr="00BA0D2A" w14:paraId="7061C51F" w14:textId="77777777" w:rsidTr="00FD469B">
        <w:tc>
          <w:tcPr>
            <w:tcW w:w="851" w:type="dxa"/>
          </w:tcPr>
          <w:p w14:paraId="779A8477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7DD8C562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форатор</w:t>
            </w:r>
          </w:p>
        </w:tc>
        <w:tc>
          <w:tcPr>
            <w:tcW w:w="1843" w:type="dxa"/>
          </w:tcPr>
          <w:p w14:paraId="0019400F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63BB31E0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1F754195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</w:t>
            </w:r>
          </w:p>
        </w:tc>
      </w:tr>
      <w:tr w:rsidR="00FD469B" w:rsidRPr="00BA0D2A" w14:paraId="1E618883" w14:textId="77777777" w:rsidTr="00FD469B">
        <w:tc>
          <w:tcPr>
            <w:tcW w:w="851" w:type="dxa"/>
          </w:tcPr>
          <w:p w14:paraId="71D427DA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7309BE1E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ль ударная</w:t>
            </w:r>
          </w:p>
        </w:tc>
        <w:tc>
          <w:tcPr>
            <w:tcW w:w="1843" w:type="dxa"/>
          </w:tcPr>
          <w:p w14:paraId="57CF82B4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4ED60C54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04A3E3A9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FD469B" w:rsidRPr="00BA0D2A" w14:paraId="37FB18F5" w14:textId="77777777" w:rsidTr="00FD469B">
        <w:tc>
          <w:tcPr>
            <w:tcW w:w="851" w:type="dxa"/>
          </w:tcPr>
          <w:p w14:paraId="1EBED352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670" w:type="dxa"/>
          </w:tcPr>
          <w:p w14:paraId="19BDC071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мер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рулет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1F8C65C0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68284127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6B585D2B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0</w:t>
            </w:r>
          </w:p>
        </w:tc>
      </w:tr>
      <w:tr w:rsidR="00FD469B" w:rsidRPr="00BA0D2A" w14:paraId="6E8933F1" w14:textId="77777777" w:rsidTr="00FD469B">
        <w:tc>
          <w:tcPr>
            <w:tcW w:w="851" w:type="dxa"/>
          </w:tcPr>
          <w:p w14:paraId="36F93CDB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12A06CD6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ьборез</w:t>
            </w:r>
            <w:proofErr w:type="spellEnd"/>
          </w:p>
        </w:tc>
        <w:tc>
          <w:tcPr>
            <w:tcW w:w="1843" w:type="dxa"/>
          </w:tcPr>
          <w:p w14:paraId="2F7C07F6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444A4760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70A11400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FD469B" w:rsidRPr="00BA0D2A" w14:paraId="20824CF0" w14:textId="77777777" w:rsidTr="00FD469B">
        <w:tc>
          <w:tcPr>
            <w:tcW w:w="851" w:type="dxa"/>
          </w:tcPr>
          <w:p w14:paraId="209A8CC7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64177B3E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яльник для п/п труб</w:t>
            </w:r>
          </w:p>
        </w:tc>
        <w:tc>
          <w:tcPr>
            <w:tcW w:w="1843" w:type="dxa"/>
          </w:tcPr>
          <w:p w14:paraId="73DFE844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6FDE645F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41BD9177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</w:t>
            </w:r>
          </w:p>
        </w:tc>
      </w:tr>
      <w:tr w:rsidR="00FD469B" w:rsidRPr="00BA0D2A" w14:paraId="5259E6AC" w14:textId="77777777" w:rsidTr="00FD469B">
        <w:tc>
          <w:tcPr>
            <w:tcW w:w="851" w:type="dxa"/>
          </w:tcPr>
          <w:p w14:paraId="41CE4A56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14:paraId="22069318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сверла</w:t>
            </w:r>
          </w:p>
        </w:tc>
        <w:tc>
          <w:tcPr>
            <w:tcW w:w="1843" w:type="dxa"/>
          </w:tcPr>
          <w:p w14:paraId="7145CEFD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1E22C6DC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37339EA5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D469B" w:rsidRPr="00BA0D2A" w14:paraId="5CCB8564" w14:textId="77777777" w:rsidTr="00FD469B">
        <w:tc>
          <w:tcPr>
            <w:tcW w:w="851" w:type="dxa"/>
          </w:tcPr>
          <w:p w14:paraId="5DF3404E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14:paraId="57F6D8C9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6</w:t>
            </w:r>
          </w:p>
        </w:tc>
        <w:tc>
          <w:tcPr>
            <w:tcW w:w="1843" w:type="dxa"/>
          </w:tcPr>
          <w:p w14:paraId="33E778CD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52122BE2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1E2A6E05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D469B" w:rsidRPr="00BA0D2A" w14:paraId="32E02462" w14:textId="77777777" w:rsidTr="00FD469B">
        <w:tc>
          <w:tcPr>
            <w:tcW w:w="851" w:type="dxa"/>
          </w:tcPr>
          <w:p w14:paraId="06C9236D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14:paraId="6D60B4C2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 диам.8</w:t>
            </w:r>
          </w:p>
        </w:tc>
        <w:tc>
          <w:tcPr>
            <w:tcW w:w="1843" w:type="dxa"/>
          </w:tcPr>
          <w:p w14:paraId="32035E1B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463DED60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50C86539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D469B" w:rsidRPr="00BA0D2A" w14:paraId="28FF8180" w14:textId="77777777" w:rsidTr="00FD469B">
        <w:tc>
          <w:tcPr>
            <w:tcW w:w="851" w:type="dxa"/>
          </w:tcPr>
          <w:p w14:paraId="5BE093EC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14:paraId="5197BA25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 диам.10</w:t>
            </w:r>
          </w:p>
        </w:tc>
        <w:tc>
          <w:tcPr>
            <w:tcW w:w="1843" w:type="dxa"/>
          </w:tcPr>
          <w:p w14:paraId="44CD0F7B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09D7CD0F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36E27717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D469B" w:rsidRPr="00BA0D2A" w14:paraId="58BD2097" w14:textId="77777777" w:rsidTr="00FD469B">
        <w:tc>
          <w:tcPr>
            <w:tcW w:w="851" w:type="dxa"/>
          </w:tcPr>
          <w:p w14:paraId="6D17E4AA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14:paraId="48AC2D71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 диам.12</w:t>
            </w:r>
          </w:p>
        </w:tc>
        <w:tc>
          <w:tcPr>
            <w:tcW w:w="1843" w:type="dxa"/>
          </w:tcPr>
          <w:p w14:paraId="1058203F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1FD9BC59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7F1B634B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FD469B" w:rsidRPr="00BA0D2A" w14:paraId="0B447E33" w14:textId="77777777" w:rsidTr="00FD469B">
        <w:tc>
          <w:tcPr>
            <w:tcW w:w="851" w:type="dxa"/>
          </w:tcPr>
          <w:p w14:paraId="6A9833DE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14:paraId="6C0AC4E1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 диам.14</w:t>
            </w:r>
          </w:p>
        </w:tc>
        <w:tc>
          <w:tcPr>
            <w:tcW w:w="1843" w:type="dxa"/>
          </w:tcPr>
          <w:p w14:paraId="742FE7E4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6CE01547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6B9D43F2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FD469B" w:rsidRPr="00BA0D2A" w14:paraId="35411576" w14:textId="77777777" w:rsidTr="00FD469B">
        <w:tc>
          <w:tcPr>
            <w:tcW w:w="851" w:type="dxa"/>
          </w:tcPr>
          <w:p w14:paraId="5DAA1190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14:paraId="6070B380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 диам.16</w:t>
            </w:r>
          </w:p>
        </w:tc>
        <w:tc>
          <w:tcPr>
            <w:tcW w:w="1843" w:type="dxa"/>
          </w:tcPr>
          <w:p w14:paraId="5EA32ECF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354797F6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169D8D44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FD469B" w:rsidRPr="00BA0D2A" w14:paraId="1270F1D5" w14:textId="77777777" w:rsidTr="00FD469B">
        <w:tc>
          <w:tcPr>
            <w:tcW w:w="851" w:type="dxa"/>
          </w:tcPr>
          <w:p w14:paraId="1CE12CB5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14:paraId="057CD142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 для УШМ-125(болгарки)</w:t>
            </w:r>
          </w:p>
        </w:tc>
        <w:tc>
          <w:tcPr>
            <w:tcW w:w="1843" w:type="dxa"/>
          </w:tcPr>
          <w:p w14:paraId="2074789E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2F43FC3F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3" w:type="dxa"/>
          </w:tcPr>
          <w:p w14:paraId="5E30D53A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D469B" w:rsidRPr="00BA0D2A" w14:paraId="6FFBAE46" w14:textId="77777777" w:rsidTr="00FD469B">
        <w:tc>
          <w:tcPr>
            <w:tcW w:w="851" w:type="dxa"/>
          </w:tcPr>
          <w:p w14:paraId="11FA311A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14:paraId="463A792D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од.№1</w:t>
            </w:r>
          </w:p>
        </w:tc>
        <w:tc>
          <w:tcPr>
            <w:tcW w:w="1843" w:type="dxa"/>
          </w:tcPr>
          <w:p w14:paraId="4C479F2B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72B21D12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36121D52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FD469B" w:rsidRPr="00BA0D2A" w14:paraId="03A40B27" w14:textId="77777777" w:rsidTr="00FD469B">
        <w:tc>
          <w:tcPr>
            <w:tcW w:w="851" w:type="dxa"/>
          </w:tcPr>
          <w:p w14:paraId="2559AB51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14:paraId="7C0E0DE0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од.№2</w:t>
            </w:r>
          </w:p>
        </w:tc>
        <w:tc>
          <w:tcPr>
            <w:tcW w:w="1843" w:type="dxa"/>
          </w:tcPr>
          <w:p w14:paraId="42374735" w14:textId="77777777"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5DB38768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4B5E81BD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FD469B" w:rsidRPr="00BA0D2A" w14:paraId="51D87925" w14:textId="77777777" w:rsidTr="00FD469B">
        <w:tc>
          <w:tcPr>
            <w:tcW w:w="851" w:type="dxa"/>
          </w:tcPr>
          <w:p w14:paraId="474C8254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14:paraId="5D309BF8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од.№ 3</w:t>
            </w:r>
          </w:p>
        </w:tc>
        <w:tc>
          <w:tcPr>
            <w:tcW w:w="1843" w:type="dxa"/>
          </w:tcPr>
          <w:p w14:paraId="2CDC4F90" w14:textId="77777777"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1AE51251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60FC8072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FD469B" w:rsidRPr="00BA0D2A" w14:paraId="171F1A30" w14:textId="77777777" w:rsidTr="00FD469B">
        <w:tc>
          <w:tcPr>
            <w:tcW w:w="851" w:type="dxa"/>
          </w:tcPr>
          <w:p w14:paraId="78AC5136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14:paraId="05B47D7B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для сварщика</w:t>
            </w:r>
          </w:p>
        </w:tc>
        <w:tc>
          <w:tcPr>
            <w:tcW w:w="1843" w:type="dxa"/>
          </w:tcPr>
          <w:p w14:paraId="783E8AB5" w14:textId="77777777"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125C3658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769D99B8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D469B" w:rsidRPr="00BA0D2A" w14:paraId="3B715ABB" w14:textId="77777777" w:rsidTr="00FD469B">
        <w:tc>
          <w:tcPr>
            <w:tcW w:w="851" w:type="dxa"/>
          </w:tcPr>
          <w:p w14:paraId="1F3C5E1C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14:paraId="69F31443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ые очки</w:t>
            </w:r>
          </w:p>
        </w:tc>
        <w:tc>
          <w:tcPr>
            <w:tcW w:w="1843" w:type="dxa"/>
          </w:tcPr>
          <w:p w14:paraId="2D5D421B" w14:textId="77777777"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6DBDD1A2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3" w:type="dxa"/>
          </w:tcPr>
          <w:p w14:paraId="26202D2A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D469B" w:rsidRPr="00BA0D2A" w14:paraId="31175FC9" w14:textId="77777777" w:rsidTr="00FD469B">
        <w:tc>
          <w:tcPr>
            <w:tcW w:w="851" w:type="dxa"/>
          </w:tcPr>
          <w:p w14:paraId="06B293CD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14:paraId="0BDCC71D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ы</w:t>
            </w:r>
          </w:p>
        </w:tc>
        <w:tc>
          <w:tcPr>
            <w:tcW w:w="1843" w:type="dxa"/>
          </w:tcPr>
          <w:p w14:paraId="2FCF5A62" w14:textId="77777777"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40CB39F1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3" w:type="dxa"/>
          </w:tcPr>
          <w:p w14:paraId="4F7AB24F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D469B" w:rsidRPr="00BA0D2A" w14:paraId="1A098A89" w14:textId="77777777" w:rsidTr="00FD469B">
        <w:tc>
          <w:tcPr>
            <w:tcW w:w="851" w:type="dxa"/>
          </w:tcPr>
          <w:p w14:paraId="68C268C0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14:paraId="05397993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ик для инструментов</w:t>
            </w:r>
          </w:p>
        </w:tc>
        <w:tc>
          <w:tcPr>
            <w:tcW w:w="1843" w:type="dxa"/>
          </w:tcPr>
          <w:p w14:paraId="08F9BE7E" w14:textId="77777777"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700DA330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563A6A36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FD469B" w:rsidRPr="00BA0D2A" w14:paraId="349ADE73" w14:textId="77777777" w:rsidTr="00FD469B">
        <w:tc>
          <w:tcPr>
            <w:tcW w:w="851" w:type="dxa"/>
          </w:tcPr>
          <w:p w14:paraId="7B147957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14:paraId="5B7FFB0F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ой бур</w:t>
            </w:r>
          </w:p>
        </w:tc>
        <w:tc>
          <w:tcPr>
            <w:tcW w:w="1843" w:type="dxa"/>
          </w:tcPr>
          <w:p w14:paraId="57CF6369" w14:textId="77777777"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4A25A1BD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20BAAD66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14:paraId="3454A4B0" w14:textId="77777777" w:rsidR="00FD469B" w:rsidRDefault="00FD469B" w:rsidP="00FD469B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E3ED5A5" w14:textId="77777777" w:rsidR="00FD469B" w:rsidRPr="00226D31" w:rsidRDefault="00BE0093" w:rsidP="00FD469B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="00FD4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Нормативы </w:t>
      </w:r>
      <w:r w:rsidR="00B87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трат </w:t>
      </w:r>
      <w:r w:rsidR="00B87FE6" w:rsidRPr="00B87F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иобретение</w:t>
      </w:r>
      <w:r w:rsidR="00FD4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ических</w:t>
      </w:r>
      <w:r w:rsidR="00FD469B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87FE6" w:rsidRPr="00B87F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ров и принадлежностей</w:t>
      </w:r>
      <w:r w:rsidR="00FD469B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D469B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B96EF63" w14:textId="77777777" w:rsidR="00FD469B" w:rsidRPr="00226D31" w:rsidRDefault="00FD469B" w:rsidP="00FD469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14175" w:type="dxa"/>
        <w:tblInd w:w="675" w:type="dxa"/>
        <w:tblLook w:val="04A0" w:firstRow="1" w:lastRow="0" w:firstColumn="1" w:lastColumn="0" w:noHBand="0" w:noVBand="1"/>
      </w:tblPr>
      <w:tblGrid>
        <w:gridCol w:w="851"/>
        <w:gridCol w:w="5670"/>
        <w:gridCol w:w="1843"/>
        <w:gridCol w:w="2758"/>
        <w:gridCol w:w="3053"/>
      </w:tblGrid>
      <w:tr w:rsidR="00FD469B" w:rsidRPr="00226D31" w14:paraId="128564A9" w14:textId="77777777" w:rsidTr="00FD469B">
        <w:tc>
          <w:tcPr>
            <w:tcW w:w="851" w:type="dxa"/>
          </w:tcPr>
          <w:p w14:paraId="286A77A4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14:paraId="177C9DC8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22BDB4E9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58" w:type="dxa"/>
          </w:tcPr>
          <w:p w14:paraId="62D20B69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  <w:r>
              <w:t xml:space="preserve"> </w:t>
            </w:r>
            <w:r w:rsidRPr="00DC72F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053" w:type="dxa"/>
          </w:tcPr>
          <w:p w14:paraId="2F0CA0E6" w14:textId="77777777"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FD469B" w:rsidRPr="00BA0D2A" w14:paraId="10B170BA" w14:textId="77777777" w:rsidTr="00FD469B">
        <w:tc>
          <w:tcPr>
            <w:tcW w:w="851" w:type="dxa"/>
          </w:tcPr>
          <w:p w14:paraId="2273575A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3DEAD4C3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отверток диэлектрических</w:t>
            </w:r>
          </w:p>
        </w:tc>
        <w:tc>
          <w:tcPr>
            <w:tcW w:w="1843" w:type="dxa"/>
          </w:tcPr>
          <w:p w14:paraId="74F11819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6036806D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25E9AD7E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FD469B" w:rsidRPr="00BA0D2A" w14:paraId="5A188E06" w14:textId="77777777" w:rsidTr="00FD469B">
        <w:tc>
          <w:tcPr>
            <w:tcW w:w="851" w:type="dxa"/>
          </w:tcPr>
          <w:p w14:paraId="023E3AA8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</w:tcPr>
          <w:p w14:paraId="285D0384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оре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электрических</w:t>
            </w:r>
          </w:p>
        </w:tc>
        <w:tc>
          <w:tcPr>
            <w:tcW w:w="1843" w:type="dxa"/>
          </w:tcPr>
          <w:p w14:paraId="135CB98C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6746EB20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26B71E77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469B" w:rsidRPr="00BA0D2A" w14:paraId="0D5FF8C4" w14:textId="77777777" w:rsidTr="00FD469B">
        <w:tc>
          <w:tcPr>
            <w:tcW w:w="851" w:type="dxa"/>
          </w:tcPr>
          <w:p w14:paraId="7B0D715D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4DC30049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скогубцы диэлектрических</w:t>
            </w:r>
          </w:p>
        </w:tc>
        <w:tc>
          <w:tcPr>
            <w:tcW w:w="1843" w:type="dxa"/>
          </w:tcPr>
          <w:p w14:paraId="4CEEC1F7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7E940B93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108D075B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469B" w:rsidRPr="00BA0D2A" w14:paraId="44BD0E82" w14:textId="77777777" w:rsidTr="00FD469B">
        <w:tc>
          <w:tcPr>
            <w:tcW w:w="851" w:type="dxa"/>
          </w:tcPr>
          <w:p w14:paraId="35D72E5A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1B1A008C" w14:textId="77777777" w:rsidR="00FD469B" w:rsidRPr="0044192C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напряжения до 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43" w:type="dxa"/>
          </w:tcPr>
          <w:p w14:paraId="4F93CA22" w14:textId="77777777" w:rsidR="00FD469B" w:rsidRPr="0044192C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73BE5AEE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14:paraId="68B361D5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469B" w:rsidRPr="00BA0D2A" w14:paraId="1478D90C" w14:textId="77777777" w:rsidTr="00FD469B">
        <w:tc>
          <w:tcPr>
            <w:tcW w:w="851" w:type="dxa"/>
          </w:tcPr>
          <w:p w14:paraId="23E25ACF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3DC278E9" w14:textId="77777777"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етка внутренняя </w:t>
            </w:r>
          </w:p>
        </w:tc>
        <w:tc>
          <w:tcPr>
            <w:tcW w:w="1843" w:type="dxa"/>
          </w:tcPr>
          <w:p w14:paraId="68A567F2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2C919EEF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14:paraId="698AFF81" w14:textId="77777777"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D469B" w:rsidRPr="00BA0D2A" w14:paraId="59C3A23D" w14:textId="77777777" w:rsidTr="00FD469B">
        <w:tc>
          <w:tcPr>
            <w:tcW w:w="851" w:type="dxa"/>
          </w:tcPr>
          <w:p w14:paraId="7B2B6B63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4BC3A07D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 накладная</w:t>
            </w:r>
          </w:p>
        </w:tc>
        <w:tc>
          <w:tcPr>
            <w:tcW w:w="1843" w:type="dxa"/>
          </w:tcPr>
          <w:p w14:paraId="2AF0A810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6D6C40AE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14:paraId="6CFA4F5D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D469B" w:rsidRPr="00BA0D2A" w14:paraId="15AC8E27" w14:textId="77777777" w:rsidTr="00FD469B">
        <w:tc>
          <w:tcPr>
            <w:tcW w:w="851" w:type="dxa"/>
          </w:tcPr>
          <w:p w14:paraId="4133D6F3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7CCA0B7B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внутренний </w:t>
            </w:r>
          </w:p>
        </w:tc>
        <w:tc>
          <w:tcPr>
            <w:tcW w:w="1843" w:type="dxa"/>
          </w:tcPr>
          <w:p w14:paraId="6E275A67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76C410D5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14:paraId="5AC6BF7A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469B" w:rsidRPr="00BA0D2A" w14:paraId="01E46BCA" w14:textId="77777777" w:rsidTr="00FD469B">
        <w:tc>
          <w:tcPr>
            <w:tcW w:w="851" w:type="dxa"/>
          </w:tcPr>
          <w:p w14:paraId="17D6380D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14:paraId="103101F3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накладной </w:t>
            </w:r>
          </w:p>
        </w:tc>
        <w:tc>
          <w:tcPr>
            <w:tcW w:w="1843" w:type="dxa"/>
          </w:tcPr>
          <w:p w14:paraId="432475BC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68C57873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14:paraId="7AAAB4BB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469B" w:rsidRPr="00BA0D2A" w14:paraId="4A3FCA38" w14:textId="77777777" w:rsidTr="00FD469B">
        <w:tc>
          <w:tcPr>
            <w:tcW w:w="851" w:type="dxa"/>
          </w:tcPr>
          <w:p w14:paraId="3307CF9E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14:paraId="4DB4B2D2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патрон </w:t>
            </w:r>
          </w:p>
        </w:tc>
        <w:tc>
          <w:tcPr>
            <w:tcW w:w="1843" w:type="dxa"/>
          </w:tcPr>
          <w:p w14:paraId="283D0BA4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48F454E4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14:paraId="60697F26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D469B" w:rsidRPr="00BA0D2A" w14:paraId="4F813F12" w14:textId="77777777" w:rsidTr="00FD469B">
        <w:tc>
          <w:tcPr>
            <w:tcW w:w="851" w:type="dxa"/>
          </w:tcPr>
          <w:p w14:paraId="0C3D9206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14:paraId="3117B531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льная коробка</w:t>
            </w:r>
          </w:p>
        </w:tc>
        <w:tc>
          <w:tcPr>
            <w:tcW w:w="1843" w:type="dxa"/>
          </w:tcPr>
          <w:p w14:paraId="758ED770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</w:tcPr>
          <w:p w14:paraId="03EBDE33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3" w:type="dxa"/>
          </w:tcPr>
          <w:p w14:paraId="0AB7FD68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FD469B" w:rsidRPr="00BA0D2A" w14:paraId="536CEB1A" w14:textId="77777777" w:rsidTr="00FD469B">
        <w:tc>
          <w:tcPr>
            <w:tcW w:w="851" w:type="dxa"/>
            <w:tcBorders>
              <w:bottom w:val="single" w:sz="4" w:space="0" w:color="auto"/>
            </w:tcBorders>
          </w:tcPr>
          <w:p w14:paraId="2C5D6989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6A67800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бель 6*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565991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14:paraId="0AB6C0AF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200AA51C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D469B" w:rsidRPr="00BA0D2A" w14:paraId="4D39C89F" w14:textId="77777777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2CAC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8F5D" w14:textId="77777777"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резы 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A433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01F5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EE24" w14:textId="77777777"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D469B" w:rsidRPr="00BA0D2A" w14:paraId="3C265594" w14:textId="77777777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6B08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E1A1" w14:textId="77777777"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 ППВ 2*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184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D1AC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2E7" w14:textId="77777777" w:rsidR="00FD469B" w:rsidRPr="00BA0D2A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50</w:t>
            </w:r>
          </w:p>
        </w:tc>
      </w:tr>
      <w:tr w:rsidR="00FD469B" w:rsidRPr="00BA0D2A" w14:paraId="44EAEC11" w14:textId="77777777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EA8E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109F" w14:textId="77777777"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 АППВ 2*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5EBC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03E6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71D5" w14:textId="77777777" w:rsidR="00FD469B" w:rsidRPr="00BA0D2A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</w:tr>
      <w:tr w:rsidR="00FD469B" w:rsidRPr="00BA0D2A" w14:paraId="679E0513" w14:textId="77777777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3367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A71F" w14:textId="77777777"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лен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CA5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4B8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DD92" w14:textId="77777777" w:rsidR="00FD469B" w:rsidRPr="00BA0D2A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FD469B" w:rsidRPr="00BA0D2A" w14:paraId="2E993BB1" w14:textId="77777777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9E58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3CA" w14:textId="77777777"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ный канал 10*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A3D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764B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F6D0" w14:textId="77777777" w:rsidR="00FD469B" w:rsidRPr="00BA0D2A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</w:tr>
      <w:tr w:rsidR="00FD469B" w:rsidRPr="00BA0D2A" w14:paraId="411EB285" w14:textId="77777777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BCA2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69B2" w14:textId="77777777"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сверл по бе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9926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538" w14:textId="77777777"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1AF2" w14:textId="77777777" w:rsidR="00FD469B" w:rsidRPr="00BA0D2A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</w:tbl>
    <w:p w14:paraId="51B374DA" w14:textId="77777777" w:rsidR="00FD469B" w:rsidRPr="006511FF" w:rsidRDefault="00FD469B" w:rsidP="00DF4E3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6B58C" w14:textId="77777777" w:rsidR="00A8340D" w:rsidRDefault="00D5162A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6CBF9A57" w14:textId="77777777" w:rsidR="00A8340D" w:rsidRDefault="00A8340D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6511FF"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</w:p>
    <w:p w14:paraId="0D90FDC2" w14:textId="77777777" w:rsidR="006511FF" w:rsidRPr="006511FF" w:rsidRDefault="00A8340D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ультуры,</w:t>
      </w:r>
      <w:r w:rsidR="00B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1FF"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политики </w:t>
      </w:r>
    </w:p>
    <w:p w14:paraId="0E63C296" w14:textId="77777777" w:rsidR="006511FF" w:rsidRPr="006511FF" w:rsidRDefault="006511FF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арксовского </w:t>
      </w:r>
    </w:p>
    <w:p w14:paraId="242CB66E" w14:textId="77777777" w:rsidR="008B0028" w:rsidRPr="00BA0D2A" w:rsidRDefault="006511FF" w:rsidP="0065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C439C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Маркелов</w:t>
      </w:r>
    </w:p>
    <w:sectPr w:rsidR="008B0028" w:rsidRPr="00BA0D2A" w:rsidSect="00D5162A">
      <w:pgSz w:w="16838" w:h="11906" w:orient="landscape"/>
      <w:pgMar w:top="1560" w:right="395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B52"/>
    <w:rsid w:val="00003046"/>
    <w:rsid w:val="00003F6F"/>
    <w:rsid w:val="000129FA"/>
    <w:rsid w:val="00012EA4"/>
    <w:rsid w:val="0001608D"/>
    <w:rsid w:val="00024BFD"/>
    <w:rsid w:val="00061452"/>
    <w:rsid w:val="0006400E"/>
    <w:rsid w:val="000A26B1"/>
    <w:rsid w:val="000B673B"/>
    <w:rsid w:val="000C4F49"/>
    <w:rsid w:val="000D14C6"/>
    <w:rsid w:val="000D47C6"/>
    <w:rsid w:val="000D7721"/>
    <w:rsid w:val="000E4674"/>
    <w:rsid w:val="000F3D6D"/>
    <w:rsid w:val="000F77C6"/>
    <w:rsid w:val="0010567A"/>
    <w:rsid w:val="00116AA8"/>
    <w:rsid w:val="001243C4"/>
    <w:rsid w:val="00125CFB"/>
    <w:rsid w:val="001316D7"/>
    <w:rsid w:val="00135C53"/>
    <w:rsid w:val="001413D6"/>
    <w:rsid w:val="00152A45"/>
    <w:rsid w:val="00154772"/>
    <w:rsid w:val="001762AC"/>
    <w:rsid w:val="0018352B"/>
    <w:rsid w:val="001924EA"/>
    <w:rsid w:val="001A3C94"/>
    <w:rsid w:val="001A7589"/>
    <w:rsid w:val="001B4AA9"/>
    <w:rsid w:val="001D2704"/>
    <w:rsid w:val="001F5080"/>
    <w:rsid w:val="00202D58"/>
    <w:rsid w:val="00207EBC"/>
    <w:rsid w:val="00216F4E"/>
    <w:rsid w:val="00226D31"/>
    <w:rsid w:val="002316AE"/>
    <w:rsid w:val="0023584E"/>
    <w:rsid w:val="00236BB6"/>
    <w:rsid w:val="002400CF"/>
    <w:rsid w:val="002438A6"/>
    <w:rsid w:val="00250FEC"/>
    <w:rsid w:val="002706DC"/>
    <w:rsid w:val="0027355F"/>
    <w:rsid w:val="0027647F"/>
    <w:rsid w:val="002943C7"/>
    <w:rsid w:val="00297D7D"/>
    <w:rsid w:val="002A03B0"/>
    <w:rsid w:val="002B1469"/>
    <w:rsid w:val="002D2669"/>
    <w:rsid w:val="002D4D28"/>
    <w:rsid w:val="002F6082"/>
    <w:rsid w:val="00305B3C"/>
    <w:rsid w:val="003316BB"/>
    <w:rsid w:val="003723DD"/>
    <w:rsid w:val="00395A52"/>
    <w:rsid w:val="003961D2"/>
    <w:rsid w:val="003A1C0C"/>
    <w:rsid w:val="003A6962"/>
    <w:rsid w:val="003B5B6F"/>
    <w:rsid w:val="003C3C35"/>
    <w:rsid w:val="003C3FAC"/>
    <w:rsid w:val="003D0521"/>
    <w:rsid w:val="003D6AEB"/>
    <w:rsid w:val="003F0ABA"/>
    <w:rsid w:val="003F14D3"/>
    <w:rsid w:val="003F513F"/>
    <w:rsid w:val="00400C07"/>
    <w:rsid w:val="00407570"/>
    <w:rsid w:val="00412256"/>
    <w:rsid w:val="00436FB9"/>
    <w:rsid w:val="00455C2F"/>
    <w:rsid w:val="00455FC7"/>
    <w:rsid w:val="00457AA2"/>
    <w:rsid w:val="00460193"/>
    <w:rsid w:val="00473A26"/>
    <w:rsid w:val="00474FF0"/>
    <w:rsid w:val="00480B36"/>
    <w:rsid w:val="00486BAD"/>
    <w:rsid w:val="00487CCE"/>
    <w:rsid w:val="0049517E"/>
    <w:rsid w:val="004A17D5"/>
    <w:rsid w:val="004A7F82"/>
    <w:rsid w:val="004B77C7"/>
    <w:rsid w:val="004C05DF"/>
    <w:rsid w:val="004C68C7"/>
    <w:rsid w:val="004D3CFB"/>
    <w:rsid w:val="0050376F"/>
    <w:rsid w:val="0050795C"/>
    <w:rsid w:val="0054617D"/>
    <w:rsid w:val="00576DC6"/>
    <w:rsid w:val="0058243E"/>
    <w:rsid w:val="005970D1"/>
    <w:rsid w:val="005A287E"/>
    <w:rsid w:val="005A2F03"/>
    <w:rsid w:val="005A640B"/>
    <w:rsid w:val="005B1B5C"/>
    <w:rsid w:val="005B6D0D"/>
    <w:rsid w:val="005C439C"/>
    <w:rsid w:val="005D0E15"/>
    <w:rsid w:val="005E4B85"/>
    <w:rsid w:val="005F5DEA"/>
    <w:rsid w:val="005F6B0C"/>
    <w:rsid w:val="005F6B8F"/>
    <w:rsid w:val="00604ABF"/>
    <w:rsid w:val="00614CDF"/>
    <w:rsid w:val="00615BCD"/>
    <w:rsid w:val="006274F8"/>
    <w:rsid w:val="00634819"/>
    <w:rsid w:val="0064576D"/>
    <w:rsid w:val="00645D28"/>
    <w:rsid w:val="00650797"/>
    <w:rsid w:val="006511FF"/>
    <w:rsid w:val="0065490C"/>
    <w:rsid w:val="00672CE4"/>
    <w:rsid w:val="00677A64"/>
    <w:rsid w:val="006A140E"/>
    <w:rsid w:val="006A4D2C"/>
    <w:rsid w:val="006B56F0"/>
    <w:rsid w:val="006E140A"/>
    <w:rsid w:val="00703398"/>
    <w:rsid w:val="007037CF"/>
    <w:rsid w:val="007232EC"/>
    <w:rsid w:val="0072715E"/>
    <w:rsid w:val="00756BCE"/>
    <w:rsid w:val="00756CA3"/>
    <w:rsid w:val="00764F80"/>
    <w:rsid w:val="0077610B"/>
    <w:rsid w:val="0078356F"/>
    <w:rsid w:val="007A0F36"/>
    <w:rsid w:val="007C19D5"/>
    <w:rsid w:val="007C1F30"/>
    <w:rsid w:val="007D162D"/>
    <w:rsid w:val="007D4F2F"/>
    <w:rsid w:val="007D6C07"/>
    <w:rsid w:val="00803958"/>
    <w:rsid w:val="00807AD1"/>
    <w:rsid w:val="0081690A"/>
    <w:rsid w:val="00825B52"/>
    <w:rsid w:val="00836DC0"/>
    <w:rsid w:val="0083759E"/>
    <w:rsid w:val="0085074E"/>
    <w:rsid w:val="00854695"/>
    <w:rsid w:val="008A0CEC"/>
    <w:rsid w:val="008A5A63"/>
    <w:rsid w:val="008A62DF"/>
    <w:rsid w:val="008B0028"/>
    <w:rsid w:val="008B1D32"/>
    <w:rsid w:val="008B4284"/>
    <w:rsid w:val="008C061B"/>
    <w:rsid w:val="008C779B"/>
    <w:rsid w:val="008E7B71"/>
    <w:rsid w:val="008F1174"/>
    <w:rsid w:val="00903487"/>
    <w:rsid w:val="00903538"/>
    <w:rsid w:val="00903E52"/>
    <w:rsid w:val="009068D6"/>
    <w:rsid w:val="009162D1"/>
    <w:rsid w:val="0092008D"/>
    <w:rsid w:val="00925751"/>
    <w:rsid w:val="0093725A"/>
    <w:rsid w:val="00944470"/>
    <w:rsid w:val="009676FE"/>
    <w:rsid w:val="00995645"/>
    <w:rsid w:val="009D254F"/>
    <w:rsid w:val="009F350D"/>
    <w:rsid w:val="00A065D8"/>
    <w:rsid w:val="00A06DEC"/>
    <w:rsid w:val="00A315D8"/>
    <w:rsid w:val="00A32968"/>
    <w:rsid w:val="00A72594"/>
    <w:rsid w:val="00A759A5"/>
    <w:rsid w:val="00A81F1A"/>
    <w:rsid w:val="00A8340D"/>
    <w:rsid w:val="00A9281E"/>
    <w:rsid w:val="00AA3C8D"/>
    <w:rsid w:val="00AD0D18"/>
    <w:rsid w:val="00AD513A"/>
    <w:rsid w:val="00AD727E"/>
    <w:rsid w:val="00AF769A"/>
    <w:rsid w:val="00B0602B"/>
    <w:rsid w:val="00B125BF"/>
    <w:rsid w:val="00B13244"/>
    <w:rsid w:val="00B20299"/>
    <w:rsid w:val="00B2293C"/>
    <w:rsid w:val="00B347C3"/>
    <w:rsid w:val="00B5317B"/>
    <w:rsid w:val="00B67077"/>
    <w:rsid w:val="00B70219"/>
    <w:rsid w:val="00B85C80"/>
    <w:rsid w:val="00B87FE6"/>
    <w:rsid w:val="00BA0D2A"/>
    <w:rsid w:val="00BA4622"/>
    <w:rsid w:val="00BD557E"/>
    <w:rsid w:val="00BE0093"/>
    <w:rsid w:val="00BE43EF"/>
    <w:rsid w:val="00BE5934"/>
    <w:rsid w:val="00BF513B"/>
    <w:rsid w:val="00C17F58"/>
    <w:rsid w:val="00C27654"/>
    <w:rsid w:val="00C27D7C"/>
    <w:rsid w:val="00C370EB"/>
    <w:rsid w:val="00C56CAF"/>
    <w:rsid w:val="00C57DD6"/>
    <w:rsid w:val="00C60942"/>
    <w:rsid w:val="00C660FD"/>
    <w:rsid w:val="00C82440"/>
    <w:rsid w:val="00C83167"/>
    <w:rsid w:val="00C87B83"/>
    <w:rsid w:val="00C9050D"/>
    <w:rsid w:val="00C91DE2"/>
    <w:rsid w:val="00CB5AF0"/>
    <w:rsid w:val="00CB6109"/>
    <w:rsid w:val="00CC3D2A"/>
    <w:rsid w:val="00CC556E"/>
    <w:rsid w:val="00CD0B27"/>
    <w:rsid w:val="00CE384D"/>
    <w:rsid w:val="00CF721B"/>
    <w:rsid w:val="00CF7E70"/>
    <w:rsid w:val="00D11526"/>
    <w:rsid w:val="00D37987"/>
    <w:rsid w:val="00D5162A"/>
    <w:rsid w:val="00D57CDD"/>
    <w:rsid w:val="00D64062"/>
    <w:rsid w:val="00D67AAC"/>
    <w:rsid w:val="00D74A9D"/>
    <w:rsid w:val="00D84539"/>
    <w:rsid w:val="00D86094"/>
    <w:rsid w:val="00D96F32"/>
    <w:rsid w:val="00DA2B33"/>
    <w:rsid w:val="00DB00FB"/>
    <w:rsid w:val="00DB13F4"/>
    <w:rsid w:val="00DC72F9"/>
    <w:rsid w:val="00DD1B93"/>
    <w:rsid w:val="00DD4D7A"/>
    <w:rsid w:val="00DF1017"/>
    <w:rsid w:val="00DF4E3D"/>
    <w:rsid w:val="00E10DB6"/>
    <w:rsid w:val="00E12779"/>
    <w:rsid w:val="00E2607F"/>
    <w:rsid w:val="00E27335"/>
    <w:rsid w:val="00E33B8E"/>
    <w:rsid w:val="00E4119E"/>
    <w:rsid w:val="00E41AFE"/>
    <w:rsid w:val="00E50C30"/>
    <w:rsid w:val="00E615B7"/>
    <w:rsid w:val="00E61F67"/>
    <w:rsid w:val="00E64D61"/>
    <w:rsid w:val="00E70D8B"/>
    <w:rsid w:val="00E8072F"/>
    <w:rsid w:val="00E8735D"/>
    <w:rsid w:val="00EA2458"/>
    <w:rsid w:val="00EB1D56"/>
    <w:rsid w:val="00EB2E70"/>
    <w:rsid w:val="00EB4B04"/>
    <w:rsid w:val="00EB4ECE"/>
    <w:rsid w:val="00EB7D8C"/>
    <w:rsid w:val="00ED3C47"/>
    <w:rsid w:val="00ED5625"/>
    <w:rsid w:val="00EE44AE"/>
    <w:rsid w:val="00EE755B"/>
    <w:rsid w:val="00EF6BF8"/>
    <w:rsid w:val="00EF72C6"/>
    <w:rsid w:val="00F00A0B"/>
    <w:rsid w:val="00F069D9"/>
    <w:rsid w:val="00F300BE"/>
    <w:rsid w:val="00F30297"/>
    <w:rsid w:val="00F37B16"/>
    <w:rsid w:val="00F51AA9"/>
    <w:rsid w:val="00F5228E"/>
    <w:rsid w:val="00F52A35"/>
    <w:rsid w:val="00F537C7"/>
    <w:rsid w:val="00F61E5C"/>
    <w:rsid w:val="00F84393"/>
    <w:rsid w:val="00F849B5"/>
    <w:rsid w:val="00FA1F06"/>
    <w:rsid w:val="00FB2DDB"/>
    <w:rsid w:val="00FB79E9"/>
    <w:rsid w:val="00FC0676"/>
    <w:rsid w:val="00FC243B"/>
    <w:rsid w:val="00FC3CDE"/>
    <w:rsid w:val="00FC692A"/>
    <w:rsid w:val="00FD2AEB"/>
    <w:rsid w:val="00FD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45B7F"/>
  <w15:docId w15:val="{348BC320-3056-4360-82BF-A3A7C5E9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4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62D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E64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60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07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5D8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226D31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2706DC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Базовый"/>
    <w:rsid w:val="002706DC"/>
    <w:pPr>
      <w:tabs>
        <w:tab w:val="left" w:pos="708"/>
      </w:tabs>
      <w:suppressAutoHyphens/>
      <w:spacing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rsid w:val="005F5DEA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3DD"/>
    <w:pPr>
      <w:ind w:left="720"/>
      <w:contextualSpacing/>
    </w:pPr>
  </w:style>
  <w:style w:type="table" w:customStyle="1" w:styleId="5">
    <w:name w:val="Сетка таблицы5"/>
    <w:basedOn w:val="a1"/>
    <w:next w:val="a4"/>
    <w:rsid w:val="003D6AEB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4"/>
    <w:rsid w:val="002316AE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4"/>
    <w:rsid w:val="00474FF0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7A19-B32B-4140-8133-FB3D4769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4</TotalTime>
  <Pages>20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BigBoss</cp:lastModifiedBy>
  <cp:revision>117</cp:revision>
  <cp:lastPrinted>2018-07-12T04:31:00Z</cp:lastPrinted>
  <dcterms:created xsi:type="dcterms:W3CDTF">2016-10-19T05:06:00Z</dcterms:created>
  <dcterms:modified xsi:type="dcterms:W3CDTF">2021-12-07T14:50:00Z</dcterms:modified>
</cp:coreProperties>
</file>